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FC5B09" w:rsidRPr="003F1E32" w14:paraId="63C08D7C" w14:textId="77777777" w:rsidTr="00C17794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39224375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F246A" wp14:editId="1FB4CAA8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282ACC1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1A2A4C5F" w14:textId="528A529B" w:rsidR="00FC5B09" w:rsidRPr="005019FD" w:rsidRDefault="00FC5B09" w:rsidP="00FA6D8B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C5B09" w:rsidRPr="003F1E32" w14:paraId="438D1680" w14:textId="77777777" w:rsidTr="00C17794">
        <w:trPr>
          <w:trHeight w:hRule="exact" w:val="1006"/>
        </w:trPr>
        <w:tc>
          <w:tcPr>
            <w:tcW w:w="4503" w:type="dxa"/>
            <w:gridSpan w:val="3"/>
            <w:vMerge/>
          </w:tcPr>
          <w:p w14:paraId="6D00B7FE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9F8555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35CAE3AC" w14:textId="1F8FE3EB" w:rsidR="00FC5B09" w:rsidRPr="005019FD" w:rsidRDefault="00FC5B09" w:rsidP="00FA6D8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5B09" w:rsidRPr="003F1E32" w14:paraId="1DDD7D67" w14:textId="77777777" w:rsidTr="00C17794">
        <w:trPr>
          <w:trHeight w:hRule="exact" w:val="397"/>
        </w:trPr>
        <w:tc>
          <w:tcPr>
            <w:tcW w:w="4503" w:type="dxa"/>
            <w:gridSpan w:val="3"/>
          </w:tcPr>
          <w:p w14:paraId="16A4FE40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2BA973E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5B4915FD" w14:textId="77777777" w:rsidR="00FC5B09" w:rsidRPr="005019FD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5B09" w:rsidRPr="003F1E32" w14:paraId="125197DA" w14:textId="77777777" w:rsidTr="00C17794">
        <w:trPr>
          <w:trHeight w:hRule="exact" w:val="747"/>
        </w:trPr>
        <w:tc>
          <w:tcPr>
            <w:tcW w:w="4503" w:type="dxa"/>
            <w:gridSpan w:val="3"/>
          </w:tcPr>
          <w:p w14:paraId="5520A0DF" w14:textId="77777777" w:rsidR="00FC5B09" w:rsidRPr="003F1E32" w:rsidRDefault="00FC5B09" w:rsidP="00C17794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C87DA6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29894610" w14:textId="38D0621B" w:rsidR="00FC5B09" w:rsidRPr="005019FD" w:rsidRDefault="00FC5B09" w:rsidP="00C1779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FC5B09" w:rsidRPr="003F1E32" w14:paraId="4B076286" w14:textId="77777777" w:rsidTr="00C17794">
        <w:trPr>
          <w:trHeight w:hRule="exact" w:val="715"/>
        </w:trPr>
        <w:tc>
          <w:tcPr>
            <w:tcW w:w="959" w:type="dxa"/>
          </w:tcPr>
          <w:p w14:paraId="5F3B36F9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B8D1CF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5ECDC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96C74BD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C72EB4" w14:textId="2D507CF4" w:rsidR="00FC5B09" w:rsidRPr="005019FD" w:rsidRDefault="00FC5B09" w:rsidP="00C1779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14:paraId="2457AA80" w14:textId="03D659A3" w:rsidR="00FC5B09" w:rsidRPr="005019FD" w:rsidRDefault="00FC5B09" w:rsidP="00C1779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14:paraId="5234B4C2" w14:textId="2912A10E" w:rsidR="00FC5B09" w:rsidRPr="005019FD" w:rsidRDefault="00FC5B09" w:rsidP="00395714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55B85AB" w14:textId="77777777" w:rsidR="00FC5B09" w:rsidRPr="003F1E32" w:rsidRDefault="00FC5B09" w:rsidP="00FC5B0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323ECE7" w14:textId="77777777" w:rsidR="00FC5B09" w:rsidRPr="003F1E32" w:rsidRDefault="00FC5B09" w:rsidP="00FC5B09">
      <w:pPr>
        <w:pStyle w:val="aff1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24443675" w14:textId="77777777" w:rsidR="00FC5B09" w:rsidRPr="003F1E32" w:rsidRDefault="00FC5B09" w:rsidP="00FC5B09">
      <w:pPr>
        <w:pStyle w:val="aff1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7E9E67E" w14:textId="77777777" w:rsidR="00FC5B09" w:rsidRPr="003F1E32" w:rsidRDefault="00FC5B09" w:rsidP="00FC5B09">
      <w:pPr>
        <w:pStyle w:val="aff1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133C4E43" w14:textId="77777777" w:rsidR="00FC5B09" w:rsidRPr="003F1E32" w:rsidRDefault="00FC5B09" w:rsidP="00FC5B09">
      <w:pPr>
        <w:pStyle w:val="aff1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0B9315B1" w14:textId="77777777" w:rsidR="00FC5B09" w:rsidRPr="003F1E32" w:rsidRDefault="00FC5B09" w:rsidP="00FC5B09">
      <w:pPr>
        <w:pStyle w:val="aff1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24B3E75E" w14:textId="1E18CBB0" w:rsidR="00FC5B09" w:rsidRPr="003F1E32" w:rsidRDefault="00FC5B09" w:rsidP="00FC5B09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1E32">
        <w:rPr>
          <w:rFonts w:ascii="Times New Roman" w:hAnsi="Times New Roman" w:cs="Times New Roman"/>
          <w:b/>
          <w:caps/>
          <w:sz w:val="28"/>
          <w:szCs w:val="28"/>
        </w:rPr>
        <w:t>Описание функциональных характеристик</w:t>
      </w:r>
    </w:p>
    <w:p w14:paraId="24BFC03D" w14:textId="2848B7D5" w:rsidR="00FC5B09" w:rsidRPr="003F1E32" w:rsidRDefault="00D638F7" w:rsidP="00FC5B0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системы База знаний </w:t>
      </w:r>
      <w:proofErr w:type="spellStart"/>
      <w:r w:rsidR="00546427">
        <w:rPr>
          <w:rFonts w:ascii="Times New Roman" w:hAnsi="Times New Roman" w:cs="Times New Roman"/>
          <w:b/>
          <w:bCs/>
          <w:sz w:val="28"/>
          <w:szCs w:val="28"/>
        </w:rPr>
        <w:t>ProЗнания</w:t>
      </w:r>
      <w:proofErr w:type="spellEnd"/>
    </w:p>
    <w:p w14:paraId="6B3EBBC0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59B8D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D5228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58B85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03CF" w14:textId="3A9E84C2" w:rsidR="00FC5B09" w:rsidRPr="003F1E32" w:rsidRDefault="00FC5B09" w:rsidP="00FC6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5119C" w14:textId="6014B7A8" w:rsidR="00FC5B09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4E463" w14:textId="77777777" w:rsidR="007D3E81" w:rsidRPr="003F1E32" w:rsidRDefault="007D3E81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7FB7" w14:textId="77777777" w:rsidR="00FC5B09" w:rsidRPr="003F1E32" w:rsidRDefault="00FC5B09" w:rsidP="007D3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14:paraId="3A11EE72" w14:textId="6803D107" w:rsidR="00FC6D3E" w:rsidRDefault="00395714" w:rsidP="007D3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655FF34" w14:textId="6E57D1A1" w:rsidR="00E53527" w:rsidRPr="003F1E32" w:rsidRDefault="00FC5B09" w:rsidP="00FE73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ru-RU"/>
        </w:rPr>
        <w:id w:val="164745817"/>
        <w:docPartObj>
          <w:docPartGallery w:val="Table of Contents"/>
          <w:docPartUnique/>
        </w:docPartObj>
      </w:sdtPr>
      <w:sdtEndPr/>
      <w:sdtContent>
        <w:p w14:paraId="27A9470A" w14:textId="16A9FFCE" w:rsidR="00AC09F3" w:rsidRPr="00824BC9" w:rsidRDefault="00864B75" w:rsidP="00824BC9">
          <w:pPr>
            <w:pStyle w:val="af7"/>
            <w:spacing w:before="0" w:after="0" w:line="360" w:lineRule="auto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ОДЕРЖАНИЕ</w:t>
          </w:r>
        </w:p>
        <w:p w14:paraId="61824007" w14:textId="6D1CAB16" w:rsidR="00A65343" w:rsidRDefault="00AC09F3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 w:rsidRPr="00824BC9">
            <w:rPr>
              <w:b/>
              <w:sz w:val="28"/>
              <w:szCs w:val="28"/>
            </w:rPr>
            <w:fldChar w:fldCharType="begin"/>
          </w:r>
          <w:r w:rsidRPr="00824BC9">
            <w:rPr>
              <w:b/>
              <w:sz w:val="28"/>
              <w:szCs w:val="28"/>
            </w:rPr>
            <w:instrText xml:space="preserve"> TOC \o "1-3" \h \z \u </w:instrText>
          </w:r>
          <w:r w:rsidRPr="00824BC9">
            <w:rPr>
              <w:b/>
              <w:sz w:val="28"/>
              <w:szCs w:val="28"/>
            </w:rPr>
            <w:fldChar w:fldCharType="separate"/>
          </w:r>
          <w:hyperlink w:anchor="_Toc184849936" w:history="1">
            <w:r w:rsidR="00A65343" w:rsidRPr="00535625">
              <w:rPr>
                <w:rStyle w:val="af8"/>
                <w:b/>
                <w:noProof/>
              </w:rPr>
              <w:t>Список терминов и сокращений</w:t>
            </w:r>
            <w:r w:rsidR="00A65343">
              <w:rPr>
                <w:noProof/>
                <w:webHidden/>
              </w:rPr>
              <w:tab/>
            </w:r>
            <w:r w:rsidR="00A65343">
              <w:rPr>
                <w:noProof/>
                <w:webHidden/>
              </w:rPr>
              <w:fldChar w:fldCharType="begin"/>
            </w:r>
            <w:r w:rsidR="00A65343">
              <w:rPr>
                <w:noProof/>
                <w:webHidden/>
              </w:rPr>
              <w:instrText xml:space="preserve"> PAGEREF _Toc184849936 \h </w:instrText>
            </w:r>
            <w:r w:rsidR="00A65343">
              <w:rPr>
                <w:noProof/>
                <w:webHidden/>
              </w:rPr>
            </w:r>
            <w:r w:rsidR="00A65343">
              <w:rPr>
                <w:noProof/>
                <w:webHidden/>
              </w:rPr>
              <w:fldChar w:fldCharType="separate"/>
            </w:r>
            <w:r w:rsidR="00A65343">
              <w:rPr>
                <w:noProof/>
                <w:webHidden/>
              </w:rPr>
              <w:t>3</w:t>
            </w:r>
            <w:r w:rsidR="00A65343">
              <w:rPr>
                <w:noProof/>
                <w:webHidden/>
              </w:rPr>
              <w:fldChar w:fldCharType="end"/>
            </w:r>
          </w:hyperlink>
        </w:p>
        <w:p w14:paraId="5CDF415B" w14:textId="68BD694E" w:rsidR="00A65343" w:rsidRDefault="00A65343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84849937" w:history="1">
            <w:r w:rsidRPr="00535625">
              <w:rPr>
                <w:rStyle w:val="af8"/>
                <w:b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20B6" w14:textId="24EDD3A2" w:rsidR="00A65343" w:rsidRDefault="00A65343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84849938" w:history="1">
            <w:r w:rsidRPr="00535625">
              <w:rPr>
                <w:rStyle w:val="af8"/>
                <w:b/>
                <w:noProof/>
              </w:rPr>
              <w:t>2. Перечень функций, реализуемых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F276" w14:textId="60464335" w:rsidR="00A65343" w:rsidRDefault="00A65343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84849939" w:history="1">
            <w:r w:rsidRPr="00535625">
              <w:rPr>
                <w:rStyle w:val="af8"/>
                <w:b/>
                <w:noProof/>
              </w:rPr>
              <w:t>3. Структура и функцион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495" w14:textId="7FC65958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0" w:history="1">
            <w:r w:rsidRPr="00535625">
              <w:rPr>
                <w:rStyle w:val="af8"/>
                <w:rFonts w:ascii="Times New Roman Полужирный" w:hAnsi="Times New Roman Полужирный"/>
                <w:noProof/>
              </w:rPr>
              <w:t xml:space="preserve">3.1 </w:t>
            </w:r>
            <w:r w:rsidRPr="00535625">
              <w:rPr>
                <w:rStyle w:val="af8"/>
                <w:noProof/>
              </w:rPr>
              <w:t>Модуль пользовательского интерфейса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CF6A" w14:textId="1592824C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1" w:history="1">
            <w:r w:rsidRPr="00535625">
              <w:rPr>
                <w:rStyle w:val="af8"/>
                <w:noProof/>
              </w:rPr>
              <w:t>3.2 Модуль ядра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F5F0" w14:textId="2C1C4915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2" w:history="1">
            <w:r w:rsidRPr="00535625">
              <w:rPr>
                <w:rStyle w:val="af8"/>
                <w:noProof/>
              </w:rPr>
              <w:t>3.3 Модуль отчё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EFA0" w14:textId="39630CF1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3" w:history="1">
            <w:r w:rsidRPr="00535625">
              <w:rPr>
                <w:rStyle w:val="af8"/>
                <w:noProof/>
              </w:rPr>
              <w:t>3.4 Модуль ло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9548" w14:textId="65956297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4" w:history="1">
            <w:r w:rsidRPr="00535625">
              <w:rPr>
                <w:rStyle w:val="af8"/>
                <w:noProof/>
              </w:rPr>
              <w:t>3.5 Модуль опо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C1EC" w14:textId="0DF60B2D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5" w:history="1">
            <w:r w:rsidRPr="00535625">
              <w:rPr>
                <w:rStyle w:val="af8"/>
                <w:noProof/>
              </w:rPr>
              <w:t>3.6 Модул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619D" w14:textId="3ED55D29" w:rsidR="00A65343" w:rsidRDefault="00A6534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49946" w:history="1">
            <w:r w:rsidRPr="00535625">
              <w:rPr>
                <w:rStyle w:val="af8"/>
                <w:noProof/>
              </w:rPr>
              <w:t xml:space="preserve">3.7 </w:t>
            </w:r>
            <w:r w:rsidRPr="00535625">
              <w:rPr>
                <w:rStyle w:val="af8"/>
                <w:noProof/>
                <w:lang w:val="en-US"/>
              </w:rPr>
              <w:t>AI</w:t>
            </w:r>
            <w:r w:rsidRPr="00535625">
              <w:rPr>
                <w:rStyle w:val="af8"/>
                <w:noProof/>
              </w:rPr>
              <w:t>-модуль с векторным по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8693" w14:textId="2162D1DD" w:rsidR="00A65343" w:rsidRDefault="00A65343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84849947" w:history="1">
            <w:r w:rsidRPr="00535625">
              <w:rPr>
                <w:rStyle w:val="af8"/>
                <w:b/>
                <w:noProof/>
              </w:rPr>
              <w:t>4. Интеграцио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1FD4" w14:textId="1584F01A" w:rsidR="00AC09F3" w:rsidRDefault="00AC09F3" w:rsidP="00824BC9">
          <w:pPr>
            <w:spacing w:after="0" w:line="360" w:lineRule="auto"/>
            <w:contextualSpacing/>
            <w:jc w:val="both"/>
          </w:pPr>
          <w:r w:rsidRPr="00824B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4BDAD" w14:textId="77777777" w:rsidR="0003105B" w:rsidRDefault="0003105B"/>
    <w:p w14:paraId="29AD656C" w14:textId="77777777" w:rsidR="0003105B" w:rsidRDefault="0003105B"/>
    <w:p w14:paraId="7C18B653" w14:textId="77777777" w:rsidR="0003105B" w:rsidRDefault="0003105B">
      <w:r>
        <w:br w:type="page"/>
      </w:r>
    </w:p>
    <w:p w14:paraId="5B17830A" w14:textId="77777777" w:rsidR="0003105B" w:rsidRPr="00682816" w:rsidRDefault="0003105B" w:rsidP="00682816">
      <w:pPr>
        <w:pStyle w:val="11"/>
        <w:rPr>
          <w:rFonts w:ascii="Times New Roman" w:hAnsi="Times New Roman" w:cs="Times New Roman"/>
          <w:b/>
          <w:color w:val="auto"/>
        </w:rPr>
      </w:pPr>
      <w:bookmarkStart w:id="0" w:name="_Toc184849936"/>
      <w:r w:rsidRPr="00682816">
        <w:rPr>
          <w:rFonts w:ascii="Times New Roman" w:hAnsi="Times New Roman" w:cs="Times New Roman"/>
          <w:b/>
          <w:color w:val="auto"/>
        </w:rPr>
        <w:lastRenderedPageBreak/>
        <w:t>Список терминов и сокращений</w:t>
      </w:r>
      <w:bookmarkEnd w:id="0"/>
    </w:p>
    <w:p w14:paraId="300AFE43" w14:textId="77777777" w:rsidR="0003105B" w:rsidRDefault="0003105B"/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5999"/>
      </w:tblGrid>
      <w:tr w:rsidR="006F1A6D" w:rsidRPr="00F37B78" w14:paraId="1619CDBD" w14:textId="77777777" w:rsidTr="00BE1D10">
        <w:trPr>
          <w:trHeight w:val="80"/>
          <w:tblHeader/>
        </w:trPr>
        <w:tc>
          <w:tcPr>
            <w:tcW w:w="1695" w:type="pct"/>
            <w:shd w:val="clear" w:color="auto" w:fill="F2F2F2" w:themeFill="background1" w:themeFillShade="F2"/>
          </w:tcPr>
          <w:p w14:paraId="507986AC" w14:textId="77777777" w:rsidR="006F1A6D" w:rsidRPr="00F37B78" w:rsidRDefault="006F1A6D" w:rsidP="00C4733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3305" w:type="pct"/>
            <w:shd w:val="clear" w:color="auto" w:fill="F2F2F2" w:themeFill="background1" w:themeFillShade="F2"/>
          </w:tcPr>
          <w:p w14:paraId="6130542B" w14:textId="77777777" w:rsidR="006F1A6D" w:rsidRPr="00F37B78" w:rsidRDefault="006F1A6D" w:rsidP="00C4733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D95268" w:rsidRPr="0030779E" w14:paraId="5E29BF5C" w14:textId="77777777" w:rsidTr="00BE1D10">
        <w:trPr>
          <w:trHeight w:val="80"/>
        </w:trPr>
        <w:tc>
          <w:tcPr>
            <w:tcW w:w="1695" w:type="pct"/>
          </w:tcPr>
          <w:p w14:paraId="20580740" w14:textId="77777777" w:rsidR="00D95268" w:rsidRPr="0030779E" w:rsidRDefault="00D95268" w:rsidP="00486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07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I</w:t>
            </w:r>
            <w:r w:rsidRPr="0030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сервис</w:t>
            </w:r>
          </w:p>
        </w:tc>
        <w:tc>
          <w:tcPr>
            <w:tcW w:w="3305" w:type="pct"/>
          </w:tcPr>
          <w:p w14:paraId="6C1AE0AA" w14:textId="6683FE19" w:rsidR="00D95268" w:rsidRPr="0030779E" w:rsidRDefault="004D5BA0" w:rsidP="003077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BA0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ый модуль базы </w:t>
            </w:r>
            <w:proofErr w:type="spellStart"/>
            <w:r w:rsidRPr="004D5BA0">
              <w:rPr>
                <w:rFonts w:ascii="Times New Roman" w:hAnsi="Times New Roman" w:cs="Times New Roman"/>
                <w:sz w:val="26"/>
                <w:szCs w:val="26"/>
              </w:rPr>
              <w:t>Базы</w:t>
            </w:r>
            <w:proofErr w:type="spellEnd"/>
            <w:r w:rsidRPr="004D5BA0">
              <w:rPr>
                <w:rFonts w:ascii="Times New Roman" w:hAnsi="Times New Roman" w:cs="Times New Roman"/>
                <w:sz w:val="26"/>
                <w:szCs w:val="26"/>
              </w:rPr>
              <w:t xml:space="preserve"> знаний, отвечающий за функционал интеллектуального поиска данных в базе и ответов на вопросы пользователей на основе информации из Базы знаний</w:t>
            </w:r>
            <w:r w:rsidR="00D95268" w:rsidRPr="003077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5268" w:rsidRPr="0030779E" w14:paraId="7A35756C" w14:textId="77777777" w:rsidTr="00BE1D10">
        <w:trPr>
          <w:trHeight w:val="80"/>
        </w:trPr>
        <w:tc>
          <w:tcPr>
            <w:tcW w:w="1695" w:type="pct"/>
          </w:tcPr>
          <w:p w14:paraId="029F11F4" w14:textId="77777777" w:rsidR="00D95268" w:rsidRPr="0030779E" w:rsidRDefault="00D95268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I</w:t>
            </w:r>
          </w:p>
        </w:tc>
        <w:tc>
          <w:tcPr>
            <w:tcW w:w="3305" w:type="pct"/>
          </w:tcPr>
          <w:p w14:paraId="2B8075D7" w14:textId="77777777" w:rsidR="00D95268" w:rsidRPr="0030779E" w:rsidRDefault="00D95268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Application Programming Interface — описание способов (набор классов, процедур, функций, структур или констант), с помощью которых МК взаимодействует с другими системами.</w:t>
            </w:r>
          </w:p>
        </w:tc>
      </w:tr>
      <w:tr w:rsidR="00E52866" w:rsidRPr="0030779E" w14:paraId="09522235" w14:textId="77777777" w:rsidTr="00BE1D10">
        <w:trPr>
          <w:trHeight w:val="80"/>
        </w:trPr>
        <w:tc>
          <w:tcPr>
            <w:tcW w:w="1695" w:type="pct"/>
          </w:tcPr>
          <w:p w14:paraId="614619AE" w14:textId="5287872F" w:rsidR="00E52866" w:rsidRPr="0030779E" w:rsidRDefault="00E52866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28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cloak</w:t>
            </w:r>
          </w:p>
        </w:tc>
        <w:tc>
          <w:tcPr>
            <w:tcW w:w="3305" w:type="pct"/>
          </w:tcPr>
          <w:p w14:paraId="59541262" w14:textId="293AD179" w:rsidR="00E52866" w:rsidRPr="0030779E" w:rsidRDefault="00511460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11460">
              <w:rPr>
                <w:rFonts w:ascii="Times New Roman" w:hAnsi="Times New Roman" w:cs="Times New Roman"/>
                <w:sz w:val="26"/>
                <w:szCs w:val="26"/>
              </w:rPr>
              <w:t>родукт с открытым кодом для реализации single sign-on с возможностью управления досту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5268" w:rsidRPr="00F37B78" w14:paraId="347C96D1" w14:textId="77777777" w:rsidTr="00BE1D10">
        <w:trPr>
          <w:trHeight w:val="80"/>
        </w:trPr>
        <w:tc>
          <w:tcPr>
            <w:tcW w:w="1695" w:type="pct"/>
          </w:tcPr>
          <w:p w14:paraId="6FE6A98A" w14:textId="3A91C0D2" w:rsidR="00D95268" w:rsidRPr="00F37B78" w:rsidRDefault="00546427" w:rsidP="004D085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Знания</w:t>
            </w:r>
            <w:proofErr w:type="spellEnd"/>
            <w:r w:rsidR="00D95268" w:rsidRPr="001F50D9">
              <w:rPr>
                <w:rFonts w:ascii="Times New Roman" w:hAnsi="Times New Roman" w:cs="Times New Roman"/>
                <w:b/>
                <w:sz w:val="26"/>
                <w:szCs w:val="26"/>
              </w:rPr>
              <w:t>/ База Знаний / Система</w:t>
            </w:r>
          </w:p>
        </w:tc>
        <w:tc>
          <w:tcPr>
            <w:tcW w:w="3305" w:type="pct"/>
          </w:tcPr>
          <w:p w14:paraId="7F031654" w14:textId="70B7E55D" w:rsidR="00D95268" w:rsidRPr="001D22BC" w:rsidRDefault="00D95268" w:rsidP="00E600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0D9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База Знаний</w:t>
            </w:r>
            <w:r w:rsidR="00BB0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0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0D4" w:rsidRPr="00E600D4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ранения данных в форме статей по заданным тематикам. </w:t>
            </w:r>
          </w:p>
        </w:tc>
      </w:tr>
      <w:tr w:rsidR="00D95268" w:rsidRPr="00F37B78" w14:paraId="2F1312C3" w14:textId="77777777" w:rsidTr="00BE1D10">
        <w:trPr>
          <w:trHeight w:val="80"/>
        </w:trPr>
        <w:tc>
          <w:tcPr>
            <w:tcW w:w="1695" w:type="pct"/>
          </w:tcPr>
          <w:p w14:paraId="2AB2A4F9" w14:textId="77777777" w:rsidR="00D95268" w:rsidRDefault="00D95268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</w:t>
            </w:r>
          </w:p>
        </w:tc>
        <w:tc>
          <w:tcPr>
            <w:tcW w:w="3305" w:type="pct"/>
          </w:tcPr>
          <w:p w14:paraId="226F9E27" w14:textId="77777777" w:rsidR="00D95268" w:rsidRDefault="00D95268" w:rsidP="00FA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знес-процесс </w:t>
            </w:r>
            <w:r w:rsidRPr="00FA6D8B">
              <w:rPr>
                <w:rFonts w:ascii="Times New Roman" w:hAnsi="Times New Roman" w:cs="Times New Roman"/>
                <w:sz w:val="26"/>
                <w:szCs w:val="26"/>
              </w:rPr>
              <w:t>— совокупность взаимосвязанных мероприятий или работ, направленных на создание определённого продукта или услуги для потребителей.</w:t>
            </w:r>
          </w:p>
        </w:tc>
      </w:tr>
      <w:tr w:rsidR="00D95268" w:rsidRPr="0030779E" w14:paraId="318F75A1" w14:textId="77777777" w:rsidTr="00BE1D10">
        <w:trPr>
          <w:trHeight w:val="80"/>
        </w:trPr>
        <w:tc>
          <w:tcPr>
            <w:tcW w:w="1695" w:type="pct"/>
          </w:tcPr>
          <w:p w14:paraId="1ED8D281" w14:textId="77777777" w:rsidR="00D95268" w:rsidRPr="0030779E" w:rsidRDefault="00D95268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0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йк</w:t>
            </w:r>
            <w:proofErr w:type="spellEnd"/>
          </w:p>
        </w:tc>
        <w:tc>
          <w:tcPr>
            <w:tcW w:w="3305" w:type="pct"/>
          </w:tcPr>
          <w:p w14:paraId="7F105B67" w14:textId="77777777" w:rsidR="00D95268" w:rsidRPr="0030779E" w:rsidRDefault="00D95268" w:rsidP="003077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Отметка публикации с помощью специальной кнопки с пиктограммой или надписью «</w:t>
            </w:r>
            <w:proofErr w:type="spellStart"/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  <w:proofErr w:type="spellEnd"/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» («Мне нравится»)</w:t>
            </w:r>
          </w:p>
        </w:tc>
      </w:tr>
      <w:tr w:rsidR="00D95268" w:rsidRPr="0030779E" w14:paraId="1C74BE44" w14:textId="77777777" w:rsidTr="00BE1D10">
        <w:trPr>
          <w:trHeight w:val="80"/>
        </w:trPr>
        <w:tc>
          <w:tcPr>
            <w:tcW w:w="1695" w:type="pct"/>
          </w:tcPr>
          <w:p w14:paraId="67A07B07" w14:textId="77777777" w:rsidR="00D95268" w:rsidRPr="0030779E" w:rsidRDefault="00D95268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0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ги</w:t>
            </w:r>
          </w:p>
        </w:tc>
        <w:tc>
          <w:tcPr>
            <w:tcW w:w="3305" w:type="pct"/>
          </w:tcPr>
          <w:p w14:paraId="129C97B5" w14:textId="77777777" w:rsidR="00D95268" w:rsidRPr="0030779E" w:rsidRDefault="00D95268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Файл, содержащий в себе системную информацию работы сервера, в который заносятся определенные действия пользователя или системы.</w:t>
            </w:r>
          </w:p>
        </w:tc>
      </w:tr>
      <w:tr w:rsidR="00D95268" w:rsidRPr="0030779E" w:rsidDel="0079196D" w14:paraId="2CFEC625" w14:textId="77777777" w:rsidTr="00BE1D10">
        <w:trPr>
          <w:trHeight w:val="80"/>
        </w:trPr>
        <w:tc>
          <w:tcPr>
            <w:tcW w:w="1695" w:type="pct"/>
          </w:tcPr>
          <w:p w14:paraId="45B4036E" w14:textId="77777777" w:rsidR="00D95268" w:rsidRPr="0030779E" w:rsidDel="0079196D" w:rsidRDefault="00D95268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779E" w:rsidDel="007919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С</w:t>
            </w:r>
          </w:p>
        </w:tc>
        <w:tc>
          <w:tcPr>
            <w:tcW w:w="3305" w:type="pct"/>
          </w:tcPr>
          <w:p w14:paraId="25F46CCD" w14:textId="77777777" w:rsidR="00D95268" w:rsidRPr="0030779E" w:rsidDel="0079196D" w:rsidRDefault="00D95268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9E" w:rsidDel="0079196D">
              <w:rPr>
                <w:rFonts w:ascii="Times New Roman" w:hAnsi="Times New Roman" w:cs="Times New Roman"/>
                <w:sz w:val="26"/>
                <w:szCs w:val="26"/>
              </w:rPr>
              <w:t xml:space="preserve">Нейросеть – компьютерная программа, работающая по принципу человеческого мозга: она проводит входящие данные через систему нейронов взаимодействующих между собой, после чего выдаётся результат вычислений на основе этого </w:t>
            </w:r>
            <w:r w:rsidRPr="0030779E" w:rsidDel="00791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я, плюс опыта и ошибок прошлых запусков программы.</w:t>
            </w:r>
          </w:p>
        </w:tc>
      </w:tr>
    </w:tbl>
    <w:p w14:paraId="4EDA876A" w14:textId="77777777" w:rsidR="00184E8B" w:rsidRDefault="00184E8B" w:rsidP="00D86A7F">
      <w:bookmarkStart w:id="1" w:name="_GoBack"/>
      <w:bookmarkEnd w:id="1"/>
    </w:p>
    <w:p w14:paraId="0900B231" w14:textId="77777777" w:rsidR="00184E8B" w:rsidRDefault="00184E8B" w:rsidP="00D86A7F"/>
    <w:p w14:paraId="273E1C61" w14:textId="7862FFEA" w:rsidR="0003105B" w:rsidRPr="006F12D7" w:rsidRDefault="0003105B" w:rsidP="00184E8B">
      <w:pPr>
        <w:pStyle w:val="1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84849937"/>
      <w:r w:rsidRPr="006F12D7">
        <w:rPr>
          <w:rFonts w:ascii="Times New Roman" w:hAnsi="Times New Roman" w:cs="Times New Roman"/>
          <w:b/>
          <w:color w:val="auto"/>
          <w:szCs w:val="28"/>
        </w:rPr>
        <w:t>1. Общие сведения</w:t>
      </w:r>
      <w:bookmarkEnd w:id="2"/>
    </w:p>
    <w:p w14:paraId="14D387D0" w14:textId="62AA4EA3" w:rsidR="0003105B" w:rsidRPr="00BE1D10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ное наименование —</w:t>
      </w:r>
      <w:r w:rsidR="00D638F7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онная система База Знаний </w:t>
      </w:r>
      <w:r w:rsidR="0054642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</w:t>
      </w:r>
      <w:r w:rsidR="00546427" w:rsidRPr="0054642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я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20DF07C" w14:textId="38E6DB8C" w:rsidR="0003105B" w:rsidRPr="00BE1D10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ткое наименование системы</w:t>
      </w:r>
      <w:r w:rsidR="00965FB1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r w:rsidR="00D638F7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аза Знаний </w:t>
      </w:r>
      <w:r w:rsidR="0054642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</w:t>
      </w:r>
      <w:r w:rsidR="00546427" w:rsidRPr="0054642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я</w:t>
      </w:r>
      <w:r w:rsidR="00D638F7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З</w:t>
      </w:r>
      <w:r w:rsidR="000403DD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истема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BCF882F" w14:textId="58017FFD" w:rsidR="0003105B" w:rsidRPr="00BE1D10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еализована для</w:t>
      </w:r>
      <w:r w:rsidR="00D638F7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ия единой информационной среды, которая позволит перенести информацию из существующей Базы Знаний</w:t>
      </w:r>
      <w:r w:rsidR="00B04133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капливать</w:t>
      </w:r>
      <w:r w:rsidR="00D638F7"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ктуализировать и извлекать релевантные данные, сократит время поиска необходимой информации, сократит процесс обучения сотрудников и улучшит продуктивность работы, а также даст возможность интеграции с другими системами ПАО «Ростелеком» (далее – Общество)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3A84353" w14:textId="49830491" w:rsidR="0003105B" w:rsidRDefault="0003105B" w:rsidP="0068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30358" w14:textId="77777777" w:rsidR="007F6D52" w:rsidRPr="00682816" w:rsidRDefault="007F6D52" w:rsidP="0068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2C098" w14:textId="7586D094" w:rsidR="00CB1FE1" w:rsidRPr="006F12D7" w:rsidRDefault="005B5BAD" w:rsidP="003E2784">
      <w:pPr>
        <w:pStyle w:val="1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3" w:name="_Toc184849938"/>
      <w:r w:rsidRPr="006F12D7">
        <w:rPr>
          <w:rFonts w:ascii="Times New Roman" w:hAnsi="Times New Roman" w:cs="Times New Roman"/>
          <w:b/>
          <w:color w:val="auto"/>
          <w:szCs w:val="28"/>
        </w:rPr>
        <w:t xml:space="preserve">2. </w:t>
      </w:r>
      <w:r w:rsidR="003D30CE" w:rsidRPr="006F12D7">
        <w:rPr>
          <w:rFonts w:ascii="Times New Roman" w:hAnsi="Times New Roman" w:cs="Times New Roman"/>
          <w:b/>
          <w:color w:val="auto"/>
          <w:szCs w:val="28"/>
        </w:rPr>
        <w:t>Перечень функций, реализуемых системой</w:t>
      </w:r>
      <w:bookmarkEnd w:id="3"/>
    </w:p>
    <w:p w14:paraId="3B437238" w14:textId="3379B5B7" w:rsidR="00CB1FE1" w:rsidRDefault="00CB1FE1" w:rsidP="003E278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833">
        <w:rPr>
          <w:rFonts w:ascii="Times New Roman" w:hAnsi="Times New Roman" w:cs="Times New Roman"/>
          <w:i/>
          <w:sz w:val="28"/>
          <w:szCs w:val="28"/>
        </w:rPr>
        <w:t>Таблица 1.</w:t>
      </w:r>
      <w:r w:rsidR="003E2784" w:rsidRPr="00E00833">
        <w:rPr>
          <w:rFonts w:ascii="Times New Roman" w:hAnsi="Times New Roman" w:cs="Times New Roman"/>
          <w:i/>
          <w:sz w:val="28"/>
          <w:szCs w:val="28"/>
        </w:rPr>
        <w:t xml:space="preserve"> Описание функций систем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405DA1" w:rsidRPr="00405DA1" w14:paraId="3F64775D" w14:textId="77777777" w:rsidTr="00BE1D10">
        <w:tc>
          <w:tcPr>
            <w:tcW w:w="3115" w:type="dxa"/>
          </w:tcPr>
          <w:p w14:paraId="0E479AE2" w14:textId="230C01C1" w:rsidR="00405DA1" w:rsidRPr="00BE1D10" w:rsidRDefault="00405DA1" w:rsidP="00BE1D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 </w:t>
            </w:r>
          </w:p>
        </w:tc>
        <w:tc>
          <w:tcPr>
            <w:tcW w:w="6236" w:type="dxa"/>
          </w:tcPr>
          <w:p w14:paraId="6C0D95EF" w14:textId="38985F28" w:rsidR="00405DA1" w:rsidRPr="00BE1D10" w:rsidRDefault="00405DA1" w:rsidP="00BE1D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D1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405DA1" w:rsidRPr="00405DA1" w14:paraId="0A77B2B7" w14:textId="77777777" w:rsidTr="00BE1D10">
        <w:tc>
          <w:tcPr>
            <w:tcW w:w="3115" w:type="dxa"/>
          </w:tcPr>
          <w:p w14:paraId="7F0D659C" w14:textId="38B79F0B" w:rsidR="00405DA1" w:rsidRPr="00BE1D10" w:rsidRDefault="00405DA1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Модуль пользовательского интерфейса БЗ</w:t>
            </w:r>
          </w:p>
        </w:tc>
        <w:tc>
          <w:tcPr>
            <w:tcW w:w="6236" w:type="dxa"/>
          </w:tcPr>
          <w:p w14:paraId="40001120" w14:textId="49AF8C02" w:rsidR="00405DA1" w:rsidRPr="00BE1D10" w:rsidRDefault="0099340E" w:rsidP="003077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7E27">
              <w:rPr>
                <w:rFonts w:ascii="Times New Roman" w:hAnsi="Times New Roman" w:cs="Times New Roman"/>
                <w:sz w:val="26"/>
                <w:szCs w:val="26"/>
              </w:rPr>
              <w:t>нтерфейс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E27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льзовате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ающий в себя</w:t>
            </w:r>
            <w:r w:rsidR="00F37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>кно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208A">
              <w:rPr>
                <w:rFonts w:ascii="Times New Roman" w:hAnsi="Times New Roman" w:cs="Times New Roman"/>
                <w:sz w:val="26"/>
                <w:szCs w:val="26"/>
              </w:rPr>
              <w:t>ссы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208A">
              <w:rPr>
                <w:rFonts w:ascii="Times New Roman" w:hAnsi="Times New Roman" w:cs="Times New Roman"/>
                <w:sz w:val="26"/>
                <w:szCs w:val="26"/>
              </w:rPr>
              <w:t>ико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D208A">
              <w:rPr>
                <w:rFonts w:ascii="Times New Roman" w:hAnsi="Times New Roman" w:cs="Times New Roman"/>
                <w:sz w:val="26"/>
                <w:szCs w:val="26"/>
              </w:rPr>
              <w:t>вкла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 xml:space="preserve">, чекбокс, </w:t>
            </w:r>
            <w:r w:rsidRPr="00CD208A">
              <w:rPr>
                <w:rFonts w:ascii="Times New Roman" w:hAnsi="Times New Roman" w:cs="Times New Roman"/>
                <w:sz w:val="26"/>
                <w:szCs w:val="26"/>
              </w:rPr>
              <w:t>радиокно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08A" w:rsidRPr="00CD208A">
              <w:rPr>
                <w:rFonts w:ascii="Times New Roman" w:hAnsi="Times New Roman" w:cs="Times New Roman"/>
                <w:sz w:val="26"/>
                <w:szCs w:val="26"/>
              </w:rPr>
              <w:t>, переключатель, выпадающий список, ползунок, поле ввода, таблицы, меню</w:t>
            </w:r>
            <w:r w:rsidR="00CD208A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</w:tr>
      <w:tr w:rsidR="004B63D3" w:rsidRPr="00405DA1" w14:paraId="45E8B583" w14:textId="77777777" w:rsidTr="00BE1D10">
        <w:tc>
          <w:tcPr>
            <w:tcW w:w="3115" w:type="dxa"/>
          </w:tcPr>
          <w:p w14:paraId="5DD2D18E" w14:textId="7558F9F9" w:rsidR="004B63D3" w:rsidRPr="00BE1D10" w:rsidRDefault="004B63D3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2BE">
              <w:rPr>
                <w:rFonts w:ascii="Times New Roman" w:hAnsi="Times New Roman" w:cs="Times New Roman"/>
                <w:sz w:val="26"/>
                <w:szCs w:val="26"/>
              </w:rPr>
              <w:t>Модуль ядра БЗ</w:t>
            </w:r>
          </w:p>
        </w:tc>
        <w:tc>
          <w:tcPr>
            <w:tcW w:w="6236" w:type="dxa"/>
          </w:tcPr>
          <w:p w14:paraId="7BBE12EB" w14:textId="49F48BF7" w:rsidR="004B63D3" w:rsidRPr="0030779E" w:rsidDel="00F37E27" w:rsidRDefault="004B63D3" w:rsidP="003077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 xml:space="preserve">ред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63D3">
              <w:rPr>
                <w:rFonts w:ascii="Times New Roman" w:hAnsi="Times New Roman" w:cs="Times New Roman"/>
                <w:sz w:val="26"/>
                <w:szCs w:val="26"/>
              </w:rPr>
              <w:t>од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B63D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ьского интерфейса БЗ</w:t>
            </w: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ю, относящуюся к конкретному виду пользователя</w:t>
            </w:r>
          </w:p>
        </w:tc>
      </w:tr>
      <w:tr w:rsidR="00405DA1" w:rsidRPr="00405DA1" w14:paraId="3D51887C" w14:textId="77777777" w:rsidTr="00BE1D10">
        <w:tc>
          <w:tcPr>
            <w:tcW w:w="3115" w:type="dxa"/>
          </w:tcPr>
          <w:p w14:paraId="2D0FDCD7" w14:textId="775D4408" w:rsidR="00405DA1" w:rsidRPr="00BE1D10" w:rsidRDefault="00405DA1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Модуль отчетов</w:t>
            </w:r>
          </w:p>
        </w:tc>
        <w:tc>
          <w:tcPr>
            <w:tcW w:w="6236" w:type="dxa"/>
          </w:tcPr>
          <w:p w14:paraId="5497ED16" w14:textId="497F6036" w:rsidR="00405DA1" w:rsidRPr="00BE1D10" w:rsidRDefault="00405DA1" w:rsidP="00F37E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тчетов по </w:t>
            </w:r>
            <w:r w:rsidR="0099340E">
              <w:rPr>
                <w:rFonts w:ascii="Times New Roman" w:hAnsi="Times New Roman" w:cs="Times New Roman"/>
                <w:sz w:val="26"/>
                <w:szCs w:val="26"/>
              </w:rPr>
              <w:t>аналитике</w:t>
            </w:r>
            <w:r w:rsidR="00F37E27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льзователей в БЗ</w:t>
            </w:r>
          </w:p>
        </w:tc>
      </w:tr>
      <w:tr w:rsidR="00405DA1" w:rsidRPr="00405DA1" w14:paraId="068251F2" w14:textId="77777777" w:rsidTr="00BE1D10">
        <w:tc>
          <w:tcPr>
            <w:tcW w:w="3115" w:type="dxa"/>
          </w:tcPr>
          <w:p w14:paraId="7BEDC3B3" w14:textId="5007DB58" w:rsidR="00405DA1" w:rsidRPr="00BE1D10" w:rsidRDefault="00405DA1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Модуль оповещений</w:t>
            </w:r>
          </w:p>
        </w:tc>
        <w:tc>
          <w:tcPr>
            <w:tcW w:w="6236" w:type="dxa"/>
          </w:tcPr>
          <w:p w14:paraId="6B79B53E" w14:textId="369AE3BD" w:rsidR="00405DA1" w:rsidRPr="00BE1D10" w:rsidRDefault="00CD208A" w:rsidP="0042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ониторинг работы со статьями/новостями и опов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 xml:space="preserve"> авторов и подписавшихся на статью/новость пользователей</w:t>
            </w:r>
            <w:r w:rsidR="00423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B5A" w:rsidRPr="00423B5A">
              <w:rPr>
                <w:rFonts w:ascii="Times New Roman" w:hAnsi="Times New Roman" w:cs="Times New Roman"/>
                <w:sz w:val="26"/>
                <w:szCs w:val="26"/>
              </w:rPr>
              <w:t>об изменениях</w:t>
            </w:r>
          </w:p>
        </w:tc>
      </w:tr>
      <w:tr w:rsidR="00405DA1" w:rsidRPr="00405DA1" w14:paraId="3E034BE6" w14:textId="77777777" w:rsidTr="00BE1D10">
        <w:tc>
          <w:tcPr>
            <w:tcW w:w="3115" w:type="dxa"/>
          </w:tcPr>
          <w:p w14:paraId="508E6836" w14:textId="5876A34C" w:rsidR="00405DA1" w:rsidRPr="00BE1D10" w:rsidRDefault="00405DA1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логирования</w:t>
            </w:r>
          </w:p>
        </w:tc>
        <w:tc>
          <w:tcPr>
            <w:tcW w:w="6236" w:type="dxa"/>
          </w:tcPr>
          <w:p w14:paraId="0240BB69" w14:textId="6F1FA79E" w:rsidR="00405DA1" w:rsidRPr="00BE1D10" w:rsidRDefault="00CD208A" w:rsidP="00F37E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Р</w:t>
            </w:r>
            <w:r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абот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а</w:t>
            </w:r>
            <w:r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 xml:space="preserve"> с логами деятельности</w:t>
            </w:r>
            <w:r w:rsidR="00F37E27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 xml:space="preserve"> пользователей</w:t>
            </w:r>
            <w:r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 xml:space="preserve"> </w:t>
            </w:r>
            <w:r w:rsidR="00F37E27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 xml:space="preserve">в </w:t>
            </w:r>
            <w:r w:rsidR="00F37E27"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Баз</w:t>
            </w:r>
            <w:r w:rsidR="00F37E27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е</w:t>
            </w:r>
            <w:r w:rsidR="00F37E27"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 xml:space="preserve"> </w:t>
            </w:r>
            <w:r w:rsidRPr="00BE1D1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6"/>
                <w:szCs w:val="26"/>
              </w:rPr>
              <w:t>знаний</w:t>
            </w:r>
          </w:p>
        </w:tc>
      </w:tr>
      <w:tr w:rsidR="00405DA1" w:rsidRPr="00405DA1" w14:paraId="0B78F535" w14:textId="77777777" w:rsidTr="00BE1D10">
        <w:tc>
          <w:tcPr>
            <w:tcW w:w="3115" w:type="dxa"/>
          </w:tcPr>
          <w:p w14:paraId="1F837F27" w14:textId="5A637CC4" w:rsidR="00405DA1" w:rsidRPr="00BE1D10" w:rsidRDefault="00405DA1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Модуль администрирования</w:t>
            </w:r>
          </w:p>
        </w:tc>
        <w:tc>
          <w:tcPr>
            <w:tcW w:w="6236" w:type="dxa"/>
          </w:tcPr>
          <w:p w14:paraId="12B1C619" w14:textId="40257018" w:rsidR="00405DA1" w:rsidRPr="00BE1D10" w:rsidRDefault="00CD208A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D10">
              <w:rPr>
                <w:rFonts w:ascii="Times New Roman" w:hAnsi="Times New Roman" w:cs="Times New Roman"/>
                <w:sz w:val="26"/>
                <w:szCs w:val="26"/>
              </w:rPr>
              <w:t>Конфигурирование пользователей, ролей, структуры, доступов к состояниям, тегов, шаблонов оповещений</w:t>
            </w:r>
          </w:p>
        </w:tc>
      </w:tr>
      <w:tr w:rsidR="00405DA1" w:rsidRPr="00405DA1" w14:paraId="112B16B5" w14:textId="77777777" w:rsidTr="00BE1D10">
        <w:tc>
          <w:tcPr>
            <w:tcW w:w="3115" w:type="dxa"/>
          </w:tcPr>
          <w:p w14:paraId="3A639C4A" w14:textId="4C974979" w:rsidR="00405DA1" w:rsidRPr="00BE1D10" w:rsidRDefault="005A5017" w:rsidP="00BE1D1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7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  <w:r w:rsidRPr="0030779E">
              <w:rPr>
                <w:rFonts w:ascii="Times New Roman" w:hAnsi="Times New Roman" w:cs="Times New Roman"/>
                <w:sz w:val="26"/>
                <w:szCs w:val="26"/>
              </w:rPr>
              <w:t>-сервис</w:t>
            </w:r>
          </w:p>
        </w:tc>
        <w:tc>
          <w:tcPr>
            <w:tcW w:w="6236" w:type="dxa"/>
          </w:tcPr>
          <w:p w14:paraId="005A8BB6" w14:textId="77777777" w:rsidR="00405DA1" w:rsidRDefault="00F37E27" w:rsidP="00BE1D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зможности:</w:t>
            </w:r>
          </w:p>
          <w:p w14:paraId="409CCE4E" w14:textId="2E14EBCD" w:rsidR="00F37E27" w:rsidRPr="0030779E" w:rsidRDefault="00F37E27" w:rsidP="0030779E">
            <w:pPr>
              <w:pStyle w:val="af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79E">
              <w:rPr>
                <w:rFonts w:ascii="Times New Roman" w:hAnsi="Times New Roman" w:cs="Times New Roman"/>
                <w:sz w:val="28"/>
                <w:szCs w:val="28"/>
              </w:rPr>
              <w:t>Интел</w:t>
            </w:r>
            <w:r w:rsidR="001449C3">
              <w:rPr>
                <w:rFonts w:ascii="Times New Roman" w:hAnsi="Times New Roman" w:cs="Times New Roman"/>
                <w:sz w:val="28"/>
                <w:szCs w:val="28"/>
              </w:rPr>
              <w:t>лектуальный</w:t>
            </w:r>
            <w:r w:rsidRPr="0030779E">
              <w:rPr>
                <w:rFonts w:ascii="Times New Roman" w:hAnsi="Times New Roman" w:cs="Times New Roman"/>
                <w:sz w:val="28"/>
                <w:szCs w:val="28"/>
              </w:rPr>
              <w:t xml:space="preserve"> поиск по </w:t>
            </w:r>
            <w:r w:rsidR="00423B5A" w:rsidRPr="00423B5A">
              <w:rPr>
                <w:rFonts w:ascii="Times New Roman" w:hAnsi="Times New Roman" w:cs="Times New Roman"/>
                <w:sz w:val="28"/>
                <w:szCs w:val="28"/>
              </w:rPr>
              <w:t>содержимому</w:t>
            </w:r>
            <w:r w:rsidRPr="0030779E">
              <w:rPr>
                <w:rFonts w:ascii="Times New Roman" w:hAnsi="Times New Roman" w:cs="Times New Roman"/>
                <w:sz w:val="28"/>
                <w:szCs w:val="28"/>
              </w:rPr>
              <w:t xml:space="preserve"> статей и файлов</w:t>
            </w:r>
            <w:r w:rsidR="001449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779E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ых к статьям</w:t>
            </w:r>
            <w:r w:rsidR="009934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6F98E7" w14:textId="336DD79C" w:rsidR="00F37E27" w:rsidRPr="0030779E" w:rsidRDefault="00F37E27" w:rsidP="0030779E">
            <w:pPr>
              <w:pStyle w:val="af3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79E">
              <w:rPr>
                <w:rFonts w:ascii="Times New Roman" w:hAnsi="Times New Roman" w:cs="Times New Roman"/>
                <w:sz w:val="28"/>
                <w:szCs w:val="28"/>
              </w:rPr>
              <w:t>Генерация сводных текстов на основании анализа поискового запроса</w:t>
            </w:r>
            <w:r w:rsidR="0099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3D0824" w14:textId="77777777" w:rsidR="00405DA1" w:rsidRDefault="00405DA1" w:rsidP="003E278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011B59" w14:textId="694B568D" w:rsidR="007F6D52" w:rsidRDefault="007F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5AF987" w14:textId="7895E666" w:rsidR="00E965A8" w:rsidRPr="00CF4DA0" w:rsidRDefault="00743893" w:rsidP="005007C0">
      <w:pPr>
        <w:pStyle w:val="11"/>
        <w:spacing w:before="0"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4" w:name="_Toc184849939"/>
      <w:r w:rsidRPr="00CF4DA0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FA2BE5" w:rsidRPr="00BE1D10">
        <w:rPr>
          <w:rFonts w:ascii="Times New Roman" w:hAnsi="Times New Roman" w:cs="Times New Roman"/>
          <w:b/>
          <w:color w:val="auto"/>
        </w:rPr>
        <w:t>Структура и</w:t>
      </w:r>
      <w:r w:rsidR="00DA2E47" w:rsidRPr="00BE1D10">
        <w:rPr>
          <w:rFonts w:ascii="Times New Roman" w:hAnsi="Times New Roman" w:cs="Times New Roman"/>
          <w:b/>
          <w:color w:val="auto"/>
        </w:rPr>
        <w:t xml:space="preserve"> функционировани</w:t>
      </w:r>
      <w:r w:rsidR="00FA2BE5" w:rsidRPr="00BE1D10">
        <w:rPr>
          <w:rFonts w:ascii="Times New Roman" w:hAnsi="Times New Roman" w:cs="Times New Roman"/>
          <w:b/>
          <w:color w:val="auto"/>
        </w:rPr>
        <w:t>е</w:t>
      </w:r>
      <w:r w:rsidR="00DA2E47" w:rsidRPr="00BE1D10">
        <w:rPr>
          <w:rFonts w:ascii="Times New Roman" w:hAnsi="Times New Roman" w:cs="Times New Roman"/>
          <w:b/>
          <w:color w:val="auto"/>
        </w:rPr>
        <w:t xml:space="preserve"> системы</w:t>
      </w:r>
      <w:bookmarkEnd w:id="4"/>
    </w:p>
    <w:p w14:paraId="74007918" w14:textId="30697660" w:rsidR="00B60439" w:rsidRPr="00BE1D10" w:rsidRDefault="00B60439" w:rsidP="00500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>Схема взаимодействия модулей представлена на рисунке 1.</w:t>
      </w:r>
    </w:p>
    <w:p w14:paraId="2C061C12" w14:textId="3366C6E1" w:rsidR="00E965A8" w:rsidRPr="00363F35" w:rsidRDefault="00F30561" w:rsidP="007F6D5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0561">
        <w:t xml:space="preserve"> </w:t>
      </w:r>
      <w:r w:rsidR="00E5409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6B8BC5" wp14:editId="20D2EF4A">
            <wp:extent cx="5940425" cy="442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могатор большая 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F2E8" w14:textId="61D3F0E5" w:rsidR="00743893" w:rsidRPr="00CF4DA0" w:rsidRDefault="00743893" w:rsidP="0048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DA0">
        <w:rPr>
          <w:rFonts w:ascii="Times New Roman" w:hAnsi="Times New Roman" w:cs="Times New Roman"/>
          <w:sz w:val="28"/>
          <w:szCs w:val="28"/>
        </w:rPr>
        <w:t xml:space="preserve">Рисунок 1. Схема взаимодействия модулей </w:t>
      </w:r>
      <w:r w:rsidR="005A5017" w:rsidRPr="00BE1D10">
        <w:rPr>
          <w:rFonts w:ascii="Times New Roman" w:hAnsi="Times New Roman" w:cs="Times New Roman"/>
          <w:sz w:val="28"/>
          <w:szCs w:val="28"/>
        </w:rPr>
        <w:t>Базы знаний</w:t>
      </w:r>
    </w:p>
    <w:p w14:paraId="2D39E030" w14:textId="1C69994D" w:rsidR="00E965A8" w:rsidRDefault="00E965A8" w:rsidP="00B60439">
      <w:pPr>
        <w:spacing w:after="0" w:line="360" w:lineRule="auto"/>
        <w:jc w:val="both"/>
      </w:pPr>
    </w:p>
    <w:p w14:paraId="312340B6" w14:textId="6B7F73FC" w:rsidR="00303E47" w:rsidRDefault="00303E47" w:rsidP="00B60439">
      <w:pPr>
        <w:spacing w:after="0" w:line="360" w:lineRule="auto"/>
        <w:jc w:val="both"/>
      </w:pPr>
    </w:p>
    <w:p w14:paraId="0CD90993" w14:textId="7AD2D93C" w:rsidR="00303E47" w:rsidRPr="00BE1D10" w:rsidRDefault="00303E47">
      <w:pPr>
        <w:pStyle w:val="aff4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З </w:t>
      </w:r>
      <w:r w:rsidRPr="00BE1D10">
        <w:rPr>
          <w:sz w:val="26"/>
          <w:szCs w:val="26"/>
        </w:rPr>
        <w:t>включает в себя следующие функциональные модули (компоненты), предназначенные для решения со</w:t>
      </w:r>
      <w:r w:rsidR="00601E4A">
        <w:rPr>
          <w:sz w:val="26"/>
          <w:szCs w:val="26"/>
        </w:rPr>
        <w:t xml:space="preserve">ответствующих комплексов задач </w:t>
      </w:r>
      <w:r w:rsidRPr="00BE1D10">
        <w:rPr>
          <w:sz w:val="26"/>
          <w:szCs w:val="26"/>
        </w:rPr>
        <w:t>(</w:t>
      </w:r>
      <w:r w:rsidRPr="00BE1D10">
        <w:rPr>
          <w:sz w:val="26"/>
          <w:szCs w:val="26"/>
        </w:rPr>
        <w:fldChar w:fldCharType="begin"/>
      </w:r>
      <w:r w:rsidRPr="00BE1D10">
        <w:rPr>
          <w:sz w:val="26"/>
          <w:szCs w:val="26"/>
        </w:rPr>
        <w:instrText xml:space="preserve"> REF _Ref83129107 \h  \* MERGEFORMAT </w:instrText>
      </w:r>
      <w:r w:rsidRPr="00BE1D10">
        <w:rPr>
          <w:sz w:val="26"/>
          <w:szCs w:val="26"/>
        </w:rPr>
      </w:r>
      <w:r w:rsidRPr="00BE1D10">
        <w:rPr>
          <w:sz w:val="26"/>
          <w:szCs w:val="26"/>
        </w:rPr>
        <w:fldChar w:fldCharType="separate"/>
      </w:r>
      <w:r w:rsidRPr="00BE1D10">
        <w:rPr>
          <w:sz w:val="26"/>
          <w:szCs w:val="26"/>
        </w:rPr>
        <w:t xml:space="preserve">Рисунок </w:t>
      </w:r>
      <w:r w:rsidRPr="00BE1D10">
        <w:rPr>
          <w:noProof/>
          <w:sz w:val="26"/>
          <w:szCs w:val="26"/>
        </w:rPr>
        <w:t>1</w:t>
      </w:r>
      <w:r w:rsidRPr="00BE1D10">
        <w:rPr>
          <w:sz w:val="26"/>
          <w:szCs w:val="26"/>
        </w:rPr>
        <w:fldChar w:fldCharType="end"/>
      </w:r>
      <w:r w:rsidRPr="00BE1D10">
        <w:rPr>
          <w:sz w:val="26"/>
          <w:szCs w:val="26"/>
        </w:rPr>
        <w:t>):</w:t>
      </w:r>
    </w:p>
    <w:p w14:paraId="27894B82" w14:textId="5C5B5887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пользовательского интерфейса БЗ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592276D8" w14:textId="7C5C14D8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ядра БЗ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1A36144A" w14:textId="50A5D089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отчетности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27B509DD" w14:textId="5F3B51C4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логирования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674838DA" w14:textId="6C63B5FC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оповещений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6FDF973A" w14:textId="297B8D36" w:rsidR="00303E47" w:rsidRPr="00BE1D10" w:rsidRDefault="00303E47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601E4A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BE1D10">
        <w:rPr>
          <w:rFonts w:ascii="Times New Roman" w:hAnsi="Times New Roman" w:cs="Times New Roman"/>
          <w:sz w:val="26"/>
          <w:szCs w:val="26"/>
        </w:rPr>
        <w:t>;</w:t>
      </w:r>
    </w:p>
    <w:p w14:paraId="151E05E9" w14:textId="0507E0CD" w:rsidR="00303E47" w:rsidRPr="00BE1D10" w:rsidRDefault="00601E4A" w:rsidP="00303E47">
      <w:pPr>
        <w:pStyle w:val="af3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I</w:t>
      </w:r>
      <w:r>
        <w:rPr>
          <w:rFonts w:ascii="Times New Roman" w:hAnsi="Times New Roman" w:cs="Times New Roman"/>
          <w:sz w:val="26"/>
          <w:szCs w:val="26"/>
        </w:rPr>
        <w:t>-сервис.</w:t>
      </w:r>
    </w:p>
    <w:p w14:paraId="3BD58154" w14:textId="60970FBC" w:rsidR="00303E47" w:rsidRPr="00BE1D10" w:rsidRDefault="00303E47" w:rsidP="00BE1D1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Информационное наполнение базы данных </w:t>
      </w:r>
      <w:r>
        <w:rPr>
          <w:rFonts w:ascii="Times New Roman" w:hAnsi="Times New Roman" w:cs="Times New Roman"/>
          <w:sz w:val="26"/>
          <w:szCs w:val="26"/>
        </w:rPr>
        <w:t>БЗ</w:t>
      </w:r>
      <w:r w:rsidRPr="00BE1D10">
        <w:rPr>
          <w:rFonts w:ascii="Times New Roman" w:hAnsi="Times New Roman" w:cs="Times New Roman"/>
          <w:sz w:val="26"/>
          <w:szCs w:val="26"/>
        </w:rPr>
        <w:t xml:space="preserve"> осуществляется следующими способами:</w:t>
      </w:r>
    </w:p>
    <w:p w14:paraId="08CF4A83" w14:textId="77777777" w:rsidR="00303E47" w:rsidRPr="00BE1D10" w:rsidRDefault="00303E47" w:rsidP="00303E47">
      <w:pPr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lastRenderedPageBreak/>
        <w:t>Автоматическая загрузка данных из систем-источников;</w:t>
      </w:r>
    </w:p>
    <w:p w14:paraId="139168F6" w14:textId="1CCC55F5" w:rsidR="00303E47" w:rsidRDefault="00303E47" w:rsidP="00BE1D10">
      <w:pPr>
        <w:numPr>
          <w:ilvl w:val="0"/>
          <w:numId w:val="3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 xml:space="preserve">Ручное наполнение БД </w:t>
      </w:r>
      <w:r>
        <w:rPr>
          <w:rFonts w:ascii="Times New Roman" w:hAnsi="Times New Roman" w:cs="Times New Roman"/>
          <w:sz w:val="26"/>
          <w:szCs w:val="26"/>
        </w:rPr>
        <w:t>БЗ</w:t>
      </w:r>
      <w:r w:rsidRPr="00BE1D10">
        <w:rPr>
          <w:rFonts w:ascii="Times New Roman" w:hAnsi="Times New Roman" w:cs="Times New Roman"/>
          <w:sz w:val="26"/>
          <w:szCs w:val="26"/>
        </w:rPr>
        <w:t>.</w:t>
      </w:r>
    </w:p>
    <w:p w14:paraId="660A4BA1" w14:textId="2917D36E" w:rsidR="00303E47" w:rsidRDefault="00303E47" w:rsidP="00BE1D10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1216F037" w14:textId="77777777" w:rsidR="00303E47" w:rsidRPr="00BE1D10" w:rsidRDefault="00303E47" w:rsidP="00BE1D10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03AFB0EB" w14:textId="5F6DC53F" w:rsidR="00862FF8" w:rsidRPr="00BE1D10" w:rsidRDefault="00B60439" w:rsidP="00723108">
      <w:pPr>
        <w:pStyle w:val="2"/>
        <w:rPr>
          <w:rStyle w:val="af0"/>
          <w:rFonts w:asciiTheme="minorHAnsi" w:hAnsiTheme="minorHAnsi"/>
          <w:bCs/>
          <w:sz w:val="28"/>
          <w:szCs w:val="24"/>
        </w:rPr>
      </w:pPr>
      <w:bookmarkStart w:id="5" w:name="_Toc98869857"/>
      <w:bookmarkStart w:id="6" w:name="_Toc184849940"/>
      <w:r w:rsidRPr="006C3C31">
        <w:rPr>
          <w:rStyle w:val="af0"/>
          <w:rFonts w:ascii="Times New Roman Полужирный" w:hAnsi="Times New Roman Полужирный"/>
          <w:bCs/>
          <w:sz w:val="28"/>
          <w:szCs w:val="24"/>
        </w:rPr>
        <w:t xml:space="preserve">3.1 </w:t>
      </w:r>
      <w:bookmarkEnd w:id="5"/>
      <w:r w:rsidR="00BE570B" w:rsidRPr="00BE1D10">
        <w:rPr>
          <w:rStyle w:val="af0"/>
          <w:b/>
          <w:bCs/>
          <w:sz w:val="26"/>
          <w:szCs w:val="26"/>
        </w:rPr>
        <w:t xml:space="preserve">Модуль </w:t>
      </w:r>
      <w:r w:rsidR="00BE570B" w:rsidRPr="0030779E">
        <w:rPr>
          <w:sz w:val="26"/>
          <w:szCs w:val="26"/>
        </w:rPr>
        <w:t>пользовательского</w:t>
      </w:r>
      <w:r w:rsidR="00782A56">
        <w:rPr>
          <w:rStyle w:val="af0"/>
          <w:b/>
          <w:bCs/>
          <w:sz w:val="26"/>
          <w:szCs w:val="26"/>
        </w:rPr>
        <w:t xml:space="preserve"> интерфейса </w:t>
      </w:r>
      <w:r w:rsidR="00440831" w:rsidRPr="00440831">
        <w:rPr>
          <w:rStyle w:val="af0"/>
          <w:b/>
          <w:bCs/>
          <w:sz w:val="26"/>
          <w:szCs w:val="26"/>
        </w:rPr>
        <w:t>Базы знаний</w:t>
      </w:r>
      <w:bookmarkEnd w:id="6"/>
      <w:r w:rsidR="00B3133C">
        <w:rPr>
          <w:rStyle w:val="af0"/>
          <w:b/>
          <w:bCs/>
          <w:sz w:val="26"/>
          <w:szCs w:val="26"/>
        </w:rPr>
        <w:t xml:space="preserve"> </w:t>
      </w:r>
    </w:p>
    <w:p w14:paraId="1FB1A459" w14:textId="6D9FAD9C" w:rsidR="00723108" w:rsidRDefault="00862FF8" w:rsidP="00BE1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уль </w:t>
      </w:r>
      <w:r w:rsidR="00B3133C"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ого интерфейса Базы знаний</w:t>
      </w:r>
      <w:r w:rsidR="00B3133C" w:rsidRPr="0030779E" w:rsidDel="00B31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303E47"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70B"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</w:t>
      </w:r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E570B"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E47" w:rsidRPr="003077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ого интерфейса (кнопка, ссылка, иконка, вкладка, чекбокс, радиокнопка, переключатель, выпадающий список, ползунок, поле ввода, таблицы, меню и т.д.)</w:t>
      </w:r>
      <w:bookmarkStart w:id="7" w:name="_Toc95679889"/>
      <w:bookmarkStart w:id="8" w:name="_Toc95904340"/>
      <w:bookmarkStart w:id="9" w:name="_Toc98869862"/>
      <w:bookmarkEnd w:id="7"/>
      <w:bookmarkEnd w:id="8"/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</w:t>
      </w:r>
      <w:r w:rsidR="00D718EB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</w:t>
      </w:r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ю</w:t>
      </w:r>
      <w:r w:rsidR="00F37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овать</w:t>
      </w:r>
      <w:r w:rsidR="00F37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ассивом данных</w:t>
      </w:r>
      <w:r w:rsidR="00BE5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.</w:t>
      </w:r>
    </w:p>
    <w:p w14:paraId="28F72AE3" w14:textId="628E0BEA" w:rsidR="00BE570B" w:rsidRDefault="00BE570B" w:rsidP="00BE1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BEEDD" w14:textId="77777777" w:rsidR="00BE570B" w:rsidRPr="000A6EA1" w:rsidRDefault="00BE570B" w:rsidP="00BE1D10">
      <w:pPr>
        <w:spacing w:line="360" w:lineRule="auto"/>
        <w:ind w:firstLine="709"/>
        <w:jc w:val="both"/>
        <w:rPr>
          <w:rStyle w:val="af0"/>
          <w:b w:val="0"/>
          <w:bCs w:val="0"/>
          <w:sz w:val="28"/>
        </w:rPr>
      </w:pPr>
    </w:p>
    <w:p w14:paraId="39E6A26D" w14:textId="1E52A4B9" w:rsidR="00DA2E47" w:rsidRPr="000070BE" w:rsidRDefault="00DA2E47" w:rsidP="00DA2E47">
      <w:pPr>
        <w:pStyle w:val="2"/>
        <w:rPr>
          <w:rStyle w:val="af0"/>
          <w:b/>
          <w:bCs/>
          <w:sz w:val="26"/>
          <w:szCs w:val="26"/>
        </w:rPr>
      </w:pPr>
      <w:bookmarkStart w:id="10" w:name="_Toc184849941"/>
      <w:r w:rsidRPr="000070BE">
        <w:rPr>
          <w:rStyle w:val="af0"/>
          <w:b/>
          <w:bCs/>
          <w:sz w:val="26"/>
          <w:szCs w:val="26"/>
        </w:rPr>
        <w:t>3.</w:t>
      </w:r>
      <w:r>
        <w:rPr>
          <w:rStyle w:val="af0"/>
          <w:b/>
          <w:bCs/>
          <w:sz w:val="26"/>
          <w:szCs w:val="26"/>
        </w:rPr>
        <w:t>2</w:t>
      </w:r>
      <w:r w:rsidRPr="000070BE">
        <w:rPr>
          <w:rStyle w:val="af0"/>
          <w:b/>
          <w:bCs/>
          <w:sz w:val="26"/>
          <w:szCs w:val="26"/>
        </w:rPr>
        <w:t xml:space="preserve"> Модуль </w:t>
      </w:r>
      <w:r w:rsidR="00782A56">
        <w:rPr>
          <w:rStyle w:val="af0"/>
          <w:b/>
          <w:bCs/>
          <w:sz w:val="26"/>
          <w:szCs w:val="26"/>
        </w:rPr>
        <w:t>ядра</w:t>
      </w:r>
      <w:r>
        <w:rPr>
          <w:rStyle w:val="af0"/>
          <w:b/>
          <w:bCs/>
          <w:sz w:val="26"/>
          <w:szCs w:val="26"/>
        </w:rPr>
        <w:t xml:space="preserve"> Базы знаний</w:t>
      </w:r>
      <w:bookmarkEnd w:id="10"/>
    </w:p>
    <w:p w14:paraId="1FF07630" w14:textId="73E08D0C" w:rsidR="00F51ED4" w:rsidRPr="0030779E" w:rsidRDefault="00B3133C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spacing w:val="-1"/>
          <w:sz w:val="26"/>
          <w:szCs w:val="26"/>
        </w:rPr>
      </w:pPr>
      <w:r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ab/>
        <w:t>Модуль ядра Базы знаний предназначен для</w:t>
      </w:r>
      <w:r w:rsidR="00303E47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03E47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ци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03E47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хранени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303E47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="00BE570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ени</w:t>
      </w:r>
      <w:r w:rsidR="00BE57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BE570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левой модели</w:t>
      </w:r>
      <w:r w:rsidR="00BE57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</w:t>
      </w:r>
      <w:r w:rsidR="00BE570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у объему </w:t>
      </w:r>
      <w:r w:rsidR="00303E47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ых Системы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м числе </w:t>
      </w:r>
      <w:r w:rsidR="00D718E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</w:t>
      </w:r>
      <w:r w:rsidR="00D718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718E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</w:t>
      </w:r>
      <w:r w:rsidR="00D718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</w:t>
      </w:r>
      <w:r w:rsidR="00D718E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ерево), </w:t>
      </w:r>
      <w:r w:rsidR="00D718E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</w:t>
      </w:r>
      <w:r w:rsidR="00D718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ям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718EB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ст</w:t>
      </w:r>
      <w:r w:rsidR="00D718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</w:t>
      </w:r>
      <w:r w:rsidR="00601E4A" w:rsidRPr="003077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303E47" w:rsidRPr="0030779E" w:rsidDel="00440831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избранно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у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наблюдаемо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у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комментари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я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ользовател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я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тег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файл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файлово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у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менеджер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у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шаблон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роцесс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согласования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состояни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ю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статей /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этап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согласования, интеграции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списк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ам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, 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модел</w:t>
      </w:r>
      <w:r w:rsidR="00D718EB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ям</w:t>
      </w:r>
      <w:r w:rsidR="00D718EB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601E4A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>проектов, разделов, шаблонов и т.д.</w:t>
      </w:r>
      <w:bookmarkEnd w:id="9"/>
      <w:r w:rsidR="00F37E27" w:rsidRPr="0030779E">
        <w:rPr>
          <w:rStyle w:val="af0"/>
          <w:rFonts w:ascii="Times New Roman" w:eastAsia="Times New Roman" w:hAnsi="Times New Roman" w:cs="Times New Roman"/>
          <w:b w:val="0"/>
          <w:sz w:val="26"/>
          <w:szCs w:val="26"/>
          <w:lang w:eastAsia="ru-RU"/>
        </w:rPr>
        <w:t xml:space="preserve"> </w:t>
      </w:r>
    </w:p>
    <w:p w14:paraId="2FE5C6FD" w14:textId="56A9D417" w:rsidR="004B63D3" w:rsidRPr="0030779E" w:rsidRDefault="00D718EB" w:rsidP="0030779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ми словами, модуль ядра </w:t>
      </w:r>
      <w:r w:rsidR="004B63D3" w:rsidRPr="0030779E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скому модулю </w:t>
      </w:r>
      <w:r w:rsidR="004B63D3" w:rsidRPr="0030779E">
        <w:rPr>
          <w:rFonts w:ascii="Times New Roman" w:hAnsi="Times New Roman" w:cs="Times New Roman"/>
          <w:sz w:val="26"/>
          <w:szCs w:val="26"/>
        </w:rPr>
        <w:t>информацию, относящуюся к конкретному виду пользователя</w:t>
      </w:r>
      <w:r>
        <w:rPr>
          <w:rFonts w:ascii="Times New Roman" w:hAnsi="Times New Roman" w:cs="Times New Roman"/>
          <w:sz w:val="26"/>
          <w:szCs w:val="26"/>
        </w:rPr>
        <w:t>, являясь промежуточным слоем между базами данных и пользовательским интерфейсом.</w:t>
      </w:r>
    </w:p>
    <w:p w14:paraId="28D40EA2" w14:textId="0C56CE54" w:rsidR="00723108" w:rsidRDefault="00723108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793618A5" w14:textId="77777777" w:rsidR="00BE570B" w:rsidRPr="00F51ED4" w:rsidRDefault="00BE570B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7AF1FAC" w14:textId="65E47E1A" w:rsidR="00862FF8" w:rsidRPr="00BE1D10" w:rsidRDefault="00050EE8" w:rsidP="00FC67E4">
      <w:pPr>
        <w:pStyle w:val="2"/>
        <w:keepNext/>
        <w:rPr>
          <w:rStyle w:val="af0"/>
          <w:rFonts w:eastAsiaTheme="minorHAnsi"/>
          <w:b/>
          <w:bCs/>
          <w:sz w:val="26"/>
          <w:szCs w:val="26"/>
          <w:lang w:eastAsia="en-US"/>
        </w:rPr>
      </w:pPr>
      <w:bookmarkStart w:id="11" w:name="_Toc98869863"/>
      <w:bookmarkStart w:id="12" w:name="_Toc184849942"/>
      <w:r w:rsidRPr="00BE1D10">
        <w:rPr>
          <w:rStyle w:val="af0"/>
          <w:b/>
          <w:bCs/>
          <w:sz w:val="26"/>
          <w:szCs w:val="26"/>
        </w:rPr>
        <w:t>3.</w:t>
      </w:r>
      <w:r w:rsidR="00DA2E47">
        <w:rPr>
          <w:rStyle w:val="af0"/>
          <w:b/>
          <w:bCs/>
          <w:sz w:val="26"/>
          <w:szCs w:val="26"/>
        </w:rPr>
        <w:t>3</w:t>
      </w:r>
      <w:r w:rsidR="00DA2E47" w:rsidRPr="00BE1D10">
        <w:rPr>
          <w:rStyle w:val="af0"/>
          <w:b/>
          <w:bCs/>
          <w:sz w:val="26"/>
          <w:szCs w:val="26"/>
        </w:rPr>
        <w:t xml:space="preserve"> </w:t>
      </w:r>
      <w:r w:rsidR="00440831" w:rsidRPr="00BE1D10">
        <w:rPr>
          <w:rStyle w:val="af0"/>
          <w:b/>
          <w:bCs/>
          <w:sz w:val="26"/>
          <w:szCs w:val="26"/>
        </w:rPr>
        <w:t>Модуль</w:t>
      </w:r>
      <w:r w:rsidR="00862FF8" w:rsidRPr="00BE1D10">
        <w:rPr>
          <w:rStyle w:val="af0"/>
          <w:b/>
          <w:bCs/>
          <w:sz w:val="26"/>
          <w:szCs w:val="26"/>
        </w:rPr>
        <w:t xml:space="preserve"> </w:t>
      </w:r>
      <w:r w:rsidR="00862FF8" w:rsidRPr="00BE1D10">
        <w:rPr>
          <w:rStyle w:val="af0"/>
          <w:rFonts w:hint="eastAsia"/>
          <w:b/>
          <w:bCs/>
          <w:sz w:val="26"/>
          <w:szCs w:val="26"/>
        </w:rPr>
        <w:t>отчётности</w:t>
      </w:r>
      <w:bookmarkEnd w:id="11"/>
      <w:bookmarkEnd w:id="12"/>
    </w:p>
    <w:p w14:paraId="745EF322" w14:textId="795DECA1" w:rsidR="00862FF8" w:rsidRPr="00BE1D10" w:rsidRDefault="00FC6C0E" w:rsidP="00D86A7F">
      <w:pPr>
        <w:keepNext/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bCs w:val="0"/>
          <w:color w:val="000000"/>
          <w:spacing w:val="-1"/>
          <w:sz w:val="26"/>
          <w:szCs w:val="26"/>
          <w:lang w:eastAsia="ru-RU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Модуль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отчетности – </w:t>
      </w: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модуль 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работы с отчетами по </w:t>
      </w: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азе знаний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</w:t>
      </w:r>
    </w:p>
    <w:p w14:paraId="066A07F9" w14:textId="234BE59C" w:rsidR="00163032" w:rsidRPr="00BE1D10" w:rsidRDefault="00FA2BE5" w:rsidP="00163032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Модуль 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предназначен для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:</w:t>
      </w:r>
    </w:p>
    <w:p w14:paraId="1CCFCB62" w14:textId="64FF8B45" w:rsidR="00BE1D3B" w:rsidRPr="00BE1D10" w:rsidRDefault="00862FF8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Сбора </w:t>
      </w:r>
      <w:r w:rsidR="00163032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статистической и аналитической </w:t>
      </w: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информации</w:t>
      </w:r>
      <w:r w:rsidR="00163032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E2053E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из систем</w:t>
      </w:r>
      <w:r w:rsidR="00FA2BE5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ы</w:t>
      </w:r>
      <w:r w:rsidR="00E2053E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;</w:t>
      </w:r>
    </w:p>
    <w:p w14:paraId="11155F64" w14:textId="3A8EB7A0" w:rsidR="00BE1D3B" w:rsidRPr="00BE1D10" w:rsidRDefault="00862FF8" w:rsidP="00E2053E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lastRenderedPageBreak/>
        <w:t>Формирования статистических и аналитиче</w:t>
      </w:r>
      <w:r w:rsidR="00E2053E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ских отчетов по работе </w:t>
      </w:r>
      <w:r w:rsidR="00FA2BE5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азы знаний</w:t>
      </w:r>
      <w:r w:rsidR="00E2053E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;</w:t>
      </w:r>
    </w:p>
    <w:p w14:paraId="6029912D" w14:textId="4F9A0511" w:rsidR="00862FF8" w:rsidRPr="00BE1D10" w:rsidRDefault="00FA2BE5" w:rsidP="00E2053E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Автоматической рассылки 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тчётов на электронную почту</w:t>
      </w:r>
      <w:r w:rsidR="00E2053E" w:rsidRPr="00BE1D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</w:t>
      </w:r>
    </w:p>
    <w:p w14:paraId="625CF586" w14:textId="77777777" w:rsidR="00E2053E" w:rsidRPr="00BE1D10" w:rsidRDefault="00E2053E" w:rsidP="00E2053E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</w:p>
    <w:p w14:paraId="35B34FAD" w14:textId="62C12C73" w:rsidR="00862FF8" w:rsidRPr="00BE1D10" w:rsidRDefault="00B3133C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spacing w:val="-1"/>
          <w:sz w:val="26"/>
          <w:szCs w:val="26"/>
        </w:rPr>
      </w:pPr>
      <w:r w:rsidRPr="00BE1D10">
        <w:rPr>
          <w:rStyle w:val="af0"/>
          <w:rFonts w:ascii="Times New Roman" w:eastAsiaTheme="majorEastAsia" w:hAnsi="Times New Roman" w:cs="Times New Roman"/>
          <w:b w:val="0"/>
          <w:spacing w:val="-1"/>
          <w:sz w:val="26"/>
          <w:szCs w:val="26"/>
        </w:rPr>
        <w:t>Модуль</w:t>
      </w:r>
      <w:r w:rsidR="00862FF8" w:rsidRPr="00BE1D10">
        <w:rPr>
          <w:rStyle w:val="af0"/>
          <w:rFonts w:ascii="Times New Roman" w:eastAsiaTheme="majorEastAsia" w:hAnsi="Times New Roman" w:cs="Times New Roman"/>
          <w:b w:val="0"/>
          <w:spacing w:val="-1"/>
          <w:sz w:val="26"/>
          <w:szCs w:val="26"/>
        </w:rPr>
        <w:t xml:space="preserve"> отчетности включает в себя следующие отчеты:</w:t>
      </w:r>
    </w:p>
    <w:p w14:paraId="603C2A50" w14:textId="27D3185D" w:rsidR="0018323D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добавленных пользователей по городам</w:t>
      </w:r>
      <w:r w:rsidR="00084803" w:rsidRPr="00BE1D10">
        <w:rPr>
          <w:rFonts w:cs="Times New Roman"/>
          <w:szCs w:val="26"/>
          <w:lang w:val="ru-RU"/>
        </w:rPr>
        <w:t>;</w:t>
      </w:r>
      <w:r w:rsidR="0018323D" w:rsidRPr="00BE1D10">
        <w:rPr>
          <w:rFonts w:cs="Times New Roman"/>
          <w:szCs w:val="26"/>
          <w:lang w:val="ru-RU"/>
        </w:rPr>
        <w:t xml:space="preserve"> </w:t>
      </w:r>
    </w:p>
    <w:p w14:paraId="2A5BF342" w14:textId="685A606E" w:rsidR="0018323D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участников в проектах</w:t>
      </w:r>
      <w:r w:rsidR="0018323D" w:rsidRPr="00BE1D10">
        <w:rPr>
          <w:rFonts w:cs="Times New Roman"/>
          <w:szCs w:val="26"/>
          <w:lang w:val="ru-RU"/>
        </w:rPr>
        <w:t xml:space="preserve">; </w:t>
      </w:r>
    </w:p>
    <w:p w14:paraId="768DB9FC" w14:textId="57C3CE76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сохраненных статей в проектах;</w:t>
      </w:r>
    </w:p>
    <w:p w14:paraId="0DD45A37" w14:textId="34575896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Среднее количество сохраненных статей в проектах;</w:t>
      </w:r>
    </w:p>
    <w:p w14:paraId="6EC201CC" w14:textId="191E35F0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сохраненных статей в проекте по фильтрам;</w:t>
      </w:r>
    </w:p>
    <w:p w14:paraId="5E448CB4" w14:textId="0BE9B734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Среднее количество сохраненных статей в проекте по фильтрам;</w:t>
      </w:r>
    </w:p>
    <w:p w14:paraId="37B7F59B" w14:textId="586E6796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просмотров статей в проекте по фильтрам;</w:t>
      </w:r>
    </w:p>
    <w:p w14:paraId="16D390BD" w14:textId="21C1FB03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Среднее количество просмотров статей в проекте по фильтрам;</w:t>
      </w:r>
    </w:p>
    <w:p w14:paraId="72A25ADD" w14:textId="4431F4D3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просмотров статей по проектам;</w:t>
      </w:r>
    </w:p>
    <w:p w14:paraId="4B8A2B7A" w14:textId="6A2638BF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Среднее количество просмотров статей по проектам;</w:t>
      </w:r>
    </w:p>
    <w:p w14:paraId="575BF650" w14:textId="1229F30B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активных участников по городам;</w:t>
      </w:r>
    </w:p>
    <w:p w14:paraId="6E5DAFAE" w14:textId="661B010F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поисковых запросов по городам;</w:t>
      </w:r>
    </w:p>
    <w:p w14:paraId="7C56F3D8" w14:textId="02E16AD8" w:rsidR="00FA2BE5" w:rsidRPr="00BE1D10" w:rsidRDefault="00FA2BE5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Количество новых и решенных обращений пользователей.</w:t>
      </w:r>
    </w:p>
    <w:p w14:paraId="14AB75A4" w14:textId="3662CF1C" w:rsidR="00723108" w:rsidRDefault="00723108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07B0375F" w14:textId="77777777" w:rsidR="00D100CC" w:rsidRDefault="00D100CC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4629B0EA" w14:textId="4500276D" w:rsidR="006A79D9" w:rsidRPr="00BE1D10" w:rsidRDefault="006A79D9" w:rsidP="006A79D9">
      <w:pPr>
        <w:pStyle w:val="2"/>
        <w:rPr>
          <w:rStyle w:val="af0"/>
          <w:b/>
          <w:bCs/>
          <w:sz w:val="26"/>
          <w:szCs w:val="26"/>
        </w:rPr>
      </w:pPr>
      <w:bookmarkStart w:id="13" w:name="_Toc184849943"/>
      <w:r w:rsidRPr="00BE1D10">
        <w:rPr>
          <w:rStyle w:val="af0"/>
          <w:b/>
          <w:bCs/>
          <w:sz w:val="26"/>
          <w:szCs w:val="26"/>
        </w:rPr>
        <w:t>3.</w:t>
      </w:r>
      <w:r w:rsidR="00DA2E47">
        <w:rPr>
          <w:rStyle w:val="af0"/>
          <w:b/>
          <w:bCs/>
          <w:sz w:val="26"/>
          <w:szCs w:val="26"/>
        </w:rPr>
        <w:t>4</w:t>
      </w:r>
      <w:r w:rsidR="00DA2E47" w:rsidRPr="00BE1D10">
        <w:rPr>
          <w:rStyle w:val="af0"/>
          <w:b/>
          <w:bCs/>
          <w:sz w:val="26"/>
          <w:szCs w:val="26"/>
        </w:rPr>
        <w:t xml:space="preserve"> </w:t>
      </w:r>
      <w:r w:rsidR="00D100CC" w:rsidRPr="00BE1D10">
        <w:rPr>
          <w:rStyle w:val="af0"/>
          <w:b/>
          <w:bCs/>
          <w:sz w:val="26"/>
          <w:szCs w:val="26"/>
        </w:rPr>
        <w:t>Модуль логирования</w:t>
      </w:r>
      <w:bookmarkEnd w:id="13"/>
    </w:p>
    <w:p w14:paraId="6E164181" w14:textId="424F7931" w:rsidR="00047342" w:rsidRPr="00BE1D10" w:rsidRDefault="00047342" w:rsidP="00BE1D10">
      <w:pPr>
        <w:pStyle w:val="a5"/>
        <w:spacing w:line="360" w:lineRule="auto"/>
        <w:ind w:firstLine="708"/>
        <w:rPr>
          <w:rStyle w:val="af0"/>
          <w:rFonts w:eastAsiaTheme="majorEastAsia" w:cs="Times New Roman"/>
          <w:b w:val="0"/>
          <w:color w:val="000000"/>
          <w:spacing w:val="-1"/>
          <w:szCs w:val="26"/>
          <w:lang w:val="ru-RU"/>
        </w:rPr>
      </w:pPr>
      <w:r w:rsidRPr="00BE1D10">
        <w:rPr>
          <w:rStyle w:val="af0"/>
          <w:rFonts w:eastAsiaTheme="majorEastAsia" w:cs="Times New Roman"/>
          <w:b w:val="0"/>
          <w:color w:val="000000"/>
          <w:spacing w:val="-1"/>
          <w:szCs w:val="26"/>
          <w:lang w:val="ru-RU"/>
        </w:rPr>
        <w:t>Модуль логирования – модуль работы с логами деятельности Базы знаний.</w:t>
      </w:r>
      <w:r w:rsidR="00862B5D" w:rsidRPr="00BE1D10">
        <w:rPr>
          <w:rStyle w:val="af0"/>
          <w:rFonts w:eastAsiaTheme="majorEastAsia" w:cs="Times New Roman"/>
          <w:b w:val="0"/>
          <w:color w:val="000000"/>
          <w:spacing w:val="-1"/>
          <w:szCs w:val="26"/>
          <w:lang w:val="ru-RU"/>
        </w:rPr>
        <w:t xml:space="preserve"> Осуществляется через очередь сообщений </w:t>
      </w:r>
      <w:r w:rsidR="00862B5D" w:rsidRPr="00BE1D10">
        <w:rPr>
          <w:rStyle w:val="af0"/>
          <w:rFonts w:eastAsiaTheme="majorEastAsia" w:cs="Times New Roman"/>
          <w:b w:val="0"/>
          <w:color w:val="000000"/>
          <w:spacing w:val="-1"/>
          <w:szCs w:val="26"/>
        </w:rPr>
        <w:t>Rabbit</w:t>
      </w:r>
      <w:r w:rsidR="00862B5D" w:rsidRPr="00BE1D10">
        <w:rPr>
          <w:rStyle w:val="af0"/>
          <w:rFonts w:eastAsiaTheme="majorEastAsia" w:cs="Times New Roman"/>
          <w:b w:val="0"/>
          <w:color w:val="000000"/>
          <w:spacing w:val="-1"/>
          <w:szCs w:val="26"/>
          <w:lang w:val="ru-RU"/>
        </w:rPr>
        <w:t>.</w:t>
      </w:r>
    </w:p>
    <w:p w14:paraId="7B515C66" w14:textId="2D31E476" w:rsidR="00FA2BE5" w:rsidRPr="00BE1D10" w:rsidRDefault="00FA2BE5" w:rsidP="00BE1D10">
      <w:pPr>
        <w:pStyle w:val="a5"/>
        <w:spacing w:line="360" w:lineRule="auto"/>
        <w:ind w:firstLine="708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Модуль предназначен для:</w:t>
      </w:r>
    </w:p>
    <w:p w14:paraId="7B52C151" w14:textId="611C39DE" w:rsidR="00FA2BE5" w:rsidRDefault="00FA2BE5" w:rsidP="0030779E">
      <w:pPr>
        <w:pStyle w:val="a5"/>
        <w:numPr>
          <w:ilvl w:val="0"/>
          <w:numId w:val="21"/>
        </w:numPr>
        <w:spacing w:line="360" w:lineRule="auto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 xml:space="preserve">Сбора статистической и аналитической информации по </w:t>
      </w:r>
      <w:r w:rsidR="00862B5D" w:rsidRPr="00BE1D10">
        <w:rPr>
          <w:rFonts w:cs="Times New Roman"/>
          <w:szCs w:val="26"/>
          <w:lang w:val="ru-RU"/>
        </w:rPr>
        <w:t>статьям, новостям, тегам, разделам, накопления всех версий</w:t>
      </w:r>
      <w:r w:rsidRPr="00BE1D10">
        <w:rPr>
          <w:rFonts w:cs="Times New Roman"/>
          <w:szCs w:val="26"/>
          <w:lang w:val="ru-RU"/>
        </w:rPr>
        <w:t>;</w:t>
      </w:r>
    </w:p>
    <w:p w14:paraId="5A36132E" w14:textId="321E408B" w:rsidR="00F37E27" w:rsidRPr="00BE1D10" w:rsidRDefault="00F37E27" w:rsidP="0030779E">
      <w:pPr>
        <w:pStyle w:val="a5"/>
        <w:numPr>
          <w:ilvl w:val="0"/>
          <w:numId w:val="21"/>
        </w:numPr>
        <w:spacing w:line="360" w:lineRule="auto"/>
        <w:rPr>
          <w:rFonts w:cs="Times New Roman"/>
          <w:szCs w:val="26"/>
          <w:lang w:val="ru-RU"/>
        </w:rPr>
      </w:pPr>
      <w:r>
        <w:rPr>
          <w:rFonts w:cs="Times New Roman"/>
          <w:szCs w:val="26"/>
          <w:lang w:val="ru-RU"/>
        </w:rPr>
        <w:t>Нотификаци</w:t>
      </w:r>
      <w:r w:rsidR="00D718EB">
        <w:rPr>
          <w:rFonts w:cs="Times New Roman"/>
          <w:szCs w:val="26"/>
          <w:lang w:val="ru-RU"/>
        </w:rPr>
        <w:t>и</w:t>
      </w:r>
      <w:r>
        <w:rPr>
          <w:rFonts w:cs="Times New Roman"/>
          <w:szCs w:val="26"/>
          <w:lang w:val="ru-RU"/>
        </w:rPr>
        <w:t xml:space="preserve"> об ошибках;</w:t>
      </w:r>
    </w:p>
    <w:p w14:paraId="30CF41D4" w14:textId="12E4E746" w:rsidR="00FA2BE5" w:rsidRPr="00BE1D10" w:rsidRDefault="007C6BCC" w:rsidP="0030779E">
      <w:pPr>
        <w:pStyle w:val="a5"/>
        <w:numPr>
          <w:ilvl w:val="0"/>
          <w:numId w:val="21"/>
        </w:numPr>
        <w:spacing w:line="360" w:lineRule="auto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Предоставления логов.</w:t>
      </w:r>
    </w:p>
    <w:p w14:paraId="4AE64FC5" w14:textId="0E2DE93D" w:rsidR="006A79D9" w:rsidRDefault="006A79D9" w:rsidP="00BE1D10">
      <w:pPr>
        <w:pStyle w:val="a5"/>
        <w:spacing w:line="360" w:lineRule="auto"/>
        <w:ind w:firstLine="851"/>
        <w:rPr>
          <w:rFonts w:cs="Times New Roman"/>
          <w:sz w:val="28"/>
          <w:szCs w:val="28"/>
          <w:lang w:val="ru-RU"/>
        </w:rPr>
      </w:pPr>
    </w:p>
    <w:p w14:paraId="125977C5" w14:textId="77777777" w:rsidR="00723108" w:rsidRDefault="00723108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03344718" w14:textId="3B94F852" w:rsidR="00862FF8" w:rsidRPr="00BE1D10" w:rsidRDefault="00621E43" w:rsidP="00D86A7F">
      <w:pPr>
        <w:pStyle w:val="2"/>
        <w:keepNext/>
        <w:rPr>
          <w:rStyle w:val="af0"/>
          <w:b/>
          <w:bCs/>
          <w:sz w:val="26"/>
          <w:szCs w:val="26"/>
        </w:rPr>
      </w:pPr>
      <w:bookmarkStart w:id="14" w:name="_Toc98869864"/>
      <w:bookmarkStart w:id="15" w:name="_Toc184849944"/>
      <w:r w:rsidRPr="00BE1D10">
        <w:rPr>
          <w:rStyle w:val="af0"/>
          <w:b/>
          <w:bCs/>
          <w:sz w:val="26"/>
          <w:szCs w:val="26"/>
        </w:rPr>
        <w:lastRenderedPageBreak/>
        <w:t>3.</w:t>
      </w:r>
      <w:r w:rsidR="00DA2E47">
        <w:rPr>
          <w:rStyle w:val="af0"/>
          <w:b/>
          <w:bCs/>
          <w:sz w:val="26"/>
          <w:szCs w:val="26"/>
        </w:rPr>
        <w:t>5</w:t>
      </w:r>
      <w:r w:rsidR="00DA2E47" w:rsidRPr="00BE1D10">
        <w:rPr>
          <w:rStyle w:val="af0"/>
          <w:b/>
          <w:bCs/>
          <w:sz w:val="26"/>
          <w:szCs w:val="26"/>
        </w:rPr>
        <w:t xml:space="preserve"> </w:t>
      </w:r>
      <w:bookmarkEnd w:id="14"/>
      <w:r w:rsidR="00D100CC" w:rsidRPr="00BE1D10">
        <w:rPr>
          <w:rStyle w:val="af0"/>
          <w:b/>
          <w:bCs/>
          <w:sz w:val="26"/>
          <w:szCs w:val="26"/>
        </w:rPr>
        <w:t>Модуль оповещений</w:t>
      </w:r>
      <w:bookmarkEnd w:id="15"/>
    </w:p>
    <w:p w14:paraId="6B66AE9C" w14:textId="5CA4B86E" w:rsidR="0079196D" w:rsidRDefault="00D23AF5" w:rsidP="00BE1D10">
      <w:pPr>
        <w:pStyle w:val="a5"/>
        <w:spacing w:line="360" w:lineRule="auto"/>
        <w:ind w:firstLine="708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Модуль</w:t>
      </w:r>
      <w:r w:rsidR="00FA2BE5" w:rsidRPr="00BE1D10">
        <w:rPr>
          <w:rFonts w:cs="Times New Roman"/>
          <w:szCs w:val="26"/>
          <w:lang w:val="ru-RU"/>
        </w:rPr>
        <w:t xml:space="preserve"> предназначен для мониторинга работы </w:t>
      </w:r>
      <w:r w:rsidRPr="00BE1D10">
        <w:rPr>
          <w:rFonts w:cs="Times New Roman"/>
          <w:szCs w:val="26"/>
          <w:lang w:val="ru-RU"/>
        </w:rPr>
        <w:t>со статьями/новостями</w:t>
      </w:r>
      <w:r w:rsidR="00FA2BE5" w:rsidRPr="00BE1D10">
        <w:rPr>
          <w:rFonts w:cs="Times New Roman"/>
          <w:szCs w:val="26"/>
          <w:lang w:val="ru-RU"/>
        </w:rPr>
        <w:t xml:space="preserve"> и </w:t>
      </w:r>
      <w:r w:rsidR="00D718EB">
        <w:rPr>
          <w:rFonts w:cs="Times New Roman"/>
          <w:szCs w:val="26"/>
          <w:lang w:val="ru-RU"/>
        </w:rPr>
        <w:t>и</w:t>
      </w:r>
      <w:r w:rsidR="00F37E27">
        <w:rPr>
          <w:rFonts w:cs="Times New Roman"/>
          <w:szCs w:val="26"/>
          <w:lang w:val="ru-RU"/>
        </w:rPr>
        <w:t>нформировани</w:t>
      </w:r>
      <w:r w:rsidR="00D718EB">
        <w:rPr>
          <w:rFonts w:cs="Times New Roman"/>
          <w:szCs w:val="26"/>
          <w:lang w:val="ru-RU"/>
        </w:rPr>
        <w:t>я</w:t>
      </w:r>
      <w:r w:rsidR="00F37E27">
        <w:rPr>
          <w:rFonts w:cs="Times New Roman"/>
          <w:szCs w:val="26"/>
          <w:lang w:val="ru-RU"/>
        </w:rPr>
        <w:t xml:space="preserve"> пользователей об изменениях в системе в отношении</w:t>
      </w:r>
      <w:r w:rsidR="0079196D">
        <w:rPr>
          <w:rFonts w:cs="Times New Roman"/>
          <w:szCs w:val="26"/>
          <w:lang w:val="ru-RU"/>
        </w:rPr>
        <w:t>:</w:t>
      </w:r>
    </w:p>
    <w:p w14:paraId="235B88FC" w14:textId="679C3E4A" w:rsidR="0079196D" w:rsidRDefault="00F37E27" w:rsidP="0030779E">
      <w:pPr>
        <w:pStyle w:val="a5"/>
        <w:numPr>
          <w:ilvl w:val="0"/>
          <w:numId w:val="41"/>
        </w:numPr>
        <w:spacing w:line="360" w:lineRule="auto"/>
        <w:ind w:left="723"/>
        <w:rPr>
          <w:rFonts w:cs="Times New Roman"/>
          <w:szCs w:val="26"/>
          <w:lang w:val="ru-RU"/>
        </w:rPr>
      </w:pPr>
      <w:r>
        <w:rPr>
          <w:rFonts w:cs="Times New Roman"/>
          <w:szCs w:val="26"/>
          <w:lang w:val="ru-RU"/>
        </w:rPr>
        <w:t>статей, на кот</w:t>
      </w:r>
      <w:r w:rsidR="0079196D">
        <w:rPr>
          <w:rFonts w:cs="Times New Roman"/>
          <w:szCs w:val="26"/>
          <w:lang w:val="ru-RU"/>
        </w:rPr>
        <w:t>орые</w:t>
      </w:r>
      <w:r>
        <w:rPr>
          <w:rFonts w:cs="Times New Roman"/>
          <w:szCs w:val="26"/>
          <w:lang w:val="ru-RU"/>
        </w:rPr>
        <w:t xml:space="preserve"> он подписан</w:t>
      </w:r>
      <w:r w:rsidR="0079196D">
        <w:rPr>
          <w:rFonts w:cs="Times New Roman"/>
          <w:szCs w:val="26"/>
          <w:lang w:val="ru-RU"/>
        </w:rPr>
        <w:t>,</w:t>
      </w:r>
      <w:r>
        <w:rPr>
          <w:rFonts w:cs="Times New Roman"/>
          <w:szCs w:val="26"/>
          <w:lang w:val="ru-RU"/>
        </w:rPr>
        <w:t xml:space="preserve"> либо кот</w:t>
      </w:r>
      <w:r w:rsidR="0079196D">
        <w:rPr>
          <w:rFonts w:cs="Times New Roman"/>
          <w:szCs w:val="26"/>
          <w:lang w:val="ru-RU"/>
        </w:rPr>
        <w:t>орые</w:t>
      </w:r>
      <w:r>
        <w:rPr>
          <w:rFonts w:cs="Times New Roman"/>
          <w:szCs w:val="26"/>
          <w:lang w:val="ru-RU"/>
        </w:rPr>
        <w:t xml:space="preserve"> он создал</w:t>
      </w:r>
      <w:r w:rsidR="0079196D">
        <w:rPr>
          <w:rFonts w:cs="Times New Roman"/>
          <w:szCs w:val="26"/>
          <w:lang w:val="ru-RU"/>
        </w:rPr>
        <w:t>, либо</w:t>
      </w:r>
      <w:r>
        <w:rPr>
          <w:rFonts w:cs="Times New Roman"/>
          <w:szCs w:val="26"/>
          <w:lang w:val="ru-RU"/>
        </w:rPr>
        <w:t xml:space="preserve"> </w:t>
      </w:r>
      <w:r w:rsidR="0079196D">
        <w:rPr>
          <w:rFonts w:cs="Times New Roman"/>
          <w:szCs w:val="26"/>
          <w:lang w:val="ru-RU"/>
        </w:rPr>
        <w:t xml:space="preserve">отметил </w:t>
      </w:r>
      <w:proofErr w:type="spellStart"/>
      <w:r w:rsidR="0079196D">
        <w:rPr>
          <w:rFonts w:cs="Times New Roman"/>
          <w:szCs w:val="26"/>
          <w:lang w:val="ru-RU"/>
        </w:rPr>
        <w:t>лайком</w:t>
      </w:r>
      <w:proofErr w:type="spellEnd"/>
      <w:r w:rsidR="0079196D">
        <w:rPr>
          <w:rFonts w:cs="Times New Roman"/>
          <w:szCs w:val="26"/>
          <w:lang w:val="ru-RU"/>
        </w:rPr>
        <w:t>;</w:t>
      </w:r>
      <w:r>
        <w:rPr>
          <w:rFonts w:cs="Times New Roman"/>
          <w:szCs w:val="26"/>
          <w:lang w:val="ru-RU"/>
        </w:rPr>
        <w:t xml:space="preserve">  </w:t>
      </w:r>
    </w:p>
    <w:p w14:paraId="59F84DA4" w14:textId="33CAE11C" w:rsidR="00FA2BE5" w:rsidRPr="00BE1D10" w:rsidRDefault="00F37E27" w:rsidP="0030779E">
      <w:pPr>
        <w:pStyle w:val="a5"/>
        <w:numPr>
          <w:ilvl w:val="0"/>
          <w:numId w:val="41"/>
        </w:numPr>
        <w:spacing w:line="360" w:lineRule="auto"/>
        <w:ind w:left="723"/>
        <w:rPr>
          <w:rFonts w:cs="Times New Roman"/>
          <w:szCs w:val="26"/>
          <w:lang w:val="ru-RU"/>
        </w:rPr>
      </w:pPr>
      <w:r>
        <w:rPr>
          <w:rFonts w:cs="Times New Roman"/>
          <w:szCs w:val="26"/>
          <w:lang w:val="ru-RU"/>
        </w:rPr>
        <w:t>всех новостей</w:t>
      </w:r>
      <w:r w:rsidR="0079196D">
        <w:rPr>
          <w:rFonts w:cs="Times New Roman"/>
          <w:szCs w:val="26"/>
          <w:lang w:val="ru-RU"/>
        </w:rPr>
        <w:t>.</w:t>
      </w:r>
    </w:p>
    <w:p w14:paraId="1F3CE201" w14:textId="02A4FEF2" w:rsidR="00B07401" w:rsidRPr="0030779E" w:rsidRDefault="00B07401" w:rsidP="0030779E">
      <w:pPr>
        <w:pStyle w:val="a5"/>
        <w:spacing w:line="360" w:lineRule="auto"/>
        <w:rPr>
          <w:rStyle w:val="af0"/>
          <w:b w:val="0"/>
          <w:bCs w:val="0"/>
          <w:sz w:val="28"/>
          <w:szCs w:val="28"/>
          <w:lang w:val="ru-RU"/>
        </w:rPr>
      </w:pPr>
    </w:p>
    <w:p w14:paraId="0ED52D22" w14:textId="77777777" w:rsidR="00723108" w:rsidRPr="00BE1D10" w:rsidRDefault="00723108">
      <w:pPr>
        <w:rPr>
          <w:rStyle w:val="af0"/>
          <w:b w:val="0"/>
          <w:bCs w:val="0"/>
          <w:sz w:val="28"/>
          <w:szCs w:val="28"/>
        </w:rPr>
      </w:pPr>
    </w:p>
    <w:p w14:paraId="728AA068" w14:textId="17DE4ED2" w:rsidR="00B07401" w:rsidRPr="00BE1D10" w:rsidRDefault="00B07401" w:rsidP="00B07401">
      <w:pPr>
        <w:pStyle w:val="2"/>
        <w:rPr>
          <w:rStyle w:val="af0"/>
          <w:b/>
          <w:bCs/>
          <w:sz w:val="26"/>
          <w:szCs w:val="26"/>
        </w:rPr>
      </w:pPr>
      <w:bookmarkStart w:id="16" w:name="_Toc184849945"/>
      <w:r w:rsidRPr="00BE1D10">
        <w:rPr>
          <w:rStyle w:val="af0"/>
          <w:b/>
          <w:bCs/>
          <w:sz w:val="26"/>
          <w:szCs w:val="26"/>
        </w:rPr>
        <w:t>3.</w:t>
      </w:r>
      <w:r w:rsidR="00DA2E47" w:rsidRPr="000A6EA1">
        <w:rPr>
          <w:rStyle w:val="af0"/>
          <w:b/>
          <w:bCs/>
          <w:sz w:val="26"/>
          <w:szCs w:val="26"/>
        </w:rPr>
        <w:t>6</w:t>
      </w:r>
      <w:r w:rsidR="00DA2E47" w:rsidRPr="00BE1D10">
        <w:rPr>
          <w:rStyle w:val="af0"/>
          <w:b/>
          <w:bCs/>
          <w:sz w:val="26"/>
          <w:szCs w:val="26"/>
        </w:rPr>
        <w:t xml:space="preserve"> </w:t>
      </w:r>
      <w:r w:rsidRPr="00BE1D10">
        <w:rPr>
          <w:rStyle w:val="af0"/>
          <w:rFonts w:hint="eastAsia"/>
          <w:b/>
          <w:bCs/>
          <w:sz w:val="26"/>
          <w:szCs w:val="26"/>
        </w:rPr>
        <w:t>Модуль</w:t>
      </w:r>
      <w:r w:rsidRPr="00BE1D10">
        <w:rPr>
          <w:rStyle w:val="af0"/>
          <w:b/>
          <w:bCs/>
          <w:sz w:val="26"/>
          <w:szCs w:val="26"/>
        </w:rPr>
        <w:t xml:space="preserve"> </w:t>
      </w:r>
      <w:r w:rsidR="00D100CC" w:rsidRPr="00BE1D10">
        <w:rPr>
          <w:rStyle w:val="af0"/>
          <w:b/>
          <w:bCs/>
          <w:sz w:val="26"/>
          <w:szCs w:val="26"/>
        </w:rPr>
        <w:t>администрирования</w:t>
      </w:r>
      <w:bookmarkEnd w:id="16"/>
    </w:p>
    <w:p w14:paraId="5568E73B" w14:textId="2D4EF573" w:rsidR="00B07401" w:rsidRPr="00BE1D10" w:rsidRDefault="00B07401" w:rsidP="00BE1D10">
      <w:pPr>
        <w:pStyle w:val="af2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BE1D10">
        <w:rPr>
          <w:bCs/>
          <w:sz w:val="26"/>
          <w:szCs w:val="26"/>
        </w:rPr>
        <w:t xml:space="preserve">Модуль </w:t>
      </w:r>
      <w:r w:rsidR="007C6BCC" w:rsidRPr="00BE1D10">
        <w:rPr>
          <w:bCs/>
          <w:sz w:val="26"/>
          <w:szCs w:val="26"/>
        </w:rPr>
        <w:t>администрирования</w:t>
      </w:r>
      <w:r w:rsidRPr="00BE1D10">
        <w:rPr>
          <w:bCs/>
          <w:sz w:val="26"/>
          <w:szCs w:val="26"/>
        </w:rPr>
        <w:t xml:space="preserve"> </w:t>
      </w:r>
      <w:r w:rsidR="007C6BCC" w:rsidRPr="00BE1D10">
        <w:rPr>
          <w:bCs/>
          <w:sz w:val="26"/>
          <w:szCs w:val="26"/>
        </w:rPr>
        <w:t xml:space="preserve">проектов </w:t>
      </w:r>
      <w:r w:rsidRPr="00BE1D10">
        <w:rPr>
          <w:bCs/>
          <w:sz w:val="26"/>
          <w:szCs w:val="26"/>
        </w:rPr>
        <w:t xml:space="preserve">предназначен для </w:t>
      </w:r>
      <w:r w:rsidR="007C6BCC" w:rsidRPr="00BE1D10">
        <w:rPr>
          <w:rFonts w:eastAsiaTheme="minorHAnsi"/>
          <w:bCs/>
          <w:sz w:val="26"/>
          <w:szCs w:val="26"/>
        </w:rPr>
        <w:t>конфигурирования</w:t>
      </w:r>
      <w:r w:rsidR="00D109A0" w:rsidRPr="00BE1D10">
        <w:rPr>
          <w:rFonts w:eastAsiaTheme="minorHAnsi"/>
          <w:bCs/>
          <w:sz w:val="26"/>
          <w:szCs w:val="26"/>
        </w:rPr>
        <w:t xml:space="preserve"> (</w:t>
      </w:r>
      <w:r w:rsidR="001E40D8">
        <w:rPr>
          <w:rFonts w:eastAsiaTheme="minorHAnsi"/>
          <w:bCs/>
          <w:sz w:val="26"/>
          <w:szCs w:val="26"/>
        </w:rPr>
        <w:t xml:space="preserve">создания, удаления и </w:t>
      </w:r>
      <w:r w:rsidR="00D109A0" w:rsidRPr="00BE1D10">
        <w:rPr>
          <w:rFonts w:eastAsiaTheme="minorHAnsi"/>
          <w:bCs/>
          <w:sz w:val="26"/>
          <w:szCs w:val="26"/>
        </w:rPr>
        <w:t>редактирования)</w:t>
      </w:r>
      <w:r w:rsidRPr="00BE1D10">
        <w:rPr>
          <w:sz w:val="26"/>
          <w:szCs w:val="26"/>
        </w:rPr>
        <w:t>:</w:t>
      </w:r>
    </w:p>
    <w:p w14:paraId="294BFC92" w14:textId="3F3CDD09" w:rsidR="001E40D8" w:rsidRDefault="0079196D" w:rsidP="0030779E">
      <w:pPr>
        <w:pStyle w:val="af2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E40D8">
        <w:rPr>
          <w:sz w:val="26"/>
          <w:szCs w:val="26"/>
        </w:rPr>
        <w:t>азделов;</w:t>
      </w:r>
    </w:p>
    <w:p w14:paraId="2D052626" w14:textId="3173247F" w:rsidR="00D109A0" w:rsidRPr="00BE1D10" w:rsidRDefault="00D109A0" w:rsidP="00BE1D10">
      <w:pPr>
        <w:pStyle w:val="af2"/>
        <w:numPr>
          <w:ilvl w:val="0"/>
          <w:numId w:val="30"/>
        </w:numPr>
        <w:spacing w:after="0" w:line="360" w:lineRule="auto"/>
        <w:jc w:val="both"/>
        <w:rPr>
          <w:sz w:val="26"/>
          <w:szCs w:val="26"/>
        </w:rPr>
      </w:pPr>
      <w:r w:rsidRPr="00BE1D10">
        <w:rPr>
          <w:sz w:val="26"/>
          <w:szCs w:val="26"/>
        </w:rPr>
        <w:t>тэгов;</w:t>
      </w:r>
    </w:p>
    <w:p w14:paraId="39954C9B" w14:textId="7D583D50" w:rsidR="00D109A0" w:rsidRPr="00BE1D10" w:rsidRDefault="00D109A0" w:rsidP="00BE1D10">
      <w:pPr>
        <w:pStyle w:val="af2"/>
        <w:numPr>
          <w:ilvl w:val="0"/>
          <w:numId w:val="30"/>
        </w:numPr>
        <w:spacing w:after="0" w:line="360" w:lineRule="auto"/>
        <w:jc w:val="both"/>
        <w:rPr>
          <w:sz w:val="26"/>
          <w:szCs w:val="26"/>
        </w:rPr>
      </w:pPr>
      <w:r w:rsidRPr="00BE1D10">
        <w:rPr>
          <w:sz w:val="26"/>
          <w:szCs w:val="26"/>
        </w:rPr>
        <w:t>пользователей и ролей;</w:t>
      </w:r>
    </w:p>
    <w:p w14:paraId="7685C772" w14:textId="35ED50D6" w:rsidR="00D109A0" w:rsidRPr="00BE1D10" w:rsidRDefault="00D109A0" w:rsidP="00BE1D10">
      <w:pPr>
        <w:pStyle w:val="af2"/>
        <w:numPr>
          <w:ilvl w:val="0"/>
          <w:numId w:val="30"/>
        </w:numPr>
        <w:spacing w:after="0" w:line="360" w:lineRule="auto"/>
        <w:jc w:val="both"/>
        <w:rPr>
          <w:sz w:val="26"/>
          <w:szCs w:val="26"/>
        </w:rPr>
      </w:pPr>
      <w:r w:rsidRPr="00BE1D10">
        <w:rPr>
          <w:sz w:val="26"/>
          <w:szCs w:val="26"/>
        </w:rPr>
        <w:t>бизнес-процесса согласования;</w:t>
      </w:r>
    </w:p>
    <w:p w14:paraId="416ABB2B" w14:textId="77777777" w:rsidR="001E40D8" w:rsidRPr="0030779E" w:rsidRDefault="00D109A0" w:rsidP="00BE1D10">
      <w:pPr>
        <w:pStyle w:val="a5"/>
        <w:numPr>
          <w:ilvl w:val="0"/>
          <w:numId w:val="30"/>
        </w:numPr>
        <w:spacing w:line="360" w:lineRule="auto"/>
        <w:rPr>
          <w:rFonts w:cs="Times New Roman"/>
          <w:szCs w:val="26"/>
          <w:lang w:val="ru-RU"/>
        </w:rPr>
      </w:pPr>
      <w:proofErr w:type="spellStart"/>
      <w:r w:rsidRPr="00BE1D10">
        <w:rPr>
          <w:szCs w:val="26"/>
        </w:rPr>
        <w:t>шаблонов</w:t>
      </w:r>
      <w:proofErr w:type="spellEnd"/>
      <w:r w:rsidRPr="00BE1D10">
        <w:rPr>
          <w:szCs w:val="26"/>
        </w:rPr>
        <w:t xml:space="preserve"> </w:t>
      </w:r>
      <w:proofErr w:type="spellStart"/>
      <w:r w:rsidRPr="00BE1D10">
        <w:rPr>
          <w:szCs w:val="26"/>
        </w:rPr>
        <w:t>оповещений</w:t>
      </w:r>
      <w:proofErr w:type="spellEnd"/>
      <w:r w:rsidR="001E40D8">
        <w:rPr>
          <w:rFonts w:eastAsia="Times New Roman" w:cs="Times New Roman"/>
          <w:szCs w:val="26"/>
          <w:lang w:val="ru-RU" w:eastAsia="ru-RU"/>
        </w:rPr>
        <w:t>;</w:t>
      </w:r>
    </w:p>
    <w:p w14:paraId="4C1E6C47" w14:textId="65E245E6" w:rsidR="00B07401" w:rsidRPr="00BE1D10" w:rsidRDefault="001E40D8" w:rsidP="00BE1D10">
      <w:pPr>
        <w:pStyle w:val="a5"/>
        <w:numPr>
          <w:ilvl w:val="0"/>
          <w:numId w:val="30"/>
        </w:numPr>
        <w:spacing w:line="360" w:lineRule="auto"/>
        <w:rPr>
          <w:rFonts w:cs="Times New Roman"/>
          <w:szCs w:val="26"/>
          <w:lang w:val="ru-RU"/>
        </w:rPr>
      </w:pPr>
      <w:r>
        <w:rPr>
          <w:szCs w:val="26"/>
          <w:lang w:val="ru-RU"/>
        </w:rPr>
        <w:t xml:space="preserve">разрешений на </w:t>
      </w:r>
      <w:r w:rsidR="0051788D">
        <w:rPr>
          <w:szCs w:val="26"/>
          <w:lang w:val="ru-RU"/>
        </w:rPr>
        <w:t>редактирование</w:t>
      </w:r>
      <w:r>
        <w:rPr>
          <w:szCs w:val="26"/>
          <w:lang w:val="ru-RU"/>
        </w:rPr>
        <w:t>, создание</w:t>
      </w:r>
      <w:r w:rsidR="0051788D">
        <w:rPr>
          <w:szCs w:val="26"/>
          <w:lang w:val="ru-RU"/>
        </w:rPr>
        <w:t>, удаление статей, новостей и т.д.</w:t>
      </w:r>
    </w:p>
    <w:p w14:paraId="246471C3" w14:textId="77034B2B" w:rsidR="00B07401" w:rsidRPr="0030779E" w:rsidRDefault="00B07401" w:rsidP="00B07401">
      <w:pPr>
        <w:pStyle w:val="a5"/>
        <w:spacing w:line="360" w:lineRule="auto"/>
        <w:rPr>
          <w:rFonts w:cs="Times New Roman"/>
          <w:szCs w:val="26"/>
          <w:lang w:val="ru-RU"/>
        </w:rPr>
      </w:pPr>
    </w:p>
    <w:p w14:paraId="5467AA14" w14:textId="719B5D7D" w:rsidR="001359A1" w:rsidRPr="00BE1D10" w:rsidRDefault="001359A1" w:rsidP="00BE1D10">
      <w:pPr>
        <w:pStyle w:val="a5"/>
        <w:spacing w:line="360" w:lineRule="auto"/>
        <w:ind w:firstLine="360"/>
        <w:rPr>
          <w:rFonts w:cs="Times New Roman"/>
          <w:szCs w:val="26"/>
          <w:lang w:val="ru-RU"/>
        </w:rPr>
      </w:pPr>
      <w:r w:rsidRPr="00BE1D10">
        <w:rPr>
          <w:rFonts w:cs="Times New Roman"/>
          <w:szCs w:val="26"/>
          <w:lang w:val="ru-RU"/>
        </w:rPr>
        <w:t>Доступен для некоторых пользователей (ролей) из главного интерфейса базы знаний. Реализуется в виде отдельного приложения (настройки доступа - через роли), пользовательский интерфейс существующий (подключается в личный кабинет).</w:t>
      </w:r>
    </w:p>
    <w:p w14:paraId="26D391B4" w14:textId="18CF64A5" w:rsidR="00D100CC" w:rsidRDefault="00D100CC" w:rsidP="00B07401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6754C0F7" w14:textId="71D4A4C2" w:rsidR="005A5017" w:rsidRDefault="005A5017" w:rsidP="00B07401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71C5DF7E" w14:textId="34A076C6" w:rsidR="005A5017" w:rsidRDefault="005A5017" w:rsidP="005A5017">
      <w:pPr>
        <w:pStyle w:val="2"/>
        <w:rPr>
          <w:rStyle w:val="af0"/>
          <w:b/>
          <w:bCs/>
          <w:sz w:val="26"/>
          <w:szCs w:val="26"/>
        </w:rPr>
      </w:pPr>
      <w:bookmarkStart w:id="17" w:name="_Toc184849946"/>
      <w:r w:rsidRPr="0030779E">
        <w:rPr>
          <w:rStyle w:val="af0"/>
          <w:b/>
          <w:bCs/>
          <w:sz w:val="26"/>
          <w:szCs w:val="26"/>
        </w:rPr>
        <w:t xml:space="preserve">3.7 </w:t>
      </w:r>
      <w:r w:rsidRPr="0030779E">
        <w:rPr>
          <w:rStyle w:val="af0"/>
          <w:b/>
          <w:bCs/>
          <w:sz w:val="26"/>
          <w:szCs w:val="26"/>
          <w:lang w:val="en-US"/>
        </w:rPr>
        <w:t>AI</w:t>
      </w:r>
      <w:r w:rsidRPr="0030779E">
        <w:rPr>
          <w:rStyle w:val="af0"/>
          <w:b/>
          <w:bCs/>
          <w:sz w:val="26"/>
          <w:szCs w:val="26"/>
        </w:rPr>
        <w:t>-</w:t>
      </w:r>
      <w:r w:rsidR="00D11AF8" w:rsidRPr="0030779E">
        <w:rPr>
          <w:rStyle w:val="af0"/>
          <w:b/>
          <w:bCs/>
          <w:sz w:val="26"/>
          <w:szCs w:val="26"/>
        </w:rPr>
        <w:t>модуль с векторным поиском</w:t>
      </w:r>
      <w:bookmarkEnd w:id="17"/>
    </w:p>
    <w:p w14:paraId="1197085D" w14:textId="274BD22D" w:rsidR="00E7125D" w:rsidRPr="0030779E" w:rsidRDefault="00E7125D" w:rsidP="00E7125D">
      <w:pPr>
        <w:rPr>
          <w:rFonts w:ascii="Times New Roman" w:hAnsi="Times New Roman" w:cs="Times New Roman"/>
          <w:bCs/>
          <w:sz w:val="26"/>
          <w:szCs w:val="26"/>
        </w:rPr>
      </w:pPr>
      <w:r w:rsidRPr="0030779E">
        <w:rPr>
          <w:rFonts w:ascii="Times New Roman" w:hAnsi="Times New Roman" w:cs="Times New Roman"/>
          <w:bCs/>
          <w:sz w:val="26"/>
          <w:szCs w:val="26"/>
        </w:rPr>
        <w:t xml:space="preserve">Состав </w:t>
      </w:r>
      <w:r w:rsidRPr="0030779E">
        <w:rPr>
          <w:rFonts w:ascii="Times New Roman" w:hAnsi="Times New Roman" w:cs="Times New Roman"/>
          <w:bCs/>
          <w:sz w:val="26"/>
          <w:szCs w:val="26"/>
          <w:lang w:val="en-US"/>
        </w:rPr>
        <w:t>AI</w:t>
      </w:r>
      <w:r w:rsidRPr="0030779E">
        <w:rPr>
          <w:rFonts w:ascii="Times New Roman" w:hAnsi="Times New Roman" w:cs="Times New Roman"/>
          <w:bCs/>
          <w:sz w:val="26"/>
          <w:szCs w:val="26"/>
        </w:rPr>
        <w:t>-модуля:</w:t>
      </w:r>
    </w:p>
    <w:p w14:paraId="6A28815E" w14:textId="1930BC53" w:rsidR="00E7125D" w:rsidRPr="0016765A" w:rsidRDefault="00E7125D" w:rsidP="00E7125D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</w:t>
      </w:r>
      <w:r w:rsidRPr="0016765A">
        <w:rPr>
          <w:rFonts w:ascii="Times New Roman" w:hAnsi="Times New Roman" w:cs="Times New Roman"/>
          <w:iCs/>
          <w:sz w:val="26"/>
          <w:szCs w:val="26"/>
        </w:rPr>
        <w:t xml:space="preserve">1. Веб-сервис с </w:t>
      </w:r>
      <w:proofErr w:type="spellStart"/>
      <w:r w:rsidRPr="0016765A">
        <w:rPr>
          <w:rFonts w:ascii="Times New Roman" w:hAnsi="Times New Roman" w:cs="Times New Roman"/>
          <w:iCs/>
          <w:sz w:val="26"/>
          <w:szCs w:val="26"/>
        </w:rPr>
        <w:t>нейросетевым</w:t>
      </w:r>
      <w:proofErr w:type="spellEnd"/>
      <w:r w:rsidRPr="0016765A">
        <w:rPr>
          <w:rFonts w:ascii="Times New Roman" w:hAnsi="Times New Roman" w:cs="Times New Roman"/>
          <w:iCs/>
          <w:sz w:val="26"/>
          <w:szCs w:val="26"/>
        </w:rPr>
        <w:t xml:space="preserve"> модулем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энкодер</w:t>
      </w:r>
      <w:proofErr w:type="spellEnd"/>
      <w:r w:rsidRPr="0016765A">
        <w:rPr>
          <w:rFonts w:ascii="Times New Roman" w:hAnsi="Times New Roman" w:cs="Times New Roman"/>
          <w:iCs/>
          <w:sz w:val="26"/>
          <w:szCs w:val="26"/>
        </w:rPr>
        <w:t>)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2EF7EC16" w14:textId="49CFAE6F" w:rsidR="00E7125D" w:rsidRPr="0016765A" w:rsidRDefault="00E7125D" w:rsidP="00E7125D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</w:t>
      </w:r>
      <w:r w:rsidRPr="0016765A">
        <w:rPr>
          <w:rFonts w:ascii="Times New Roman" w:hAnsi="Times New Roman" w:cs="Times New Roman"/>
          <w:iCs/>
          <w:sz w:val="26"/>
          <w:szCs w:val="26"/>
        </w:rPr>
        <w:t>2. Векторная база</w:t>
      </w:r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US"/>
        </w:rPr>
        <w:t>milvusdb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);</w:t>
      </w:r>
    </w:p>
    <w:p w14:paraId="71C0AD7E" w14:textId="15D012D2" w:rsidR="00E7125D" w:rsidRDefault="00E7125D" w:rsidP="00E7125D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С</w:t>
      </w:r>
      <w:r w:rsidRPr="0016765A">
        <w:rPr>
          <w:rFonts w:ascii="Times New Roman" w:hAnsi="Times New Roman" w:cs="Times New Roman"/>
          <w:iCs/>
          <w:sz w:val="26"/>
          <w:szCs w:val="26"/>
        </w:rPr>
        <w:t xml:space="preserve">3. Веб-сервис, реализующий основные методы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6278C0F" w14:textId="77777777" w:rsidR="00E7125D" w:rsidRDefault="00E7125D" w:rsidP="00E7125D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5ADEB5" w14:textId="17B5D7E1" w:rsidR="00D11AF8" w:rsidRPr="00363F35" w:rsidRDefault="00D11AF8" w:rsidP="00E7125D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63F35">
        <w:rPr>
          <w:rFonts w:ascii="Times New Roman" w:hAnsi="Times New Roman" w:cs="Times New Roman"/>
          <w:bCs/>
          <w:sz w:val="26"/>
          <w:szCs w:val="26"/>
          <w:lang w:eastAsia="ru-RU"/>
        </w:rPr>
        <w:t>AI-модуль предназначен для семантического (векторного) поиска информации по контенту статей и приложенных к ним файлов, находящихся в Базе Знаний.</w:t>
      </w:r>
    </w:p>
    <w:p w14:paraId="251EA643" w14:textId="77777777" w:rsidR="00D11AF8" w:rsidRPr="00363F35" w:rsidRDefault="00D11AF8" w:rsidP="00D1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В рамках деятельности модуля обеспечивается:</w:t>
      </w:r>
    </w:p>
    <w:p w14:paraId="23DD3062" w14:textId="0548DE04" w:rsidR="00D11AF8" w:rsidRPr="00363F35" w:rsidRDefault="00D11AF8" w:rsidP="00D11AF8">
      <w:pPr>
        <w:pStyle w:val="af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 xml:space="preserve">Создание коллекций </w:t>
      </w:r>
      <w:r w:rsidRPr="00363F3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нтента </w:t>
      </w:r>
      <w:r w:rsidRPr="00363F35">
        <w:rPr>
          <w:rFonts w:ascii="Times New Roman" w:hAnsi="Times New Roman" w:cs="Times New Roman"/>
          <w:sz w:val="26"/>
          <w:szCs w:val="26"/>
        </w:rPr>
        <w:t>статей и файлов;</w:t>
      </w:r>
    </w:p>
    <w:p w14:paraId="7795E37C" w14:textId="573DA254" w:rsidR="00D11AF8" w:rsidRPr="00363F35" w:rsidRDefault="00D11AF8" w:rsidP="00D11AF8">
      <w:pPr>
        <w:pStyle w:val="af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 xml:space="preserve">Добавление </w:t>
      </w:r>
      <w:r w:rsidRPr="00363F3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нтента </w:t>
      </w:r>
      <w:r w:rsidRPr="00363F35">
        <w:rPr>
          <w:rFonts w:ascii="Times New Roman" w:hAnsi="Times New Roman" w:cs="Times New Roman"/>
          <w:sz w:val="26"/>
          <w:szCs w:val="26"/>
        </w:rPr>
        <w:t>статей и файлов в коллекцию;</w:t>
      </w:r>
    </w:p>
    <w:p w14:paraId="4C44FB9D" w14:textId="75C36061" w:rsidR="00D11AF8" w:rsidRPr="00363F35" w:rsidRDefault="00D11AF8" w:rsidP="00D11AF8">
      <w:pPr>
        <w:pStyle w:val="af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 xml:space="preserve">Семантический поиск информации по </w:t>
      </w:r>
      <w:r w:rsidRPr="00363F3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нтенту </w:t>
      </w:r>
      <w:r w:rsidRPr="00363F35">
        <w:rPr>
          <w:rFonts w:ascii="Times New Roman" w:hAnsi="Times New Roman" w:cs="Times New Roman"/>
          <w:sz w:val="26"/>
          <w:szCs w:val="26"/>
        </w:rPr>
        <w:t>статей и файлов, использование дополнительной фильтрации поисковой выдачи;</w:t>
      </w:r>
    </w:p>
    <w:p w14:paraId="0D75A1B6" w14:textId="6BD3606F" w:rsidR="00D11AF8" w:rsidRPr="00363F35" w:rsidRDefault="00D11AF8" w:rsidP="00D11AF8">
      <w:pPr>
        <w:pStyle w:val="af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Удаление элемента коллекции (статьи или файла);</w:t>
      </w:r>
    </w:p>
    <w:p w14:paraId="74C97744" w14:textId="4F7C07FD" w:rsidR="00D11AF8" w:rsidRPr="00363F35" w:rsidRDefault="00D11AF8" w:rsidP="00D11AF8">
      <w:pPr>
        <w:pStyle w:val="af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Удаление коллекции.</w:t>
      </w:r>
    </w:p>
    <w:p w14:paraId="6FF155B9" w14:textId="77777777" w:rsidR="00D11AF8" w:rsidRPr="00363F35" w:rsidRDefault="00D11AF8" w:rsidP="00D11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Общий метод семантического поиска:</w:t>
      </w:r>
    </w:p>
    <w:p w14:paraId="18729B50" w14:textId="37C72471" w:rsidR="00D11AF8" w:rsidRPr="00363F35" w:rsidRDefault="00D11AF8" w:rsidP="00D11AF8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Текстовый запрос преобразуется в векторное представление моделью-</w:t>
      </w:r>
      <w:proofErr w:type="spellStart"/>
      <w:r w:rsidRPr="00363F35">
        <w:rPr>
          <w:rFonts w:ascii="Times New Roman" w:hAnsi="Times New Roman" w:cs="Times New Roman"/>
          <w:sz w:val="26"/>
          <w:szCs w:val="26"/>
        </w:rPr>
        <w:t>энкодером</w:t>
      </w:r>
      <w:proofErr w:type="spellEnd"/>
      <w:r w:rsidRPr="00363F35">
        <w:rPr>
          <w:rFonts w:ascii="Times New Roman" w:hAnsi="Times New Roman" w:cs="Times New Roman"/>
          <w:sz w:val="26"/>
          <w:szCs w:val="26"/>
        </w:rPr>
        <w:t>;</w:t>
      </w:r>
    </w:p>
    <w:p w14:paraId="7FBCFE56" w14:textId="357BCFCC" w:rsidR="00D11AF8" w:rsidRPr="00363F35" w:rsidRDefault="00D11AF8" w:rsidP="00D11AF8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Производится поиск наиболее близких векторов в коллекции к вектору запроса по заданной метрике;</w:t>
      </w:r>
    </w:p>
    <w:p w14:paraId="107624E1" w14:textId="292CFE5D" w:rsidR="00D11AF8" w:rsidRPr="00363F35" w:rsidRDefault="00D11AF8" w:rsidP="00D11AF8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>Полученные вектора фильтруются с помощью заданных параметров, используя поисковые фильтры;</w:t>
      </w:r>
    </w:p>
    <w:p w14:paraId="1F717420" w14:textId="7F12D0DD" w:rsidR="00D11AF8" w:rsidRPr="00363F35" w:rsidRDefault="00D11AF8" w:rsidP="00D11AF8">
      <w:pPr>
        <w:pStyle w:val="af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 xml:space="preserve">Результаты поиска в виде текстовых </w:t>
      </w:r>
      <w:proofErr w:type="spellStart"/>
      <w:r w:rsidRPr="00363F35">
        <w:rPr>
          <w:rFonts w:ascii="Times New Roman" w:hAnsi="Times New Roman" w:cs="Times New Roman"/>
          <w:sz w:val="26"/>
          <w:szCs w:val="26"/>
        </w:rPr>
        <w:t>чанков</w:t>
      </w:r>
      <w:proofErr w:type="spellEnd"/>
      <w:r w:rsidRPr="00363F35">
        <w:rPr>
          <w:rFonts w:ascii="Times New Roman" w:hAnsi="Times New Roman" w:cs="Times New Roman"/>
          <w:sz w:val="26"/>
          <w:szCs w:val="26"/>
        </w:rPr>
        <w:t xml:space="preserve"> контента статей и файлов ранжируются по мере убывания релевантности (метрики близости к запросу).</w:t>
      </w:r>
    </w:p>
    <w:p w14:paraId="0FE3AD5E" w14:textId="0D4AFE7A" w:rsidR="00D11AF8" w:rsidRPr="00363F35" w:rsidRDefault="00D11AF8" w:rsidP="0030779E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63F35">
        <w:rPr>
          <w:rFonts w:ascii="Times New Roman" w:hAnsi="Times New Roman" w:cs="Times New Roman"/>
          <w:sz w:val="26"/>
          <w:szCs w:val="26"/>
        </w:rPr>
        <w:t xml:space="preserve">Описание методов представлено в </w:t>
      </w:r>
      <w:r w:rsidRPr="00363F35">
        <w:rPr>
          <w:rFonts w:ascii="Times New Roman" w:hAnsi="Times New Roman" w:cs="Times New Roman"/>
          <w:sz w:val="26"/>
          <w:szCs w:val="26"/>
        </w:rPr>
        <w:fldChar w:fldCharType="begin"/>
      </w:r>
      <w:r w:rsidRPr="00363F35">
        <w:rPr>
          <w:rFonts w:ascii="Times New Roman" w:hAnsi="Times New Roman" w:cs="Times New Roman"/>
          <w:sz w:val="26"/>
          <w:szCs w:val="26"/>
        </w:rPr>
        <w:instrText xml:space="preserve"> REF _Ref183727115 \h </w:instrText>
      </w:r>
      <w:r w:rsidR="00E52866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363F35">
        <w:rPr>
          <w:rFonts w:ascii="Times New Roman" w:hAnsi="Times New Roman" w:cs="Times New Roman"/>
          <w:sz w:val="26"/>
          <w:szCs w:val="26"/>
        </w:rPr>
      </w:r>
      <w:r w:rsidRPr="00363F35">
        <w:rPr>
          <w:rFonts w:ascii="Times New Roman" w:hAnsi="Times New Roman" w:cs="Times New Roman"/>
          <w:sz w:val="26"/>
          <w:szCs w:val="26"/>
        </w:rPr>
        <w:fldChar w:fldCharType="separate"/>
      </w:r>
      <w:r w:rsidRPr="00E5286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E52866">
        <w:rPr>
          <w:rFonts w:ascii="Times New Roman" w:hAnsi="Times New Roman" w:cs="Times New Roman"/>
          <w:noProof/>
          <w:sz w:val="26"/>
          <w:szCs w:val="26"/>
        </w:rPr>
        <w:t>1</w:t>
      </w:r>
      <w:r w:rsidRPr="00363F35">
        <w:rPr>
          <w:rFonts w:ascii="Times New Roman" w:hAnsi="Times New Roman" w:cs="Times New Roman"/>
          <w:sz w:val="26"/>
          <w:szCs w:val="26"/>
        </w:rPr>
        <w:fldChar w:fldCharType="end"/>
      </w:r>
      <w:r w:rsidRPr="00363F35">
        <w:rPr>
          <w:rFonts w:ascii="Times New Roman" w:hAnsi="Times New Roman" w:cs="Times New Roman"/>
          <w:sz w:val="26"/>
          <w:szCs w:val="26"/>
        </w:rPr>
        <w:t>.</w:t>
      </w:r>
    </w:p>
    <w:p w14:paraId="5477B40D" w14:textId="510FC177" w:rsidR="00D11AF8" w:rsidRPr="00E52866" w:rsidRDefault="00D11AF8" w:rsidP="0030779E">
      <w:pPr>
        <w:pStyle w:val="aff"/>
        <w:keepNext/>
        <w:jc w:val="right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18" w:name="_Ref183727115"/>
      <w:r w:rsidRPr="00E5286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Таблица </w:t>
      </w:r>
      <w:r w:rsidRPr="00363F3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E52866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Таблица \* ARABIC </w:instrText>
      </w:r>
      <w:r w:rsidRPr="00363F3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E5286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363F3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2268"/>
        <w:gridCol w:w="2404"/>
      </w:tblGrid>
      <w:tr w:rsidR="00D11AF8" w:rsidRPr="00E52866" w14:paraId="637ADCDA" w14:textId="77777777" w:rsidTr="0030779E">
        <w:trPr>
          <w:tblHeader/>
        </w:trPr>
        <w:tc>
          <w:tcPr>
            <w:tcW w:w="1413" w:type="dxa"/>
          </w:tcPr>
          <w:p w14:paraId="2071B331" w14:textId="2224F25B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RL метода </w:t>
            </w:r>
          </w:p>
        </w:tc>
        <w:tc>
          <w:tcPr>
            <w:tcW w:w="1134" w:type="dxa"/>
          </w:tcPr>
          <w:p w14:paraId="44F4242F" w14:textId="7E724660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</w:rPr>
              <w:t>Тип (GET/POST)</w:t>
            </w:r>
          </w:p>
        </w:tc>
        <w:tc>
          <w:tcPr>
            <w:tcW w:w="2126" w:type="dxa"/>
          </w:tcPr>
          <w:p w14:paraId="651D008E" w14:textId="0102CF5C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 запроса</w:t>
            </w:r>
          </w:p>
        </w:tc>
        <w:tc>
          <w:tcPr>
            <w:tcW w:w="2268" w:type="dxa"/>
          </w:tcPr>
          <w:p w14:paraId="24AB2D7E" w14:textId="63D9A0E9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</w:rPr>
              <w:t>Ответ сервера</w:t>
            </w:r>
          </w:p>
        </w:tc>
        <w:tc>
          <w:tcPr>
            <w:tcW w:w="2404" w:type="dxa"/>
          </w:tcPr>
          <w:p w14:paraId="55FCEF72" w14:textId="2EFEF618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</w:rPr>
              <w:t>Комментарий</w:t>
            </w:r>
          </w:p>
        </w:tc>
      </w:tr>
      <w:tr w:rsidR="00D11AF8" w:rsidRPr="00E52866" w14:paraId="06304781" w14:textId="77777777" w:rsidTr="0030779E">
        <w:tc>
          <w:tcPr>
            <w:tcW w:w="1413" w:type="dxa"/>
          </w:tcPr>
          <w:p w14:paraId="7B777B5F" w14:textId="20E190A6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collection</w:t>
            </w:r>
          </w:p>
        </w:tc>
        <w:tc>
          <w:tcPr>
            <w:tcW w:w="1134" w:type="dxa"/>
          </w:tcPr>
          <w:p w14:paraId="31C4E618" w14:textId="08770324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2126" w:type="dxa"/>
          </w:tcPr>
          <w:p w14:paraId="58C03B34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</w:p>
          <w:p w14:paraId="61AC2825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</w:t>
            </w:r>
          </w:p>
          <w:p w14:paraId="69BC06D9" w14:textId="248D0B54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2268" w:type="dxa"/>
          </w:tcPr>
          <w:p w14:paraId="6D5FB4C1" w14:textId="51F860F8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age”: f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Коллекция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.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создана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atus”: 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d”}</w:t>
            </w:r>
          </w:p>
        </w:tc>
        <w:tc>
          <w:tcPr>
            <w:tcW w:w="2404" w:type="dxa"/>
          </w:tcPr>
          <w:p w14:paraId="0BA64EF8" w14:textId="40ACE090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странства для документов (статей)/файлов, в котором будет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ходит векторный поиск</w:t>
            </w:r>
          </w:p>
        </w:tc>
      </w:tr>
      <w:tr w:rsidR="00D11AF8" w:rsidRPr="00E52866" w14:paraId="76D85A96" w14:textId="77777777" w:rsidTr="0030779E">
        <w:tc>
          <w:tcPr>
            <w:tcW w:w="1413" w:type="dxa"/>
          </w:tcPr>
          <w:p w14:paraId="0533D750" w14:textId="432FBF51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/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/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30D7DB6D" w14:textId="19CB5973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ETE</w:t>
            </w:r>
          </w:p>
        </w:tc>
        <w:tc>
          <w:tcPr>
            <w:tcW w:w="2126" w:type="dxa"/>
          </w:tcPr>
          <w:p w14:paraId="6409A363" w14:textId="7777777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CDEF0B" w14:textId="29334E25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</w:rPr>
              <w:t>“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Коллекция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 была успешно удалена”}</w:t>
            </w:r>
          </w:p>
        </w:tc>
        <w:tc>
          <w:tcPr>
            <w:tcW w:w="2404" w:type="dxa"/>
          </w:tcPr>
          <w:p w14:paraId="57587048" w14:textId="3049B23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Удаление пространства и всех связанных элементов коллекции</w:t>
            </w:r>
          </w:p>
        </w:tc>
      </w:tr>
      <w:tr w:rsidR="00D11AF8" w:rsidRPr="00E52866" w14:paraId="3F140859" w14:textId="77777777" w:rsidTr="0030779E">
        <w:tc>
          <w:tcPr>
            <w:tcW w:w="1413" w:type="dxa"/>
          </w:tcPr>
          <w:p w14:paraId="651823ED" w14:textId="1646BA7B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collection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  <w:proofErr w:type="spellEnd"/>
          </w:p>
        </w:tc>
        <w:tc>
          <w:tcPr>
            <w:tcW w:w="1134" w:type="dxa"/>
          </w:tcPr>
          <w:p w14:paraId="6A27299D" w14:textId="326CB3A3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</w:t>
            </w:r>
          </w:p>
        </w:tc>
        <w:tc>
          <w:tcPr>
            <w:tcW w:w="2126" w:type="dxa"/>
          </w:tcPr>
          <w:p w14:paraId="0F343B7A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</w:p>
          <w:p w14:paraId="61DA60D4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eastAsiaTheme="majorEastAsia" w:hAnsi="Times New Roman" w:cs="Times New Roman"/>
                <w:bCs/>
                <w:color w:val="000000"/>
                <w:spacing w:val="-1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11C196FC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,</w:t>
            </w:r>
          </w:p>
          <w:p w14:paraId="4AC9FF96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title”: string,</w:t>
            </w:r>
          </w:p>
          <w:p w14:paraId="425F069E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content”: string,</w:t>
            </w:r>
          </w:p>
          <w:p w14:paraId="528DAF2B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g_id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[long, long],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gory_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,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“author”: string,</w:t>
            </w:r>
          </w:p>
          <w:p w14:paraId="2085E14F" w14:textId="77777777" w:rsidR="00D11AF8" w:rsidRPr="00363F35" w:rsidRDefault="00D11AF8" w:rsidP="00D11AF8">
            <w:pPr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_update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4B2161A0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_nam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7B746929" w14:textId="5AAB0D5E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filenames”: [string, string] </w:t>
            </w:r>
          </w:p>
        </w:tc>
        <w:tc>
          <w:tcPr>
            <w:tcW w:w="2268" w:type="dxa"/>
          </w:tcPr>
          <w:p w14:paraId="3BF35723" w14:textId="6F2CAB9B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{“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age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”: 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”Документ {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} был успешно добавлен в коллекцию 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.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”}</w:t>
            </w:r>
          </w:p>
        </w:tc>
        <w:tc>
          <w:tcPr>
            <w:tcW w:w="2404" w:type="dxa"/>
          </w:tcPr>
          <w:p w14:paraId="01629C55" w14:textId="1FC05F0F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Контент документа (статьи) нарезается на части, каждая часть векторизуется, к каждой части добавляется метаинформация о документе и сохраняется в векторной базе</w:t>
            </w:r>
          </w:p>
        </w:tc>
      </w:tr>
      <w:tr w:rsidR="00D11AF8" w:rsidRPr="00E52866" w14:paraId="05E91B5F" w14:textId="77777777" w:rsidTr="0030779E">
        <w:tc>
          <w:tcPr>
            <w:tcW w:w="1413" w:type="dxa"/>
          </w:tcPr>
          <w:p w14:paraId="7E912342" w14:textId="320B7EC5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collection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1134" w:type="dxa"/>
          </w:tcPr>
          <w:p w14:paraId="210299FB" w14:textId="7E0B0781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</w:t>
            </w:r>
          </w:p>
        </w:tc>
        <w:tc>
          <w:tcPr>
            <w:tcW w:w="2126" w:type="dxa"/>
          </w:tcPr>
          <w:p w14:paraId="082BEC0F" w14:textId="77777777" w:rsidR="00D11AF8" w:rsidRPr="00363F35" w:rsidRDefault="00D11AF8" w:rsidP="00D11AF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180BA93C" w14:textId="77777777" w:rsidR="00D11AF8" w:rsidRPr="00363F35" w:rsidRDefault="00D11AF8" w:rsidP="00D11AF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,</w:t>
            </w:r>
          </w:p>
          <w:p w14:paraId="1268159A" w14:textId="77777777" w:rsidR="00D11AF8" w:rsidRPr="00363F35" w:rsidRDefault="00D11AF8" w:rsidP="00D11AF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,</w:t>
            </w:r>
          </w:p>
          <w:p w14:paraId="3E116E44" w14:textId="77777777" w:rsidR="00D11AF8" w:rsidRPr="00363F35" w:rsidRDefault="00D11AF8" w:rsidP="00D11AF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_nam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3DBFFED2" w14:textId="77777777" w:rsidR="00D11AF8" w:rsidRPr="00363F35" w:rsidRDefault="00D11AF8" w:rsidP="00D11AF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F “file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nary_string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| File,</w:t>
            </w:r>
          </w:p>
          <w:p w14:paraId="7BDA0786" w14:textId="099F8925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g_id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-F “author”: string,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_update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_nam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.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-F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gory_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</w:t>
            </w:r>
          </w:p>
        </w:tc>
        <w:tc>
          <w:tcPr>
            <w:tcW w:w="2268" w:type="dxa"/>
          </w:tcPr>
          <w:p w14:paraId="765F9B9C" w14:textId="485D1586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“message”: f”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Файл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_file.file_nam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был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успешно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добавлен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коллекцию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doc_file.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404" w:type="dxa"/>
          </w:tcPr>
          <w:p w14:paraId="4CE19A4B" w14:textId="360FA1A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Контент файла нарезается на части, каждая часть векторизуется, к каждой части добавляется метаинформация о документе и сохраняется в векторной базе</w:t>
            </w:r>
          </w:p>
        </w:tc>
      </w:tr>
      <w:tr w:rsidR="00D11AF8" w:rsidRPr="00E52866" w14:paraId="272BF115" w14:textId="77777777" w:rsidTr="0030779E">
        <w:tc>
          <w:tcPr>
            <w:tcW w:w="1413" w:type="dxa"/>
          </w:tcPr>
          <w:p w14:paraId="5ACBC31B" w14:textId="10B953B2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collection/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string}/document/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ument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5608DA78" w14:textId="30CC86D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ELETE</w:t>
            </w:r>
          </w:p>
        </w:tc>
        <w:tc>
          <w:tcPr>
            <w:tcW w:w="2126" w:type="dxa"/>
          </w:tcPr>
          <w:p w14:paraId="2CB20A82" w14:textId="7777777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549D9B2" w14:textId="315DC245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{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”: “Документ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document_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 xml:space="preserve">} был успешно удалён из </w:t>
            </w:r>
            <w:r w:rsidRPr="00363F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ции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”}</w:t>
            </w:r>
          </w:p>
        </w:tc>
        <w:tc>
          <w:tcPr>
            <w:tcW w:w="2404" w:type="dxa"/>
          </w:tcPr>
          <w:p w14:paraId="3D314B8B" w14:textId="74F29493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аление элемента коллекции – документа (статьи)</w:t>
            </w:r>
          </w:p>
        </w:tc>
      </w:tr>
      <w:tr w:rsidR="00D11AF8" w:rsidRPr="00E52866" w14:paraId="0FAE9D5F" w14:textId="77777777" w:rsidTr="0030779E">
        <w:tc>
          <w:tcPr>
            <w:tcW w:w="1413" w:type="dxa"/>
          </w:tcPr>
          <w:p w14:paraId="5BCC8772" w14:textId="193ABE7F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collection/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string}/file/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507511EE" w14:textId="7DAAC19C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ETE</w:t>
            </w:r>
          </w:p>
        </w:tc>
        <w:tc>
          <w:tcPr>
            <w:tcW w:w="2126" w:type="dxa"/>
          </w:tcPr>
          <w:p w14:paraId="363DB86B" w14:textId="77777777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D8BC5B" w14:textId="1AD275B6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{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”: “Файл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file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 был успешно удалён из коллекции {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”}</w:t>
            </w:r>
          </w:p>
        </w:tc>
        <w:tc>
          <w:tcPr>
            <w:tcW w:w="2404" w:type="dxa"/>
          </w:tcPr>
          <w:p w14:paraId="2DBEE6F2" w14:textId="16FA7A4C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Удаление элемента коллекции – файла</w:t>
            </w:r>
          </w:p>
        </w:tc>
      </w:tr>
      <w:tr w:rsidR="00D11AF8" w:rsidRPr="00E52866" w14:paraId="57238070" w14:textId="77777777" w:rsidTr="0030779E">
        <w:tc>
          <w:tcPr>
            <w:tcW w:w="1413" w:type="dxa"/>
          </w:tcPr>
          <w:p w14:paraId="38D7F59E" w14:textId="22326B69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/search</w:t>
            </w:r>
          </w:p>
        </w:tc>
        <w:tc>
          <w:tcPr>
            <w:tcW w:w="1134" w:type="dxa"/>
          </w:tcPr>
          <w:p w14:paraId="4FF67967" w14:textId="034F5EA9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</w:t>
            </w:r>
          </w:p>
        </w:tc>
        <w:tc>
          <w:tcPr>
            <w:tcW w:w="2126" w:type="dxa"/>
          </w:tcPr>
          <w:p w14:paraId="16EF1FC3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</w:p>
          <w:p w14:paraId="6EA22F51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lection_u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“”,</w:t>
            </w:r>
          </w:p>
          <w:p w14:paraId="5EFE1F19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query”: “”,</w:t>
            </w:r>
          </w:p>
          <w:p w14:paraId="55FBF8D8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_file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bool,</w:t>
            </w:r>
          </w:p>
          <w:p w14:paraId="3E864C7D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_document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bool,</w:t>
            </w:r>
          </w:p>
          <w:p w14:paraId="41311EF8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g_id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[long, long] | [],</w:t>
            </w:r>
          </w:p>
          <w:p w14:paraId="147DD57B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"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p_neigh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"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| none,</w:t>
            </w:r>
          </w:p>
          <w:p w14:paraId="3A738ACD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_distance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float | none,</w:t>
            </w:r>
          </w:p>
          <w:p w14:paraId="7DA0C05F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_star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_en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string,</w:t>
            </w:r>
          </w:p>
          <w:p w14:paraId="1B00FDEA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authors”: [string, string],</w:t>
            </w:r>
          </w:p>
          <w:p w14:paraId="1019C829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egory_id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[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,</w:t>
            </w:r>
          </w:p>
          <w:p w14:paraId="482091AE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e_names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[string, string],</w:t>
            </w:r>
          </w:p>
          <w:p w14:paraId="24819050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filename”: string</w:t>
            </w:r>
          </w:p>
          <w:p w14:paraId="3D9C3770" w14:textId="198A0736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2268" w:type="dxa"/>
          </w:tcPr>
          <w:p w14:paraId="5F43544B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</w:p>
          <w:p w14:paraId="3505AB7F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documents”: [</w:t>
            </w:r>
          </w:p>
          <w:p w14:paraId="3590F058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{</w:t>
            </w:r>
          </w:p>
          <w:p w14:paraId="14612535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_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,</w:t>
            </w:r>
          </w:p>
          <w:p w14:paraId="6DDD0F6F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_id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long | null,</w:t>
            </w:r>
          </w:p>
          <w:p w14:paraId="54A60378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ance_avg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float,</w:t>
            </w:r>
          </w:p>
          <w:p w14:paraId="7FDFED07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nks_cou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integer,</w:t>
            </w:r>
          </w:p>
          <w:p w14:paraId="4C952EF6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chunks”: [{</w:t>
            </w:r>
          </w:p>
          <w:p w14:paraId="1237724E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text”: “”,</w:t>
            </w:r>
          </w:p>
          <w:p w14:paraId="7428D321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distance”: float</w:t>
            </w:r>
          </w:p>
          <w:p w14:paraId="5D388D0D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]</w:t>
            </w:r>
          </w:p>
          <w:p w14:paraId="5D88137F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}</w:t>
            </w:r>
          </w:p>
          <w:p w14:paraId="4860DEEE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],</w:t>
            </w:r>
          </w:p>
          <w:p w14:paraId="47552A99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“total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29501D21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“page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017A43E6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“size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4A8B77EA" w14:textId="77777777" w:rsidR="00D11AF8" w:rsidRPr="00363F35" w:rsidRDefault="00D11AF8" w:rsidP="00D11AF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“pages”: </w:t>
            </w:r>
            <w:proofErr w:type="spellStart"/>
            <w:r w:rsidRPr="00363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</w:p>
          <w:p w14:paraId="2D07A76B" w14:textId="63843009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404" w:type="dxa"/>
          </w:tcPr>
          <w:p w14:paraId="19AE84A5" w14:textId="6133C161" w:rsidR="00D11AF8" w:rsidRPr="00363F35" w:rsidRDefault="00D11AF8" w:rsidP="00D11AF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F35">
              <w:rPr>
                <w:rFonts w:ascii="Times New Roman" w:hAnsi="Times New Roman" w:cs="Times New Roman"/>
                <w:sz w:val="26"/>
                <w:szCs w:val="26"/>
              </w:rPr>
              <w:t>Поиск элементов в коллекции (с поддержкой пагинации)</w:t>
            </w:r>
          </w:p>
        </w:tc>
      </w:tr>
    </w:tbl>
    <w:p w14:paraId="05C196DF" w14:textId="345EA10E" w:rsidR="005A5017" w:rsidRDefault="005A5017" w:rsidP="00B07401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2D555E3E" w14:textId="6BC9B329" w:rsidR="00D11AF8" w:rsidRDefault="00D11AF8" w:rsidP="00B07401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02293EA4" w14:textId="77777777" w:rsidR="00E52866" w:rsidRPr="009D0CB8" w:rsidRDefault="00E52866" w:rsidP="00E52866">
      <w:pPr>
        <w:pStyle w:val="11"/>
        <w:spacing w:before="0" w:line="360" w:lineRule="auto"/>
        <w:contextualSpacing/>
        <w:rPr>
          <w:rStyle w:val="af0"/>
          <w:rFonts w:ascii="Times New Roman" w:hAnsi="Times New Roman" w:cs="Times New Roman"/>
          <w:bCs w:val="0"/>
          <w:color w:val="auto"/>
        </w:rPr>
      </w:pPr>
      <w:bookmarkStart w:id="19" w:name="_Toc98869865"/>
      <w:bookmarkStart w:id="20" w:name="_Toc182318497"/>
      <w:bookmarkStart w:id="21" w:name="_Toc184849947"/>
      <w:r w:rsidRPr="0030779E">
        <w:rPr>
          <w:rStyle w:val="af0"/>
          <w:rFonts w:ascii="Times New Roman" w:hAnsi="Times New Roman" w:cs="Times New Roman"/>
          <w:bCs w:val="0"/>
          <w:color w:val="auto"/>
        </w:rPr>
        <w:t xml:space="preserve">4. </w:t>
      </w:r>
      <w:bookmarkEnd w:id="19"/>
      <w:bookmarkEnd w:id="20"/>
      <w:r w:rsidRPr="0030779E">
        <w:rPr>
          <w:rStyle w:val="af0"/>
          <w:rFonts w:ascii="Times New Roman" w:hAnsi="Times New Roman" w:cs="Times New Roman"/>
          <w:bCs w:val="0"/>
          <w:color w:val="auto"/>
        </w:rPr>
        <w:t>Интеграционное взаимодействие</w:t>
      </w:r>
      <w:bookmarkEnd w:id="21"/>
      <w:r w:rsidRPr="009D0CB8">
        <w:rPr>
          <w:rStyle w:val="af0"/>
          <w:rFonts w:ascii="Times New Roman" w:hAnsi="Times New Roman" w:cs="Times New Roman"/>
          <w:bCs w:val="0"/>
          <w:color w:val="auto"/>
        </w:rPr>
        <w:t xml:space="preserve"> </w:t>
      </w:r>
    </w:p>
    <w:p w14:paraId="0354C2F1" w14:textId="77777777" w:rsidR="00E52866" w:rsidRPr="00BE1D10" w:rsidRDefault="00E52866" w:rsidP="00E528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10">
        <w:rPr>
          <w:rFonts w:ascii="Times New Roman" w:hAnsi="Times New Roman" w:cs="Times New Roman"/>
          <w:sz w:val="26"/>
          <w:szCs w:val="26"/>
        </w:rPr>
        <w:t>Интеграции в системе построены следующим образом:</w:t>
      </w:r>
    </w:p>
    <w:p w14:paraId="65C75538" w14:textId="6A7F2DBF" w:rsidR="00E52866" w:rsidRPr="0030779E" w:rsidRDefault="00567E35" w:rsidP="00E52866">
      <w:pPr>
        <w:pStyle w:val="af3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уществует собственная система авторизации пользователей через интерфейс 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з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BE1D10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ний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o</w:t>
      </w:r>
      <w:r w:rsidRPr="0054642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ния</w:t>
      </w:r>
      <w:r>
        <w:rPr>
          <w:rFonts w:ascii="Times New Roman" w:hAnsi="Times New Roman" w:cs="Times New Roman"/>
          <w:sz w:val="26"/>
          <w:szCs w:val="26"/>
        </w:rPr>
        <w:t xml:space="preserve">, и существует возможность интеграции с системами доменной авторизации через сервис </w:t>
      </w:r>
      <w:r>
        <w:rPr>
          <w:rFonts w:ascii="Times New Roman" w:hAnsi="Times New Roman" w:cs="Times New Roman"/>
          <w:sz w:val="26"/>
          <w:szCs w:val="26"/>
          <w:lang w:val="en-US"/>
        </w:rPr>
        <w:t>Keycloak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1D22A0" w14:textId="38BB1BD1" w:rsidR="00E52866" w:rsidRPr="0030779E" w:rsidRDefault="00E52866" w:rsidP="00E52866">
      <w:pPr>
        <w:pStyle w:val="af3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ть специально разработанное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sz w:val="26"/>
          <w:szCs w:val="26"/>
        </w:rPr>
        <w:t>, с помощью которого возможна интеграция с различными внешними системами для осуществления поисковых запросов в Базе знаний</w:t>
      </w:r>
      <w:r w:rsidRPr="003077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4F84D1" w14:textId="47D4FB3C" w:rsidR="001E40D8" w:rsidRPr="004C330A" w:rsidRDefault="001E40D8" w:rsidP="004C330A">
      <w:pPr>
        <w:spacing w:after="0" w:line="360" w:lineRule="auto"/>
        <w:ind w:left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</w:p>
    <w:sectPr w:rsidR="001E40D8" w:rsidRPr="004C33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A78A" w14:textId="77777777" w:rsidR="003A3A78" w:rsidRDefault="003A3A78" w:rsidP="008E1809">
      <w:pPr>
        <w:spacing w:after="0" w:line="240" w:lineRule="auto"/>
      </w:pPr>
      <w:r>
        <w:separator/>
      </w:r>
    </w:p>
  </w:endnote>
  <w:endnote w:type="continuationSeparator" w:id="0">
    <w:p w14:paraId="2030D604" w14:textId="77777777" w:rsidR="003A3A78" w:rsidRDefault="003A3A78" w:rsidP="008E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20208030705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1465"/>
      <w:docPartObj>
        <w:docPartGallery w:val="Page Numbers (Bottom of Page)"/>
        <w:docPartUnique/>
      </w:docPartObj>
    </w:sdtPr>
    <w:sdtEndPr/>
    <w:sdtContent>
      <w:p w14:paraId="3922B31F" w14:textId="2C4A33A1" w:rsidR="000327F2" w:rsidRDefault="000327F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35">
          <w:rPr>
            <w:noProof/>
          </w:rPr>
          <w:t>15</w:t>
        </w:r>
        <w:r>
          <w:fldChar w:fldCharType="end"/>
        </w:r>
      </w:p>
    </w:sdtContent>
  </w:sdt>
  <w:p w14:paraId="512006F0" w14:textId="77777777" w:rsidR="000327F2" w:rsidRDefault="000327F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569B" w14:textId="77777777" w:rsidR="003A3A78" w:rsidRDefault="003A3A78" w:rsidP="008E1809">
      <w:pPr>
        <w:spacing w:after="0" w:line="240" w:lineRule="auto"/>
      </w:pPr>
      <w:r>
        <w:separator/>
      </w:r>
    </w:p>
  </w:footnote>
  <w:footnote w:type="continuationSeparator" w:id="0">
    <w:p w14:paraId="69F476EA" w14:textId="77777777" w:rsidR="003A3A78" w:rsidRDefault="003A3A78" w:rsidP="008E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DD"/>
    <w:multiLevelType w:val="hybridMultilevel"/>
    <w:tmpl w:val="4AC4A780"/>
    <w:lvl w:ilvl="0" w:tplc="82D22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8E5"/>
    <w:multiLevelType w:val="hybridMultilevel"/>
    <w:tmpl w:val="0B46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365"/>
    <w:multiLevelType w:val="hybridMultilevel"/>
    <w:tmpl w:val="35EC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486C"/>
    <w:multiLevelType w:val="hybridMultilevel"/>
    <w:tmpl w:val="16F2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25A2"/>
    <w:multiLevelType w:val="multilevel"/>
    <w:tmpl w:val="DA8A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00F42"/>
    <w:multiLevelType w:val="hybridMultilevel"/>
    <w:tmpl w:val="350C7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011C5B"/>
    <w:multiLevelType w:val="hybridMultilevel"/>
    <w:tmpl w:val="0E3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A6A0F"/>
    <w:multiLevelType w:val="hybridMultilevel"/>
    <w:tmpl w:val="349A7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121C94"/>
    <w:multiLevelType w:val="hybridMultilevel"/>
    <w:tmpl w:val="28303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2CD9"/>
    <w:multiLevelType w:val="hybridMultilevel"/>
    <w:tmpl w:val="37DA2B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4A11C27"/>
    <w:multiLevelType w:val="hybridMultilevel"/>
    <w:tmpl w:val="60C0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A5F7D"/>
    <w:multiLevelType w:val="hybridMultilevel"/>
    <w:tmpl w:val="14A09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3314D2F"/>
    <w:multiLevelType w:val="hybridMultilevel"/>
    <w:tmpl w:val="A0986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F36083"/>
    <w:multiLevelType w:val="hybridMultilevel"/>
    <w:tmpl w:val="F564A6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4365541"/>
    <w:multiLevelType w:val="hybridMultilevel"/>
    <w:tmpl w:val="ED4E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2DF"/>
    <w:multiLevelType w:val="multilevel"/>
    <w:tmpl w:val="77DCCE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C2130B0"/>
    <w:multiLevelType w:val="hybridMultilevel"/>
    <w:tmpl w:val="2D72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6F7C"/>
    <w:multiLevelType w:val="hybridMultilevel"/>
    <w:tmpl w:val="8A0A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CD71BC"/>
    <w:multiLevelType w:val="hybridMultilevel"/>
    <w:tmpl w:val="FD5AF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6169B"/>
    <w:multiLevelType w:val="multilevel"/>
    <w:tmpl w:val="D2443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F6C83"/>
    <w:multiLevelType w:val="hybridMultilevel"/>
    <w:tmpl w:val="703C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1D13"/>
    <w:multiLevelType w:val="hybridMultilevel"/>
    <w:tmpl w:val="3976B4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B09127F"/>
    <w:multiLevelType w:val="hybridMultilevel"/>
    <w:tmpl w:val="9F20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771DD7"/>
    <w:multiLevelType w:val="hybridMultilevel"/>
    <w:tmpl w:val="A306BC18"/>
    <w:lvl w:ilvl="0" w:tplc="04190017">
      <w:start w:val="1"/>
      <w:numFmt w:val="lowerLetter"/>
      <w:lvlText w:val="%1)"/>
      <w:lvlJc w:val="left"/>
      <w:pPr>
        <w:ind w:left="6384" w:hanging="360"/>
      </w:pPr>
    </w:lvl>
    <w:lvl w:ilvl="1" w:tplc="04190019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7" w15:restartNumberingAfterBreak="0">
    <w:nsid w:val="48716144"/>
    <w:multiLevelType w:val="hybridMultilevel"/>
    <w:tmpl w:val="72BE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F7007"/>
    <w:multiLevelType w:val="hybridMultilevel"/>
    <w:tmpl w:val="FDFC2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25325C"/>
    <w:multiLevelType w:val="multilevel"/>
    <w:tmpl w:val="60307D7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8644E44"/>
    <w:multiLevelType w:val="hybridMultilevel"/>
    <w:tmpl w:val="D48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2BB7"/>
    <w:multiLevelType w:val="multilevel"/>
    <w:tmpl w:val="A306BC18"/>
    <w:lvl w:ilvl="0">
      <w:start w:val="1"/>
      <w:numFmt w:val="lowerLetter"/>
      <w:lvlText w:val="%1)"/>
      <w:lvlJc w:val="left"/>
      <w:pPr>
        <w:ind w:left="35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32" w15:restartNumberingAfterBreak="0">
    <w:nsid w:val="63272049"/>
    <w:multiLevelType w:val="hybridMultilevel"/>
    <w:tmpl w:val="1CAAF130"/>
    <w:lvl w:ilvl="0" w:tplc="3F6698BE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B39D8"/>
    <w:multiLevelType w:val="hybridMultilevel"/>
    <w:tmpl w:val="9A5A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00FA7"/>
    <w:multiLevelType w:val="hybridMultilevel"/>
    <w:tmpl w:val="02000CE2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9301489"/>
    <w:multiLevelType w:val="hybridMultilevel"/>
    <w:tmpl w:val="DB96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FF1"/>
    <w:multiLevelType w:val="multilevel"/>
    <w:tmpl w:val="640CB3BE"/>
    <w:lvl w:ilvl="0">
      <w:start w:val="1"/>
      <w:numFmt w:val="bullet"/>
      <w:pStyle w:val="10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72323F49"/>
    <w:multiLevelType w:val="hybridMultilevel"/>
    <w:tmpl w:val="45B4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F036A8"/>
    <w:multiLevelType w:val="hybridMultilevel"/>
    <w:tmpl w:val="67BC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35B6"/>
    <w:multiLevelType w:val="multilevel"/>
    <w:tmpl w:val="A6D2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87AFF"/>
    <w:multiLevelType w:val="multilevel"/>
    <w:tmpl w:val="C054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fIT-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95B623D"/>
    <w:multiLevelType w:val="singleLevel"/>
    <w:tmpl w:val="71427F0A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9"/>
  </w:num>
  <w:num w:numId="2">
    <w:abstractNumId w:val="42"/>
  </w:num>
  <w:num w:numId="3">
    <w:abstractNumId w:val="0"/>
  </w:num>
  <w:num w:numId="4">
    <w:abstractNumId w:val="37"/>
  </w:num>
  <w:num w:numId="5">
    <w:abstractNumId w:val="41"/>
  </w:num>
  <w:num w:numId="6">
    <w:abstractNumId w:val="4"/>
  </w:num>
  <w:num w:numId="7">
    <w:abstractNumId w:val="26"/>
  </w:num>
  <w:num w:numId="8">
    <w:abstractNumId w:val="14"/>
  </w:num>
  <w:num w:numId="9">
    <w:abstractNumId w:val="5"/>
  </w:num>
  <w:num w:numId="10">
    <w:abstractNumId w:val="28"/>
  </w:num>
  <w:num w:numId="11">
    <w:abstractNumId w:val="38"/>
  </w:num>
  <w:num w:numId="12">
    <w:abstractNumId w:val="11"/>
  </w:num>
  <w:num w:numId="13">
    <w:abstractNumId w:val="18"/>
  </w:num>
  <w:num w:numId="14">
    <w:abstractNumId w:val="16"/>
  </w:num>
  <w:num w:numId="15">
    <w:abstractNumId w:val="24"/>
  </w:num>
  <w:num w:numId="16">
    <w:abstractNumId w:val="27"/>
  </w:num>
  <w:num w:numId="17">
    <w:abstractNumId w:val="23"/>
  </w:num>
  <w:num w:numId="18">
    <w:abstractNumId w:val="30"/>
  </w:num>
  <w:num w:numId="19">
    <w:abstractNumId w:val="34"/>
  </w:num>
  <w:num w:numId="20">
    <w:abstractNumId w:val="19"/>
  </w:num>
  <w:num w:numId="21">
    <w:abstractNumId w:val="15"/>
  </w:num>
  <w:num w:numId="22">
    <w:abstractNumId w:val="39"/>
  </w:num>
  <w:num w:numId="23">
    <w:abstractNumId w:val="3"/>
  </w:num>
  <w:num w:numId="24">
    <w:abstractNumId w:val="36"/>
  </w:num>
  <w:num w:numId="25">
    <w:abstractNumId w:val="7"/>
  </w:num>
  <w:num w:numId="26">
    <w:abstractNumId w:val="35"/>
  </w:num>
  <w:num w:numId="27">
    <w:abstractNumId w:val="1"/>
  </w:num>
  <w:num w:numId="28">
    <w:abstractNumId w:val="22"/>
  </w:num>
  <w:num w:numId="29">
    <w:abstractNumId w:val="31"/>
  </w:num>
  <w:num w:numId="30">
    <w:abstractNumId w:val="6"/>
  </w:num>
  <w:num w:numId="31">
    <w:abstractNumId w:val="13"/>
  </w:num>
  <w:num w:numId="32">
    <w:abstractNumId w:val="33"/>
  </w:num>
  <w:num w:numId="33">
    <w:abstractNumId w:val="32"/>
  </w:num>
  <w:num w:numId="34">
    <w:abstractNumId w:val="25"/>
  </w:num>
  <w:num w:numId="35">
    <w:abstractNumId w:val="12"/>
  </w:num>
  <w:num w:numId="36">
    <w:abstractNumId w:val="29"/>
  </w:num>
  <w:num w:numId="37">
    <w:abstractNumId w:val="17"/>
  </w:num>
  <w:num w:numId="38">
    <w:abstractNumId w:val="10"/>
  </w:num>
  <w:num w:numId="39">
    <w:abstractNumId w:val="8"/>
  </w:num>
  <w:num w:numId="40">
    <w:abstractNumId w:val="2"/>
  </w:num>
  <w:num w:numId="41">
    <w:abstractNumId w:val="20"/>
  </w:num>
  <w:num w:numId="42">
    <w:abstractNumId w:val="21"/>
  </w:num>
  <w:num w:numId="43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95"/>
    <w:rsid w:val="000024B8"/>
    <w:rsid w:val="000069E9"/>
    <w:rsid w:val="000103AC"/>
    <w:rsid w:val="0001647D"/>
    <w:rsid w:val="00027D22"/>
    <w:rsid w:val="0003105B"/>
    <w:rsid w:val="000327F2"/>
    <w:rsid w:val="000335D2"/>
    <w:rsid w:val="00036116"/>
    <w:rsid w:val="000403DD"/>
    <w:rsid w:val="00045423"/>
    <w:rsid w:val="00047342"/>
    <w:rsid w:val="00050EE8"/>
    <w:rsid w:val="00055539"/>
    <w:rsid w:val="000600DC"/>
    <w:rsid w:val="00064C68"/>
    <w:rsid w:val="000669C6"/>
    <w:rsid w:val="000743E1"/>
    <w:rsid w:val="00084803"/>
    <w:rsid w:val="000877C5"/>
    <w:rsid w:val="000920C8"/>
    <w:rsid w:val="000948D1"/>
    <w:rsid w:val="000A007F"/>
    <w:rsid w:val="000A30AD"/>
    <w:rsid w:val="000A6EA1"/>
    <w:rsid w:val="000B24C7"/>
    <w:rsid w:val="000D6A97"/>
    <w:rsid w:val="000E3A3C"/>
    <w:rsid w:val="000E4379"/>
    <w:rsid w:val="001120C0"/>
    <w:rsid w:val="0012049C"/>
    <w:rsid w:val="00121504"/>
    <w:rsid w:val="00122D95"/>
    <w:rsid w:val="00125E1B"/>
    <w:rsid w:val="001359A1"/>
    <w:rsid w:val="001449C3"/>
    <w:rsid w:val="00147548"/>
    <w:rsid w:val="00163032"/>
    <w:rsid w:val="0018323D"/>
    <w:rsid w:val="00184E8B"/>
    <w:rsid w:val="001914FE"/>
    <w:rsid w:val="001A2A5A"/>
    <w:rsid w:val="001A32AB"/>
    <w:rsid w:val="001A7284"/>
    <w:rsid w:val="001A7BF2"/>
    <w:rsid w:val="001B2D61"/>
    <w:rsid w:val="001B5711"/>
    <w:rsid w:val="001C261C"/>
    <w:rsid w:val="001C7DC7"/>
    <w:rsid w:val="001D3C19"/>
    <w:rsid w:val="001D401E"/>
    <w:rsid w:val="001E18F6"/>
    <w:rsid w:val="001E3F3A"/>
    <w:rsid w:val="001E40D8"/>
    <w:rsid w:val="001E4986"/>
    <w:rsid w:val="001E4B34"/>
    <w:rsid w:val="001E4C85"/>
    <w:rsid w:val="001F2902"/>
    <w:rsid w:val="00201895"/>
    <w:rsid w:val="002203D1"/>
    <w:rsid w:val="00221DFC"/>
    <w:rsid w:val="00226A47"/>
    <w:rsid w:val="00242B8B"/>
    <w:rsid w:val="00246365"/>
    <w:rsid w:val="00273D14"/>
    <w:rsid w:val="00285244"/>
    <w:rsid w:val="002A632F"/>
    <w:rsid w:val="002D061F"/>
    <w:rsid w:val="002D0728"/>
    <w:rsid w:val="002F0F36"/>
    <w:rsid w:val="002F2416"/>
    <w:rsid w:val="00303E47"/>
    <w:rsid w:val="0030779E"/>
    <w:rsid w:val="003323EE"/>
    <w:rsid w:val="00344684"/>
    <w:rsid w:val="003567E2"/>
    <w:rsid w:val="00363A88"/>
    <w:rsid w:val="00363F35"/>
    <w:rsid w:val="00366900"/>
    <w:rsid w:val="00373AD0"/>
    <w:rsid w:val="0039190C"/>
    <w:rsid w:val="00395714"/>
    <w:rsid w:val="003A3A78"/>
    <w:rsid w:val="003A6A58"/>
    <w:rsid w:val="003B1021"/>
    <w:rsid w:val="003B57F8"/>
    <w:rsid w:val="003C2DD0"/>
    <w:rsid w:val="003D30CE"/>
    <w:rsid w:val="003E2784"/>
    <w:rsid w:val="003F1E32"/>
    <w:rsid w:val="003F7F0C"/>
    <w:rsid w:val="00405DA1"/>
    <w:rsid w:val="00417025"/>
    <w:rsid w:val="00423B5A"/>
    <w:rsid w:val="00426E02"/>
    <w:rsid w:val="00427211"/>
    <w:rsid w:val="004302E1"/>
    <w:rsid w:val="0043437D"/>
    <w:rsid w:val="00440831"/>
    <w:rsid w:val="00450D8C"/>
    <w:rsid w:val="00454B03"/>
    <w:rsid w:val="00467E9F"/>
    <w:rsid w:val="00470CEC"/>
    <w:rsid w:val="0047272E"/>
    <w:rsid w:val="00473FD6"/>
    <w:rsid w:val="00483F50"/>
    <w:rsid w:val="00486C49"/>
    <w:rsid w:val="0049644E"/>
    <w:rsid w:val="004B3C42"/>
    <w:rsid w:val="004B63D3"/>
    <w:rsid w:val="004C083F"/>
    <w:rsid w:val="004C330A"/>
    <w:rsid w:val="004D0851"/>
    <w:rsid w:val="004D5BA0"/>
    <w:rsid w:val="004E706D"/>
    <w:rsid w:val="004E72E6"/>
    <w:rsid w:val="004E77B0"/>
    <w:rsid w:val="004F2FCB"/>
    <w:rsid w:val="004F446B"/>
    <w:rsid w:val="004F584A"/>
    <w:rsid w:val="004F5B9C"/>
    <w:rsid w:val="004F77A5"/>
    <w:rsid w:val="005007C0"/>
    <w:rsid w:val="005014A4"/>
    <w:rsid w:val="005019FD"/>
    <w:rsid w:val="00507EF5"/>
    <w:rsid w:val="00511460"/>
    <w:rsid w:val="0051788D"/>
    <w:rsid w:val="00531A33"/>
    <w:rsid w:val="00545404"/>
    <w:rsid w:val="005455E3"/>
    <w:rsid w:val="00546427"/>
    <w:rsid w:val="00547D3B"/>
    <w:rsid w:val="005600C0"/>
    <w:rsid w:val="0056674E"/>
    <w:rsid w:val="00567284"/>
    <w:rsid w:val="00567E35"/>
    <w:rsid w:val="00587ACC"/>
    <w:rsid w:val="005A5017"/>
    <w:rsid w:val="005A7632"/>
    <w:rsid w:val="005B5BAD"/>
    <w:rsid w:val="005B7C4A"/>
    <w:rsid w:val="005C2562"/>
    <w:rsid w:val="005C33B7"/>
    <w:rsid w:val="005C5763"/>
    <w:rsid w:val="005D007F"/>
    <w:rsid w:val="005E31DC"/>
    <w:rsid w:val="005E3773"/>
    <w:rsid w:val="005E4CA3"/>
    <w:rsid w:val="005E60BE"/>
    <w:rsid w:val="005F1F95"/>
    <w:rsid w:val="005F3410"/>
    <w:rsid w:val="005F6898"/>
    <w:rsid w:val="005F7767"/>
    <w:rsid w:val="00600D45"/>
    <w:rsid w:val="00601E4A"/>
    <w:rsid w:val="00606A24"/>
    <w:rsid w:val="00606B9C"/>
    <w:rsid w:val="0061080A"/>
    <w:rsid w:val="006132A3"/>
    <w:rsid w:val="00621E43"/>
    <w:rsid w:val="00637AA4"/>
    <w:rsid w:val="00644A54"/>
    <w:rsid w:val="00657235"/>
    <w:rsid w:val="00665600"/>
    <w:rsid w:val="00665DE6"/>
    <w:rsid w:val="00670954"/>
    <w:rsid w:val="00671B57"/>
    <w:rsid w:val="00672D16"/>
    <w:rsid w:val="00675F62"/>
    <w:rsid w:val="00682816"/>
    <w:rsid w:val="0068686F"/>
    <w:rsid w:val="00687E6F"/>
    <w:rsid w:val="006927AD"/>
    <w:rsid w:val="006A6539"/>
    <w:rsid w:val="006A79D9"/>
    <w:rsid w:val="006C3C31"/>
    <w:rsid w:val="006E48E6"/>
    <w:rsid w:val="006E6478"/>
    <w:rsid w:val="006F0FB9"/>
    <w:rsid w:val="006F12D7"/>
    <w:rsid w:val="006F1A6D"/>
    <w:rsid w:val="006F3BC4"/>
    <w:rsid w:val="006F4CC3"/>
    <w:rsid w:val="00704DF0"/>
    <w:rsid w:val="0071014B"/>
    <w:rsid w:val="00713B11"/>
    <w:rsid w:val="00723108"/>
    <w:rsid w:val="00724EFB"/>
    <w:rsid w:val="00727A7B"/>
    <w:rsid w:val="0073340E"/>
    <w:rsid w:val="0073642C"/>
    <w:rsid w:val="00743893"/>
    <w:rsid w:val="00744626"/>
    <w:rsid w:val="00762628"/>
    <w:rsid w:val="00772217"/>
    <w:rsid w:val="007824D5"/>
    <w:rsid w:val="00782A56"/>
    <w:rsid w:val="00786D7D"/>
    <w:rsid w:val="0079196D"/>
    <w:rsid w:val="007964D2"/>
    <w:rsid w:val="00796E6F"/>
    <w:rsid w:val="007A611F"/>
    <w:rsid w:val="007B1B11"/>
    <w:rsid w:val="007B382A"/>
    <w:rsid w:val="007B478A"/>
    <w:rsid w:val="007B49FE"/>
    <w:rsid w:val="007C1E9A"/>
    <w:rsid w:val="007C6BCC"/>
    <w:rsid w:val="007C6D4F"/>
    <w:rsid w:val="007D3E81"/>
    <w:rsid w:val="007E2B6C"/>
    <w:rsid w:val="007F6D52"/>
    <w:rsid w:val="00807A43"/>
    <w:rsid w:val="00810435"/>
    <w:rsid w:val="00824B44"/>
    <w:rsid w:val="00824BC9"/>
    <w:rsid w:val="008304E3"/>
    <w:rsid w:val="008432FE"/>
    <w:rsid w:val="0084691A"/>
    <w:rsid w:val="00861C1D"/>
    <w:rsid w:val="00862B5D"/>
    <w:rsid w:val="00862FF8"/>
    <w:rsid w:val="00864B75"/>
    <w:rsid w:val="0086635D"/>
    <w:rsid w:val="00873475"/>
    <w:rsid w:val="00882DF5"/>
    <w:rsid w:val="008908F0"/>
    <w:rsid w:val="0089317C"/>
    <w:rsid w:val="0089519C"/>
    <w:rsid w:val="00895774"/>
    <w:rsid w:val="008A2F77"/>
    <w:rsid w:val="008B1EE0"/>
    <w:rsid w:val="008B2B34"/>
    <w:rsid w:val="008B4EF5"/>
    <w:rsid w:val="008C270F"/>
    <w:rsid w:val="008D3A1B"/>
    <w:rsid w:val="008D63BF"/>
    <w:rsid w:val="008D79AB"/>
    <w:rsid w:val="008E043F"/>
    <w:rsid w:val="008E1809"/>
    <w:rsid w:val="008E29AC"/>
    <w:rsid w:val="008E31F4"/>
    <w:rsid w:val="008F3CCA"/>
    <w:rsid w:val="00901017"/>
    <w:rsid w:val="00902A1B"/>
    <w:rsid w:val="009110F2"/>
    <w:rsid w:val="00923332"/>
    <w:rsid w:val="00933AA9"/>
    <w:rsid w:val="0094466D"/>
    <w:rsid w:val="0095662B"/>
    <w:rsid w:val="00957F4E"/>
    <w:rsid w:val="00960810"/>
    <w:rsid w:val="00964A23"/>
    <w:rsid w:val="00965FB1"/>
    <w:rsid w:val="00990B28"/>
    <w:rsid w:val="0099340E"/>
    <w:rsid w:val="00994C88"/>
    <w:rsid w:val="009B31EA"/>
    <w:rsid w:val="009C0F81"/>
    <w:rsid w:val="009D0CB8"/>
    <w:rsid w:val="009D41E7"/>
    <w:rsid w:val="009D6B89"/>
    <w:rsid w:val="009E7351"/>
    <w:rsid w:val="009F6F40"/>
    <w:rsid w:val="00A00D53"/>
    <w:rsid w:val="00A173DE"/>
    <w:rsid w:val="00A23C1D"/>
    <w:rsid w:val="00A24C1B"/>
    <w:rsid w:val="00A32A8A"/>
    <w:rsid w:val="00A33376"/>
    <w:rsid w:val="00A34788"/>
    <w:rsid w:val="00A34C36"/>
    <w:rsid w:val="00A35B5B"/>
    <w:rsid w:val="00A4169C"/>
    <w:rsid w:val="00A45B98"/>
    <w:rsid w:val="00A45BF6"/>
    <w:rsid w:val="00A551E4"/>
    <w:rsid w:val="00A571A2"/>
    <w:rsid w:val="00A62B18"/>
    <w:rsid w:val="00A65343"/>
    <w:rsid w:val="00AC09F3"/>
    <w:rsid w:val="00AC3861"/>
    <w:rsid w:val="00AD47FF"/>
    <w:rsid w:val="00AD6B58"/>
    <w:rsid w:val="00AD7100"/>
    <w:rsid w:val="00B00EB5"/>
    <w:rsid w:val="00B04133"/>
    <w:rsid w:val="00B0697F"/>
    <w:rsid w:val="00B07401"/>
    <w:rsid w:val="00B100E3"/>
    <w:rsid w:val="00B15EBB"/>
    <w:rsid w:val="00B17F54"/>
    <w:rsid w:val="00B3133C"/>
    <w:rsid w:val="00B52661"/>
    <w:rsid w:val="00B60439"/>
    <w:rsid w:val="00B67440"/>
    <w:rsid w:val="00B81275"/>
    <w:rsid w:val="00B81E87"/>
    <w:rsid w:val="00B826BD"/>
    <w:rsid w:val="00B92B93"/>
    <w:rsid w:val="00BA0D1B"/>
    <w:rsid w:val="00BA260B"/>
    <w:rsid w:val="00BB0396"/>
    <w:rsid w:val="00BB0B55"/>
    <w:rsid w:val="00BD5B6B"/>
    <w:rsid w:val="00BE1D10"/>
    <w:rsid w:val="00BE1D3B"/>
    <w:rsid w:val="00BE40B3"/>
    <w:rsid w:val="00BE570B"/>
    <w:rsid w:val="00C07AE6"/>
    <w:rsid w:val="00C119CB"/>
    <w:rsid w:val="00C17794"/>
    <w:rsid w:val="00C30FFA"/>
    <w:rsid w:val="00C45A0C"/>
    <w:rsid w:val="00C46AF8"/>
    <w:rsid w:val="00C47332"/>
    <w:rsid w:val="00C7057B"/>
    <w:rsid w:val="00C70EA8"/>
    <w:rsid w:val="00C757FC"/>
    <w:rsid w:val="00C84E8A"/>
    <w:rsid w:val="00C964F3"/>
    <w:rsid w:val="00CA5E90"/>
    <w:rsid w:val="00CB1FE1"/>
    <w:rsid w:val="00CC11E3"/>
    <w:rsid w:val="00CD0839"/>
    <w:rsid w:val="00CD208A"/>
    <w:rsid w:val="00CD64E3"/>
    <w:rsid w:val="00CD6755"/>
    <w:rsid w:val="00CF4DA0"/>
    <w:rsid w:val="00CF540C"/>
    <w:rsid w:val="00D100CC"/>
    <w:rsid w:val="00D109A0"/>
    <w:rsid w:val="00D11AF8"/>
    <w:rsid w:val="00D207D7"/>
    <w:rsid w:val="00D23AF5"/>
    <w:rsid w:val="00D36D9A"/>
    <w:rsid w:val="00D43080"/>
    <w:rsid w:val="00D638F7"/>
    <w:rsid w:val="00D718EB"/>
    <w:rsid w:val="00D8298F"/>
    <w:rsid w:val="00D86A7F"/>
    <w:rsid w:val="00D95268"/>
    <w:rsid w:val="00D953D7"/>
    <w:rsid w:val="00DA2E47"/>
    <w:rsid w:val="00DA42D3"/>
    <w:rsid w:val="00DB3755"/>
    <w:rsid w:val="00DC14FA"/>
    <w:rsid w:val="00DD4C20"/>
    <w:rsid w:val="00DE504D"/>
    <w:rsid w:val="00E00833"/>
    <w:rsid w:val="00E010FD"/>
    <w:rsid w:val="00E0496E"/>
    <w:rsid w:val="00E124D0"/>
    <w:rsid w:val="00E2053E"/>
    <w:rsid w:val="00E27457"/>
    <w:rsid w:val="00E35B16"/>
    <w:rsid w:val="00E36025"/>
    <w:rsid w:val="00E471D7"/>
    <w:rsid w:val="00E513FC"/>
    <w:rsid w:val="00E52866"/>
    <w:rsid w:val="00E53527"/>
    <w:rsid w:val="00E54091"/>
    <w:rsid w:val="00E55983"/>
    <w:rsid w:val="00E600D4"/>
    <w:rsid w:val="00E70F69"/>
    <w:rsid w:val="00E7125D"/>
    <w:rsid w:val="00E7777A"/>
    <w:rsid w:val="00E82D89"/>
    <w:rsid w:val="00E83432"/>
    <w:rsid w:val="00E91548"/>
    <w:rsid w:val="00E91E7D"/>
    <w:rsid w:val="00E9604E"/>
    <w:rsid w:val="00E965A8"/>
    <w:rsid w:val="00EC2484"/>
    <w:rsid w:val="00EC2817"/>
    <w:rsid w:val="00ED5D0B"/>
    <w:rsid w:val="00EE63C7"/>
    <w:rsid w:val="00EE6DAF"/>
    <w:rsid w:val="00F03AF7"/>
    <w:rsid w:val="00F051BF"/>
    <w:rsid w:val="00F067EF"/>
    <w:rsid w:val="00F16AE8"/>
    <w:rsid w:val="00F231C1"/>
    <w:rsid w:val="00F262D4"/>
    <w:rsid w:val="00F267A7"/>
    <w:rsid w:val="00F30561"/>
    <w:rsid w:val="00F37E27"/>
    <w:rsid w:val="00F37F64"/>
    <w:rsid w:val="00F51ED4"/>
    <w:rsid w:val="00F65D36"/>
    <w:rsid w:val="00F66F43"/>
    <w:rsid w:val="00F8182F"/>
    <w:rsid w:val="00F83642"/>
    <w:rsid w:val="00F937C2"/>
    <w:rsid w:val="00FA2BE5"/>
    <w:rsid w:val="00FA6D8B"/>
    <w:rsid w:val="00FA7033"/>
    <w:rsid w:val="00FC3F7E"/>
    <w:rsid w:val="00FC5B09"/>
    <w:rsid w:val="00FC67E4"/>
    <w:rsid w:val="00FC6C0E"/>
    <w:rsid w:val="00FC6D3E"/>
    <w:rsid w:val="00FD525F"/>
    <w:rsid w:val="00FE0779"/>
    <w:rsid w:val="00FE1345"/>
    <w:rsid w:val="00FE73E5"/>
    <w:rsid w:val="00FE7B5F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53AB"/>
  <w15:chartTrackingRefBased/>
  <w15:docId w15:val="{69CDA859-28F3-40D7-AB82-D8A5842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862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62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62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line-comment-marker">
    <w:name w:val="inline-comment-marker"/>
    <w:basedOn w:val="a1"/>
    <w:rsid w:val="0003105B"/>
  </w:style>
  <w:style w:type="table" w:styleId="a4">
    <w:name w:val="Table Grid"/>
    <w:basedOn w:val="a2"/>
    <w:uiPriority w:val="39"/>
    <w:rsid w:val="00CB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РТК Текст таблицы"/>
    <w:basedOn w:val="a0"/>
    <w:link w:val="a6"/>
    <w:qFormat/>
    <w:rsid w:val="00CB1FE1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6">
    <w:name w:val="РТК Текст таблицы Знак"/>
    <w:basedOn w:val="a1"/>
    <w:link w:val="a5"/>
    <w:rsid w:val="00CB1FE1"/>
    <w:rPr>
      <w:rFonts w:ascii="Times New Roman" w:hAnsi="Times New Roman"/>
      <w:sz w:val="26"/>
      <w:lang w:val="en-US"/>
    </w:rPr>
  </w:style>
  <w:style w:type="paragraph" w:customStyle="1" w:styleId="a7">
    <w:name w:val="РТК Текст таблицы Название графы"/>
    <w:basedOn w:val="a0"/>
    <w:link w:val="a8"/>
    <w:qFormat/>
    <w:rsid w:val="00CB1FE1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8">
    <w:name w:val="РТК Текст таблицы Название графы Знак"/>
    <w:basedOn w:val="a1"/>
    <w:link w:val="a7"/>
    <w:rsid w:val="00CB1FE1"/>
    <w:rPr>
      <w:rFonts w:ascii="Times New Roman" w:hAnsi="Times New Roman"/>
      <w:b/>
      <w:sz w:val="26"/>
    </w:rPr>
  </w:style>
  <w:style w:type="character" w:styleId="a9">
    <w:name w:val="annotation reference"/>
    <w:basedOn w:val="a1"/>
    <w:uiPriority w:val="99"/>
    <w:semiHidden/>
    <w:unhideWhenUsed/>
    <w:rsid w:val="00671B5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671B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671B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1B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1B57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7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71B57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link w:val="11"/>
    <w:uiPriority w:val="9"/>
    <w:rsid w:val="00862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62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2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862FF8"/>
    <w:rPr>
      <w:b/>
      <w:bCs/>
    </w:rPr>
  </w:style>
  <w:style w:type="paragraph" w:styleId="a">
    <w:name w:val="List Bullet"/>
    <w:aliases w:val="UL,Маркированный список Знак1,Маркированный список Знак Знак1,Round Bullet Знак1 Знак,Round Bullet1 Знак1 Знак,Round Bullet2 Знак1 Знак,Round Bullet11 Знак1 Знак,Round Bullet3 Знак1 Зн,UL1,UL Знак1 Знак, Round Bullet Знак1 Знак"/>
    <w:basedOn w:val="a0"/>
    <w:link w:val="af1"/>
    <w:uiPriority w:val="99"/>
    <w:rsid w:val="00862FF8"/>
    <w:pPr>
      <w:numPr>
        <w:numId w:val="2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Маркированный список Знак"/>
    <w:aliases w:val="UL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,Round Bullet3 Знак1 Зн Знак"/>
    <w:link w:val="a"/>
    <w:uiPriority w:val="99"/>
    <w:locked/>
    <w:rsid w:val="00862F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Normal (Web)"/>
    <w:basedOn w:val="a0"/>
    <w:uiPriority w:val="99"/>
    <w:unhideWhenUsed/>
    <w:rsid w:val="0086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1 Многоуровневый нумерованный"/>
    <w:basedOn w:val="a0"/>
    <w:rsid w:val="00862FF8"/>
    <w:pPr>
      <w:numPr>
        <w:numId w:val="4"/>
      </w:numPr>
    </w:pPr>
  </w:style>
  <w:style w:type="paragraph" w:styleId="af3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,3"/>
    <w:basedOn w:val="a0"/>
    <w:link w:val="af4"/>
    <w:uiPriority w:val="34"/>
    <w:qFormat/>
    <w:rsid w:val="00862FF8"/>
    <w:pPr>
      <w:ind w:left="720"/>
      <w:contextualSpacing/>
    </w:pPr>
  </w:style>
  <w:style w:type="paragraph" w:customStyle="1" w:styleId="af5">
    <w:name w:val="Обычный (тбл)"/>
    <w:basedOn w:val="a0"/>
    <w:link w:val="af6"/>
    <w:autoRedefine/>
    <w:rsid w:val="00862FF8"/>
    <w:pPr>
      <w:spacing w:after="0" w:line="360" w:lineRule="auto"/>
      <w:jc w:val="both"/>
    </w:pPr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character" w:customStyle="1" w:styleId="af6">
    <w:name w:val="Обычный (тбл) Знак"/>
    <w:link w:val="af5"/>
    <w:rsid w:val="00862FF8"/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paragraph" w:customStyle="1" w:styleId="13">
    <w:name w:val="__ТекстОснБезОтст_1и"/>
    <w:basedOn w:val="a0"/>
    <w:rsid w:val="00862FF8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62FF8"/>
  </w:style>
  <w:style w:type="paragraph" w:styleId="af7">
    <w:name w:val="TOC Heading"/>
    <w:basedOn w:val="11"/>
    <w:next w:val="a0"/>
    <w:uiPriority w:val="39"/>
    <w:qFormat/>
    <w:rsid w:val="00862FF8"/>
    <w:pPr>
      <w:keepLines w:val="0"/>
      <w:autoSpaceDE w:val="0"/>
      <w:autoSpaceDN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000000"/>
      <w:kern w:val="32"/>
      <w:lang w:val="en-US"/>
    </w:rPr>
  </w:style>
  <w:style w:type="character" w:styleId="af8">
    <w:name w:val="Hyperlink"/>
    <w:uiPriority w:val="99"/>
    <w:rsid w:val="00862FF8"/>
    <w:rPr>
      <w:rFonts w:cs="Times New Roman"/>
      <w:color w:val="008080"/>
      <w:u w:val="single"/>
    </w:rPr>
  </w:style>
  <w:style w:type="paragraph" w:styleId="14">
    <w:name w:val="toc 1"/>
    <w:basedOn w:val="a0"/>
    <w:next w:val="a0"/>
    <w:autoRedefine/>
    <w:uiPriority w:val="39"/>
    <w:rsid w:val="00862FF8"/>
    <w:pPr>
      <w:tabs>
        <w:tab w:val="right" w:leader="dot" w:pos="10196"/>
      </w:tabs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862FF8"/>
    <w:pPr>
      <w:tabs>
        <w:tab w:val="left" w:pos="880"/>
        <w:tab w:val="right" w:leader="dot" w:pos="9346"/>
      </w:tabs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862FF8"/>
    <w:pPr>
      <w:autoSpaceDE w:val="0"/>
      <w:autoSpaceDN w:val="0"/>
      <w:spacing w:before="100" w:beforeAutospacing="1" w:after="100" w:afterAutospacing="1" w:line="240" w:lineRule="auto"/>
      <w:ind w:left="482"/>
      <w:contextualSpacing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SofIT-">
    <w:name w:val="SofIT-Текст (Основной)"/>
    <w:basedOn w:val="a0"/>
    <w:qFormat/>
    <w:rsid w:val="00862FF8"/>
    <w:pPr>
      <w:numPr>
        <w:ilvl w:val="1"/>
        <w:numId w:val="5"/>
      </w:numPr>
      <w:spacing w:after="120" w:line="288" w:lineRule="auto"/>
      <w:jc w:val="both"/>
    </w:pPr>
    <w:rPr>
      <w:rFonts w:ascii="Arial" w:eastAsia="Times New Roman" w:hAnsi="Arial" w:cs="Times New Roman"/>
      <w:kern w:val="20"/>
      <w:sz w:val="24"/>
      <w:szCs w:val="24"/>
      <w:lang w:eastAsia="ru-RU"/>
    </w:rPr>
  </w:style>
  <w:style w:type="paragraph" w:customStyle="1" w:styleId="af9">
    <w:name w:val="РТК Текст таблицы Маркированный список"/>
    <w:basedOn w:val="a"/>
    <w:link w:val="afa"/>
    <w:qFormat/>
    <w:rsid w:val="00862FF8"/>
    <w:pPr>
      <w:tabs>
        <w:tab w:val="clear" w:pos="1381"/>
        <w:tab w:val="clear" w:pos="1418"/>
      </w:tabs>
      <w:spacing w:line="240" w:lineRule="auto"/>
      <w:ind w:left="851" w:hanging="360"/>
      <w:contextualSpacing/>
    </w:pPr>
    <w:rPr>
      <w:rFonts w:eastAsiaTheme="minorHAnsi" w:cstheme="minorBidi"/>
      <w:sz w:val="26"/>
      <w:szCs w:val="22"/>
      <w:lang w:val="ru-RU" w:eastAsia="en-US"/>
    </w:rPr>
  </w:style>
  <w:style w:type="character" w:customStyle="1" w:styleId="afa">
    <w:name w:val="РТК Текст таблицы Маркированный список Знак"/>
    <w:basedOn w:val="a1"/>
    <w:link w:val="af9"/>
    <w:rsid w:val="00862FF8"/>
    <w:rPr>
      <w:rFonts w:ascii="Times New Roman" w:hAnsi="Times New Roman"/>
      <w:sz w:val="26"/>
    </w:rPr>
  </w:style>
  <w:style w:type="character" w:customStyle="1" w:styleId="summary">
    <w:name w:val="summary"/>
    <w:basedOn w:val="a1"/>
    <w:rsid w:val="00862FF8"/>
  </w:style>
  <w:style w:type="character" w:customStyle="1" w:styleId="mtfg0">
    <w:name w:val="mtfg0"/>
    <w:basedOn w:val="a1"/>
    <w:rsid w:val="00862FF8"/>
  </w:style>
  <w:style w:type="paragraph" w:styleId="afb">
    <w:name w:val="header"/>
    <w:basedOn w:val="a0"/>
    <w:link w:val="afc"/>
    <w:uiPriority w:val="99"/>
    <w:unhideWhenUsed/>
    <w:rsid w:val="0086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862FF8"/>
  </w:style>
  <w:style w:type="paragraph" w:styleId="afd">
    <w:name w:val="footer"/>
    <w:basedOn w:val="a0"/>
    <w:link w:val="afe"/>
    <w:uiPriority w:val="99"/>
    <w:unhideWhenUsed/>
    <w:rsid w:val="0086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862FF8"/>
  </w:style>
  <w:style w:type="character" w:customStyle="1" w:styleId="dropdown-text">
    <w:name w:val="dropdown-text"/>
    <w:basedOn w:val="a1"/>
    <w:rsid w:val="00862FF8"/>
  </w:style>
  <w:style w:type="paragraph" w:styleId="aff">
    <w:name w:val="caption"/>
    <w:basedOn w:val="a0"/>
    <w:next w:val="a0"/>
    <w:uiPriority w:val="35"/>
    <w:unhideWhenUsed/>
    <w:qFormat/>
    <w:rsid w:val="00862F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Revision"/>
    <w:hidden/>
    <w:uiPriority w:val="99"/>
    <w:semiHidden/>
    <w:rsid w:val="00862FF8"/>
    <w:pPr>
      <w:spacing w:after="0" w:line="240" w:lineRule="auto"/>
    </w:pPr>
  </w:style>
  <w:style w:type="paragraph" w:customStyle="1" w:styleId="aff1">
    <w:name w:val="_Титул_Название системы"/>
    <w:basedOn w:val="a0"/>
    <w:qFormat/>
    <w:rsid w:val="00FC5B09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f2">
    <w:name w:val="Subtitle"/>
    <w:basedOn w:val="a0"/>
    <w:next w:val="a0"/>
    <w:link w:val="aff3"/>
    <w:uiPriority w:val="11"/>
    <w:qFormat/>
    <w:rsid w:val="009B3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1"/>
    <w:link w:val="aff2"/>
    <w:uiPriority w:val="11"/>
    <w:rsid w:val="009B31EA"/>
    <w:rPr>
      <w:rFonts w:eastAsiaTheme="minorEastAsia"/>
      <w:color w:val="5A5A5A" w:themeColor="text1" w:themeTint="A5"/>
      <w:spacing w:val="15"/>
    </w:rPr>
  </w:style>
  <w:style w:type="character" w:customStyle="1" w:styleId="af4">
    <w:name w:val="Абзац списка Знак"/>
    <w:aliases w:val="CDE List Paragraph Знак,AC List 01 Знак,Bullet_IRAO Знак,Мой Список Знак,Bullet List Знак,FooterText Знак,numbered Знак,Основной текст документа Знак,Bullet 1 Знак,Use Case List Paragraph Знак,Nornal indented Знак,lp1 Знак,3 Знак"/>
    <w:link w:val="af3"/>
    <w:uiPriority w:val="34"/>
    <w:rsid w:val="00303E47"/>
  </w:style>
  <w:style w:type="paragraph" w:customStyle="1" w:styleId="aff4">
    <w:name w:val="ЧТЗ_Обычный текст"/>
    <w:basedOn w:val="a0"/>
    <w:link w:val="aff5"/>
    <w:qFormat/>
    <w:rsid w:val="00303E47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ЧТЗ_Список 1"/>
    <w:basedOn w:val="a0"/>
    <w:link w:val="15"/>
    <w:qFormat/>
    <w:rsid w:val="00303E47"/>
    <w:pPr>
      <w:widowControl w:val="0"/>
      <w:numPr>
        <w:ilvl w:val="1"/>
        <w:numId w:val="31"/>
      </w:numPr>
      <w:spacing w:after="0" w:line="360" w:lineRule="auto"/>
      <w:jc w:val="both"/>
    </w:pPr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f5">
    <w:name w:val="ЧТЗ_Обычный текст Знак"/>
    <w:basedOn w:val="a1"/>
    <w:link w:val="aff4"/>
    <w:rsid w:val="00303E4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ЧТЗ_Список 1 Знак"/>
    <w:basedOn w:val="a1"/>
    <w:link w:val="1"/>
    <w:rsid w:val="00303E47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E6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155C-687A-4D43-B1D2-823301B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1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35</cp:revision>
  <dcterms:created xsi:type="dcterms:W3CDTF">2024-06-14T07:30:00Z</dcterms:created>
  <dcterms:modified xsi:type="dcterms:W3CDTF">2024-12-12T05:24:00Z</dcterms:modified>
</cp:coreProperties>
</file>